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773CF" w14:textId="77777777" w:rsidR="00B722BC" w:rsidRPr="00D525C3" w:rsidRDefault="00B722BC" w:rsidP="00D525C3">
      <w:pPr>
        <w:rPr>
          <w:b/>
          <w:sz w:val="26"/>
          <w:szCs w:val="26"/>
        </w:rPr>
      </w:pPr>
      <w:r w:rsidRPr="00D525C3">
        <w:rPr>
          <w:b/>
          <w:sz w:val="26"/>
          <w:szCs w:val="26"/>
        </w:rPr>
        <w:t>Projektantrag</w:t>
      </w:r>
    </w:p>
    <w:p w14:paraId="37B2757C" w14:textId="77777777" w:rsidR="00D525C3" w:rsidRDefault="00D525C3" w:rsidP="00D525C3"/>
    <w:p w14:paraId="5451F31B" w14:textId="77777777" w:rsidR="00B722BC" w:rsidRDefault="00B722BC" w:rsidP="00D525C3">
      <w:r w:rsidRPr="00AD4F15">
        <w:t>Ihre Projektidee hat uns gut gefallen. Wir freuen uns deshalb, dass Sie sich mit einem ausführlichen Antrag um eine Förderung durch uns bewerben. Erst auf dieser Grundlage können wir entscheiden, ob wir Sie tatsächlich unterstützen können.</w:t>
      </w:r>
    </w:p>
    <w:p w14:paraId="66E84393" w14:textId="77777777" w:rsidR="00D525C3" w:rsidRPr="00AD4F15" w:rsidRDefault="00D525C3" w:rsidP="00D525C3"/>
    <w:p w14:paraId="77754666" w14:textId="77777777" w:rsidR="00B722BC" w:rsidRDefault="00B722BC" w:rsidP="00D525C3">
      <w:r w:rsidRPr="00AD4F15">
        <w:t xml:space="preserve">Mit unserer Förderung möchten wir positive gesellschaftliche Veränderungen erreichen. Deshalb ist es uns wichtig, mehr über Ihr Vorhaben und Sie zu erfahren. Das Formular auf den nächsten Seiten soll Sie bei der Strukturierung Ihres Textes unterstützen. </w:t>
      </w:r>
    </w:p>
    <w:p w14:paraId="691ABBC0" w14:textId="77777777" w:rsidR="00D525C3" w:rsidRPr="00AD4F15" w:rsidRDefault="00D525C3" w:rsidP="00D525C3"/>
    <w:p w14:paraId="41A1A8F7" w14:textId="77777777" w:rsidR="00B722BC" w:rsidRPr="00AD4F15" w:rsidRDefault="00B722BC" w:rsidP="00D525C3">
      <w:r w:rsidRPr="00AD4F15">
        <w:t>Bitte füllen Sie den Antrag und den Finanzplan sorgfältig aus. Senden Sie dann beides an Ihre Kontaktperson bei der Robert Bosch Stiftung</w:t>
      </w:r>
      <w:r>
        <w:t xml:space="preserve"> GmbH</w:t>
      </w:r>
      <w:r w:rsidRPr="00AD4F15">
        <w:t>.</w:t>
      </w:r>
      <w:r w:rsidR="00587A24">
        <w:t xml:space="preserve"> Bitte stellen Sie sicher, dass beide Dokumente von einer zeichnungsberechtigten</w:t>
      </w:r>
      <w:r w:rsidRPr="00AD4F15">
        <w:t xml:space="preserve"> </w:t>
      </w:r>
      <w:r w:rsidR="00587A24">
        <w:t xml:space="preserve">Person unterschrieben wurden. </w:t>
      </w:r>
      <w:r w:rsidRPr="00AD4F15">
        <w:t>Für Rückfragen stehen wir Ihnen gerne zur Verfügung.</w:t>
      </w:r>
    </w:p>
    <w:p w14:paraId="71DBDB00" w14:textId="77777777" w:rsidR="00B722BC" w:rsidRPr="00AD4F15" w:rsidRDefault="00B722BC" w:rsidP="00D525C3"/>
    <w:p w14:paraId="1A6D95F3" w14:textId="77777777" w:rsidR="00AB483C" w:rsidRDefault="00B722BC" w:rsidP="00D525C3">
      <w:pPr>
        <w:pStyle w:val="berschriftHierarchie2"/>
      </w:pPr>
      <w:r w:rsidRPr="00AD4F15">
        <w:t>Eckdaten des Projektes</w:t>
      </w:r>
    </w:p>
    <w:p w14:paraId="791E43FF" w14:textId="77777777" w:rsidR="00D525C3" w:rsidRDefault="00D525C3" w:rsidP="00D525C3">
      <w:pPr>
        <w:pStyle w:val="berschriftHierarchie2"/>
        <w:numPr>
          <w:ilvl w:val="0"/>
          <w:numId w:val="0"/>
        </w:numPr>
        <w:ind w:left="357"/>
      </w:pPr>
    </w:p>
    <w:tbl>
      <w:tblPr>
        <w:tblW w:w="7088" w:type="dxa"/>
        <w:tblLayout w:type="fixed"/>
        <w:tblCellMar>
          <w:left w:w="57" w:type="dxa"/>
          <w:right w:w="57" w:type="dxa"/>
        </w:tblCellMar>
        <w:tblLook w:val="01E0" w:firstRow="1" w:lastRow="1" w:firstColumn="1" w:lastColumn="1" w:noHBand="0" w:noVBand="0"/>
      </w:tblPr>
      <w:tblGrid>
        <w:gridCol w:w="3544"/>
        <w:gridCol w:w="3544"/>
      </w:tblGrid>
      <w:tr w:rsidR="00AB483C" w:rsidRPr="00AD4F15" w14:paraId="012843C2" w14:textId="77777777" w:rsidTr="00AB483C">
        <w:tc>
          <w:tcPr>
            <w:tcW w:w="7088" w:type="dxa"/>
            <w:gridSpan w:val="2"/>
            <w:shd w:val="clear" w:color="auto" w:fill="auto"/>
            <w:vAlign w:val="bottom"/>
          </w:tcPr>
          <w:p w14:paraId="19237ABC" w14:textId="77777777" w:rsidR="00AB483C" w:rsidRPr="00AD4F15" w:rsidRDefault="00AB483C" w:rsidP="00D525C3">
            <w:r>
              <w:t xml:space="preserve"> </w:t>
            </w:r>
            <w:r w:rsidRPr="00AD4F15">
              <w:fldChar w:fldCharType="begin">
                <w:ffData>
                  <w:name w:val="Text9"/>
                  <w:enabled/>
                  <w:calcOnExit w:val="0"/>
                  <w:textInput/>
                </w:ffData>
              </w:fldChar>
            </w:r>
            <w:r w:rsidRPr="00AD4F15">
              <w:instrText xml:space="preserve"> FORMTEXT </w:instrText>
            </w:r>
            <w:r w:rsidRPr="00AD4F15">
              <w:fldChar w:fldCharType="separate"/>
            </w:r>
            <w:r w:rsidRPr="00AD4F15">
              <w:t> </w:t>
            </w:r>
            <w:r w:rsidRPr="00AD4F15">
              <w:t> </w:t>
            </w:r>
            <w:r w:rsidRPr="00AD4F15">
              <w:t> </w:t>
            </w:r>
            <w:r w:rsidRPr="00AD4F15">
              <w:t> </w:t>
            </w:r>
            <w:r w:rsidRPr="00AD4F15">
              <w:t> </w:t>
            </w:r>
            <w:r w:rsidRPr="00AD4F15">
              <w:fldChar w:fldCharType="end"/>
            </w:r>
          </w:p>
        </w:tc>
      </w:tr>
      <w:tr w:rsidR="00AB483C" w:rsidRPr="002F0D6E" w14:paraId="4DE01518" w14:textId="77777777" w:rsidTr="00AB483C">
        <w:tc>
          <w:tcPr>
            <w:tcW w:w="7088" w:type="dxa"/>
            <w:gridSpan w:val="2"/>
            <w:shd w:val="clear" w:color="auto" w:fill="auto"/>
            <w:vAlign w:val="bottom"/>
          </w:tcPr>
          <w:p w14:paraId="00BC2B91" w14:textId="77777777" w:rsidR="00AB483C" w:rsidRPr="002F0D6E" w:rsidRDefault="00AB483C" w:rsidP="002F0D6E">
            <w:pPr>
              <w:spacing w:after="120" w:line="240" w:lineRule="auto"/>
              <w:rPr>
                <w:rFonts w:eastAsia="Bosch Office Sans"/>
                <w:sz w:val="15"/>
                <w:szCs w:val="15"/>
              </w:rPr>
            </w:pPr>
            <w:r w:rsidRPr="002F0D6E">
              <w:rPr>
                <w:sz w:val="15"/>
                <w:szCs w:val="15"/>
              </w:rPr>
              <w:t xml:space="preserve">Titel des Projekts </w:t>
            </w:r>
          </w:p>
        </w:tc>
      </w:tr>
      <w:tr w:rsidR="00AB483C" w:rsidRPr="00AD4F15" w14:paraId="226EA917" w14:textId="77777777" w:rsidTr="00AB483C">
        <w:tc>
          <w:tcPr>
            <w:tcW w:w="7088" w:type="dxa"/>
            <w:gridSpan w:val="2"/>
            <w:shd w:val="clear" w:color="auto" w:fill="auto"/>
            <w:vAlign w:val="bottom"/>
          </w:tcPr>
          <w:p w14:paraId="289620A2" w14:textId="77777777" w:rsidR="00AB483C" w:rsidRPr="00AD4F15" w:rsidRDefault="00AB483C" w:rsidP="00D525C3">
            <w:r w:rsidRPr="00AD4F15">
              <w:fldChar w:fldCharType="begin">
                <w:ffData>
                  <w:name w:val="Text13"/>
                  <w:enabled/>
                  <w:calcOnExit w:val="0"/>
                  <w:textInput/>
                </w:ffData>
              </w:fldChar>
            </w:r>
            <w:r w:rsidRPr="00AD4F15">
              <w:instrText xml:space="preserve"> FORMTEXT </w:instrText>
            </w:r>
            <w:r w:rsidRPr="00AD4F15">
              <w:fldChar w:fldCharType="separate"/>
            </w:r>
            <w:r w:rsidRPr="00AD4F15">
              <w:t> </w:t>
            </w:r>
            <w:r w:rsidRPr="00AD4F15">
              <w:t> </w:t>
            </w:r>
            <w:r w:rsidRPr="00AD4F15">
              <w:t> </w:t>
            </w:r>
            <w:r w:rsidRPr="00AD4F15">
              <w:t> </w:t>
            </w:r>
            <w:r w:rsidRPr="00AD4F15">
              <w:t> </w:t>
            </w:r>
            <w:r w:rsidRPr="00AD4F15">
              <w:fldChar w:fldCharType="end"/>
            </w:r>
          </w:p>
        </w:tc>
      </w:tr>
      <w:tr w:rsidR="00AB483C" w:rsidRPr="002F0D6E" w14:paraId="2B77394A" w14:textId="77777777" w:rsidTr="00AB483C">
        <w:tc>
          <w:tcPr>
            <w:tcW w:w="7088" w:type="dxa"/>
            <w:gridSpan w:val="2"/>
            <w:shd w:val="clear" w:color="auto" w:fill="auto"/>
            <w:vAlign w:val="bottom"/>
          </w:tcPr>
          <w:p w14:paraId="0A59A0B7" w14:textId="77777777" w:rsidR="00AB483C" w:rsidRPr="002F0D6E" w:rsidRDefault="00AB483C" w:rsidP="002F0D6E">
            <w:pPr>
              <w:spacing w:after="120" w:line="240" w:lineRule="auto"/>
              <w:rPr>
                <w:sz w:val="15"/>
                <w:szCs w:val="15"/>
              </w:rPr>
            </w:pPr>
            <w:r w:rsidRPr="002F0D6E">
              <w:rPr>
                <w:sz w:val="15"/>
                <w:szCs w:val="15"/>
              </w:rPr>
              <w:t>Organisation</w:t>
            </w:r>
          </w:p>
        </w:tc>
      </w:tr>
      <w:tr w:rsidR="00AB483C" w:rsidRPr="00AD4F15" w14:paraId="2AFDD4F8" w14:textId="77777777" w:rsidTr="00AB483C">
        <w:tc>
          <w:tcPr>
            <w:tcW w:w="7088" w:type="dxa"/>
            <w:gridSpan w:val="2"/>
            <w:shd w:val="clear" w:color="auto" w:fill="auto"/>
            <w:vAlign w:val="bottom"/>
          </w:tcPr>
          <w:p w14:paraId="17DD9730" w14:textId="77777777" w:rsidR="00AB483C" w:rsidRPr="00AD4F15" w:rsidRDefault="00AB483C" w:rsidP="00D525C3">
            <w:r w:rsidRPr="00AD4F15">
              <w:fldChar w:fldCharType="begin">
                <w:ffData>
                  <w:name w:val="Text13"/>
                  <w:enabled/>
                  <w:calcOnExit w:val="0"/>
                  <w:textInput/>
                </w:ffData>
              </w:fldChar>
            </w:r>
            <w:r w:rsidRPr="00AD4F15">
              <w:instrText xml:space="preserve"> FORMTEXT </w:instrText>
            </w:r>
            <w:r w:rsidRPr="00AD4F15">
              <w:fldChar w:fldCharType="separate"/>
            </w:r>
            <w:r w:rsidRPr="00AD4F15">
              <w:t> </w:t>
            </w:r>
            <w:r w:rsidRPr="00AD4F15">
              <w:t> </w:t>
            </w:r>
            <w:r w:rsidRPr="00AD4F15">
              <w:t> </w:t>
            </w:r>
            <w:r w:rsidRPr="00AD4F15">
              <w:t> </w:t>
            </w:r>
            <w:r w:rsidRPr="00AD4F15">
              <w:t> </w:t>
            </w:r>
            <w:r w:rsidRPr="00AD4F15">
              <w:fldChar w:fldCharType="end"/>
            </w:r>
          </w:p>
        </w:tc>
      </w:tr>
      <w:tr w:rsidR="00AB483C" w:rsidRPr="002F0D6E" w14:paraId="3AA038E1" w14:textId="77777777" w:rsidTr="00AB483C">
        <w:tc>
          <w:tcPr>
            <w:tcW w:w="7088" w:type="dxa"/>
            <w:gridSpan w:val="2"/>
            <w:shd w:val="clear" w:color="auto" w:fill="auto"/>
            <w:vAlign w:val="bottom"/>
          </w:tcPr>
          <w:p w14:paraId="66E00156" w14:textId="77777777" w:rsidR="00AB483C" w:rsidRPr="002F0D6E" w:rsidRDefault="00AB483C" w:rsidP="002F0D6E">
            <w:pPr>
              <w:spacing w:after="120" w:line="240" w:lineRule="auto"/>
              <w:rPr>
                <w:sz w:val="15"/>
                <w:szCs w:val="15"/>
              </w:rPr>
            </w:pPr>
            <w:r w:rsidRPr="002F0D6E">
              <w:rPr>
                <w:sz w:val="15"/>
                <w:szCs w:val="15"/>
              </w:rPr>
              <w:t>Ansprechperson im Projekt</w:t>
            </w:r>
          </w:p>
        </w:tc>
      </w:tr>
      <w:tr w:rsidR="00AB483C" w:rsidRPr="00AD4F15" w14:paraId="5681E959" w14:textId="77777777" w:rsidTr="00AB483C">
        <w:trPr>
          <w:trHeight w:val="353"/>
        </w:trPr>
        <w:tc>
          <w:tcPr>
            <w:tcW w:w="3544" w:type="dxa"/>
            <w:shd w:val="clear" w:color="auto" w:fill="auto"/>
            <w:vAlign w:val="bottom"/>
          </w:tcPr>
          <w:p w14:paraId="2FB2D426" w14:textId="77777777" w:rsidR="00AB483C" w:rsidRPr="00AD4F15" w:rsidRDefault="00AB483C" w:rsidP="00D525C3">
            <w:r w:rsidRPr="00AD4F15">
              <w:fldChar w:fldCharType="begin">
                <w:ffData>
                  <w:name w:val="Text11"/>
                  <w:enabled/>
                  <w:calcOnExit w:val="0"/>
                  <w:textInput/>
                </w:ffData>
              </w:fldChar>
            </w:r>
            <w:r w:rsidRPr="00AD4F15">
              <w:instrText xml:space="preserve"> FORMTEXT </w:instrText>
            </w:r>
            <w:r w:rsidRPr="00AD4F15">
              <w:fldChar w:fldCharType="separate"/>
            </w:r>
            <w:r w:rsidRPr="00AD4F15">
              <w:t> </w:t>
            </w:r>
            <w:r w:rsidRPr="00AD4F15">
              <w:t> </w:t>
            </w:r>
            <w:r w:rsidRPr="00AD4F15">
              <w:t> </w:t>
            </w:r>
            <w:r w:rsidRPr="00AD4F15">
              <w:t> </w:t>
            </w:r>
            <w:r w:rsidRPr="00AD4F15">
              <w:t> </w:t>
            </w:r>
            <w:r w:rsidRPr="00AD4F15">
              <w:fldChar w:fldCharType="end"/>
            </w:r>
          </w:p>
        </w:tc>
        <w:tc>
          <w:tcPr>
            <w:tcW w:w="3544" w:type="dxa"/>
            <w:shd w:val="clear" w:color="auto" w:fill="auto"/>
            <w:vAlign w:val="bottom"/>
          </w:tcPr>
          <w:p w14:paraId="7A81896C" w14:textId="77777777" w:rsidR="00AB483C" w:rsidRPr="00AD4F15" w:rsidRDefault="00AB483C" w:rsidP="00D525C3">
            <w:r w:rsidRPr="00AD4F15">
              <w:fldChar w:fldCharType="begin">
                <w:ffData>
                  <w:name w:val="Text11"/>
                  <w:enabled/>
                  <w:calcOnExit w:val="0"/>
                  <w:textInput/>
                </w:ffData>
              </w:fldChar>
            </w:r>
            <w:r w:rsidRPr="00AD4F15">
              <w:instrText xml:space="preserve"> FORMTEXT </w:instrText>
            </w:r>
            <w:r w:rsidRPr="00AD4F15">
              <w:fldChar w:fldCharType="separate"/>
            </w:r>
            <w:r w:rsidRPr="00AD4F15">
              <w:t> </w:t>
            </w:r>
            <w:r w:rsidRPr="00AD4F15">
              <w:t> </w:t>
            </w:r>
            <w:r w:rsidRPr="00AD4F15">
              <w:t> </w:t>
            </w:r>
            <w:r w:rsidRPr="00AD4F15">
              <w:t> </w:t>
            </w:r>
            <w:r w:rsidRPr="00AD4F15">
              <w:t> </w:t>
            </w:r>
            <w:r w:rsidRPr="00AD4F15">
              <w:fldChar w:fldCharType="end"/>
            </w:r>
          </w:p>
        </w:tc>
      </w:tr>
      <w:tr w:rsidR="00AB483C" w:rsidRPr="002F0D6E" w14:paraId="4C268DAB" w14:textId="77777777" w:rsidTr="00AB483C">
        <w:trPr>
          <w:trHeight w:val="352"/>
        </w:trPr>
        <w:tc>
          <w:tcPr>
            <w:tcW w:w="3544" w:type="dxa"/>
            <w:shd w:val="clear" w:color="auto" w:fill="auto"/>
            <w:vAlign w:val="bottom"/>
          </w:tcPr>
          <w:p w14:paraId="50E1D193" w14:textId="77777777" w:rsidR="00AB483C" w:rsidRPr="002F0D6E" w:rsidRDefault="00AB483C" w:rsidP="002F0D6E">
            <w:pPr>
              <w:spacing w:after="120" w:line="240" w:lineRule="auto"/>
              <w:rPr>
                <w:sz w:val="15"/>
                <w:szCs w:val="15"/>
              </w:rPr>
            </w:pPr>
            <w:r w:rsidRPr="002F0D6E">
              <w:rPr>
                <w:sz w:val="15"/>
                <w:szCs w:val="15"/>
              </w:rPr>
              <w:t>Projektbeginn (TT.MM.JJJJ)</w:t>
            </w:r>
          </w:p>
        </w:tc>
        <w:tc>
          <w:tcPr>
            <w:tcW w:w="3544" w:type="dxa"/>
            <w:shd w:val="clear" w:color="auto" w:fill="auto"/>
            <w:vAlign w:val="bottom"/>
          </w:tcPr>
          <w:p w14:paraId="0231D0DE" w14:textId="77777777" w:rsidR="00AB483C" w:rsidRPr="002F0D6E" w:rsidRDefault="00AB483C" w:rsidP="002F0D6E">
            <w:pPr>
              <w:spacing w:after="120" w:line="240" w:lineRule="auto"/>
              <w:rPr>
                <w:sz w:val="15"/>
                <w:szCs w:val="15"/>
              </w:rPr>
            </w:pPr>
            <w:r w:rsidRPr="002F0D6E">
              <w:rPr>
                <w:sz w:val="15"/>
                <w:szCs w:val="15"/>
              </w:rPr>
              <w:t xml:space="preserve">Projektende (TT.MM.JJJJ) </w:t>
            </w:r>
          </w:p>
        </w:tc>
      </w:tr>
      <w:tr w:rsidR="00AB483C" w:rsidRPr="00AD4F15" w14:paraId="17288BAE" w14:textId="77777777" w:rsidTr="00AB483C">
        <w:trPr>
          <w:trHeight w:val="353"/>
        </w:trPr>
        <w:tc>
          <w:tcPr>
            <w:tcW w:w="3544" w:type="dxa"/>
            <w:shd w:val="clear" w:color="auto" w:fill="auto"/>
            <w:vAlign w:val="bottom"/>
          </w:tcPr>
          <w:p w14:paraId="7E15BBBA" w14:textId="77777777" w:rsidR="00AB483C" w:rsidRPr="00AD4F15" w:rsidRDefault="00AB483C" w:rsidP="00D525C3">
            <w:r w:rsidRPr="00AD4F15">
              <w:fldChar w:fldCharType="begin">
                <w:ffData>
                  <w:name w:val="Text13"/>
                  <w:enabled/>
                  <w:calcOnExit w:val="0"/>
                  <w:textInput/>
                </w:ffData>
              </w:fldChar>
            </w:r>
            <w:r w:rsidRPr="00AD4F15">
              <w:instrText xml:space="preserve"> FORMTEXT </w:instrText>
            </w:r>
            <w:r w:rsidRPr="00AD4F15">
              <w:fldChar w:fldCharType="separate"/>
            </w:r>
            <w:r w:rsidRPr="00AD4F15">
              <w:t> </w:t>
            </w:r>
            <w:r w:rsidRPr="00AD4F15">
              <w:t> </w:t>
            </w:r>
            <w:r w:rsidRPr="00AD4F15">
              <w:t> </w:t>
            </w:r>
            <w:r w:rsidRPr="00AD4F15">
              <w:t> </w:t>
            </w:r>
            <w:r w:rsidRPr="00AD4F15">
              <w:t> </w:t>
            </w:r>
            <w:r w:rsidRPr="00AD4F15">
              <w:fldChar w:fldCharType="end"/>
            </w:r>
          </w:p>
        </w:tc>
        <w:tc>
          <w:tcPr>
            <w:tcW w:w="3544" w:type="dxa"/>
            <w:shd w:val="clear" w:color="auto" w:fill="auto"/>
            <w:vAlign w:val="bottom"/>
          </w:tcPr>
          <w:p w14:paraId="22CFC0EA" w14:textId="77777777" w:rsidR="00AB483C" w:rsidRPr="00AD4F15" w:rsidRDefault="00AB483C" w:rsidP="00D525C3">
            <w:r w:rsidRPr="00AD4F15">
              <w:fldChar w:fldCharType="begin">
                <w:ffData>
                  <w:name w:val="Text13"/>
                  <w:enabled/>
                  <w:calcOnExit w:val="0"/>
                  <w:textInput/>
                </w:ffData>
              </w:fldChar>
            </w:r>
            <w:r w:rsidRPr="00AD4F15">
              <w:instrText xml:space="preserve"> FORMTEXT </w:instrText>
            </w:r>
            <w:r w:rsidRPr="00AD4F15">
              <w:fldChar w:fldCharType="separate"/>
            </w:r>
            <w:r w:rsidRPr="00AD4F15">
              <w:t> </w:t>
            </w:r>
            <w:r w:rsidRPr="00AD4F15">
              <w:t> </w:t>
            </w:r>
            <w:r w:rsidRPr="00AD4F15">
              <w:t> </w:t>
            </w:r>
            <w:r w:rsidRPr="00AD4F15">
              <w:t> </w:t>
            </w:r>
            <w:r w:rsidRPr="00AD4F15">
              <w:t> </w:t>
            </w:r>
            <w:r w:rsidRPr="00AD4F15">
              <w:fldChar w:fldCharType="end"/>
            </w:r>
          </w:p>
        </w:tc>
      </w:tr>
      <w:tr w:rsidR="00AB483C" w:rsidRPr="002F0D6E" w14:paraId="304AC57D" w14:textId="77777777" w:rsidTr="00AB483C">
        <w:trPr>
          <w:trHeight w:val="352"/>
        </w:trPr>
        <w:tc>
          <w:tcPr>
            <w:tcW w:w="3544" w:type="dxa"/>
            <w:shd w:val="clear" w:color="auto" w:fill="auto"/>
            <w:vAlign w:val="bottom"/>
          </w:tcPr>
          <w:p w14:paraId="09834E4F" w14:textId="77777777" w:rsidR="00AB483C" w:rsidRPr="002F0D6E" w:rsidRDefault="00AB483C" w:rsidP="002F0D6E">
            <w:pPr>
              <w:spacing w:after="120" w:line="240" w:lineRule="auto"/>
              <w:rPr>
                <w:sz w:val="15"/>
                <w:szCs w:val="15"/>
              </w:rPr>
            </w:pPr>
            <w:r w:rsidRPr="002F0D6E">
              <w:rPr>
                <w:sz w:val="15"/>
                <w:szCs w:val="15"/>
              </w:rPr>
              <w:t>Gesamtkosten des Projektes</w:t>
            </w:r>
          </w:p>
        </w:tc>
        <w:tc>
          <w:tcPr>
            <w:tcW w:w="3544" w:type="dxa"/>
            <w:shd w:val="clear" w:color="auto" w:fill="auto"/>
            <w:vAlign w:val="bottom"/>
          </w:tcPr>
          <w:p w14:paraId="0D5FD3BE" w14:textId="77777777" w:rsidR="00AB483C" w:rsidRPr="002F0D6E" w:rsidRDefault="00AB483C" w:rsidP="002F0D6E">
            <w:pPr>
              <w:spacing w:after="120" w:line="240" w:lineRule="auto"/>
              <w:rPr>
                <w:sz w:val="15"/>
                <w:szCs w:val="15"/>
              </w:rPr>
            </w:pPr>
            <w:r w:rsidRPr="002F0D6E">
              <w:rPr>
                <w:sz w:val="15"/>
                <w:szCs w:val="15"/>
              </w:rPr>
              <w:t xml:space="preserve">Beantragter Förderbetrag </w:t>
            </w:r>
          </w:p>
        </w:tc>
      </w:tr>
    </w:tbl>
    <w:p w14:paraId="3F871F5B" w14:textId="77777777" w:rsidR="00B722BC" w:rsidRDefault="00B722BC" w:rsidP="00D525C3">
      <w:pPr>
        <w:rPr>
          <w:sz w:val="15"/>
          <w:szCs w:val="15"/>
        </w:rPr>
      </w:pPr>
    </w:p>
    <w:p w14:paraId="3DCAC2D2" w14:textId="50938371" w:rsidR="00B722BC" w:rsidRDefault="00B722BC" w:rsidP="002F0D6E">
      <w:pPr>
        <w:ind w:left="426" w:hanging="426"/>
      </w:pPr>
      <w:r w:rsidRPr="0046552F">
        <w:rPr>
          <w:rFonts w:ascii="Arial" w:eastAsia="Times New Roman" w:hAnsi="Arial" w:cs="Times New Roman"/>
          <w:b/>
          <w:kern w:val="32"/>
          <w:sz w:val="15"/>
          <w:szCs w:val="15"/>
        </w:rPr>
        <w:object w:dxaOrig="225" w:dyaOrig="225" w14:anchorId="4F661D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0.5pt;height:10pt" o:ole="">
            <v:imagedata r:id="rId8" o:title=""/>
          </v:shape>
          <w:control r:id="rId9" w:name="CheckBox222" w:shapeid="_x0000_i1039"/>
        </w:object>
      </w:r>
      <w:r>
        <w:rPr>
          <w:sz w:val="15"/>
          <w:szCs w:val="15"/>
        </w:rPr>
        <w:t xml:space="preserve"> </w:t>
      </w:r>
      <w:r>
        <w:rPr>
          <w:sz w:val="15"/>
          <w:szCs w:val="15"/>
        </w:rPr>
        <w:tab/>
      </w:r>
      <w:r w:rsidRPr="006E3577">
        <w:t>Der Finanzplan liegt dem Projektantrag bei. Bitte verwenden Sie hierfür ausschließlich die Excel-Vorlage.</w:t>
      </w:r>
    </w:p>
    <w:p w14:paraId="26A0C72F" w14:textId="77777777" w:rsidR="00B722BC" w:rsidRDefault="00B722BC" w:rsidP="00D525C3"/>
    <w:p w14:paraId="01062833" w14:textId="77777777" w:rsidR="00B722BC" w:rsidRDefault="00B722BC" w:rsidP="00D525C3"/>
    <w:p w14:paraId="6440E300" w14:textId="77777777" w:rsidR="00B722BC" w:rsidRDefault="00B722BC" w:rsidP="00D525C3"/>
    <w:p w14:paraId="285152DD" w14:textId="77777777" w:rsidR="00B722BC" w:rsidRDefault="00B722BC" w:rsidP="00D525C3"/>
    <w:p w14:paraId="52E4C1C0" w14:textId="0F652BC2" w:rsidR="000019F3" w:rsidRDefault="000019F3">
      <w:r>
        <w:br w:type="page"/>
      </w:r>
    </w:p>
    <w:p w14:paraId="1C307537" w14:textId="77777777" w:rsidR="00B722BC" w:rsidRPr="00394358" w:rsidRDefault="00B722BC" w:rsidP="00D525C3">
      <w:pPr>
        <w:pStyle w:val="berschriftHierarchie2"/>
      </w:pPr>
      <w:r w:rsidRPr="00394358">
        <w:lastRenderedPageBreak/>
        <w:t>Kurzbeschreibung</w:t>
      </w:r>
    </w:p>
    <w:p w14:paraId="0A0D75FB" w14:textId="77777777" w:rsidR="00B722BC" w:rsidRDefault="00B722BC" w:rsidP="00D525C3">
      <w:r w:rsidRPr="00AD4F15">
        <w:t>Bitte fassen Sie I</w:t>
      </w:r>
      <w:r w:rsidR="003756BE">
        <w:t>hr Projekt kurz zusammen (max. 1/3</w:t>
      </w:r>
      <w:r w:rsidRPr="00AD4F15">
        <w:t xml:space="preserve"> Seite): Was möchten Sie machen? Wie möchten Sie es machen? Warum möchten Sie es machen? Eine ausführliche Darstellung erfolgt auf den folgenden Seiten.</w:t>
      </w:r>
    </w:p>
    <w:p w14:paraId="4173DE19" w14:textId="77777777" w:rsidR="00D525C3" w:rsidRPr="00AD4F15" w:rsidRDefault="00D525C3" w:rsidP="00D525C3"/>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8"/>
      </w:tblGrid>
      <w:tr w:rsidR="00B722BC" w:rsidRPr="00AD4F15" w14:paraId="774D996A" w14:textId="77777777" w:rsidTr="000E6EC8">
        <w:trPr>
          <w:trHeight w:val="7088"/>
        </w:trPr>
        <w:tc>
          <w:tcPr>
            <w:tcW w:w="7088" w:type="dxa"/>
            <w:tcMar>
              <w:top w:w="68" w:type="dxa"/>
              <w:left w:w="68" w:type="dxa"/>
              <w:bottom w:w="68" w:type="dxa"/>
              <w:right w:w="68" w:type="dxa"/>
            </w:tcMar>
          </w:tcPr>
          <w:p w14:paraId="151C3C9A" w14:textId="77777777" w:rsidR="00B722BC" w:rsidRPr="00AD4F15" w:rsidRDefault="00B722BC" w:rsidP="00D525C3">
            <w:pPr>
              <w:rPr>
                <w:rFonts w:eastAsia="Bosch Office Sans"/>
              </w:rPr>
            </w:pPr>
            <w:r w:rsidRPr="00AD4F15">
              <w:rPr>
                <w:rFonts w:eastAsia="Bosch Office Sans"/>
              </w:rPr>
              <w:fldChar w:fldCharType="begin">
                <w:ffData>
                  <w:name w:val="Problemdarstellung"/>
                  <w:enabled/>
                  <w:calcOnExit w:val="0"/>
                  <w:textInput/>
                </w:ffData>
              </w:fldChar>
            </w:r>
            <w:r w:rsidRPr="00AD4F15">
              <w:rPr>
                <w:rFonts w:eastAsia="Bosch Office Sans"/>
              </w:rPr>
              <w:instrText xml:space="preserve"> FORMTEXT </w:instrText>
            </w:r>
            <w:r w:rsidRPr="00AD4F15">
              <w:rPr>
                <w:rFonts w:eastAsia="Bosch Office Sans"/>
              </w:rPr>
            </w:r>
            <w:r w:rsidRPr="00AD4F15">
              <w:rPr>
                <w:rFonts w:eastAsia="Bosch Office Sans"/>
              </w:rPr>
              <w:fldChar w:fldCharType="separate"/>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rPr>
              <w:fldChar w:fldCharType="end"/>
            </w:r>
          </w:p>
        </w:tc>
      </w:tr>
    </w:tbl>
    <w:p w14:paraId="77035D8F" w14:textId="77777777" w:rsidR="00B722BC" w:rsidRDefault="00B722BC" w:rsidP="00D525C3"/>
    <w:p w14:paraId="57292013" w14:textId="77777777" w:rsidR="00D525C3" w:rsidRPr="00AD4F15" w:rsidRDefault="00D525C3" w:rsidP="00D525C3"/>
    <w:p w14:paraId="5FC04CBF" w14:textId="77777777" w:rsidR="00D525C3" w:rsidRDefault="00D525C3" w:rsidP="00D525C3">
      <w:pPr>
        <w:rPr>
          <w:rFonts w:ascii="Arial" w:hAnsi="Arial"/>
          <w:b/>
          <w:kern w:val="4"/>
        </w:rPr>
      </w:pPr>
      <w:r>
        <w:br w:type="page"/>
      </w:r>
    </w:p>
    <w:p w14:paraId="6F4D1F0A" w14:textId="77777777" w:rsidR="00B722BC" w:rsidRPr="00AD4F15" w:rsidRDefault="00B722BC" w:rsidP="00D525C3">
      <w:pPr>
        <w:pStyle w:val="berschriftHierarchie2"/>
      </w:pPr>
      <w:r>
        <w:lastRenderedPageBreak/>
        <w:t>Ausführlich</w:t>
      </w:r>
      <w:r w:rsidR="00D668B0">
        <w:t>e</w:t>
      </w:r>
      <w:r>
        <w:t xml:space="preserve"> </w:t>
      </w:r>
      <w:r w:rsidRPr="00AD4F15">
        <w:t>Projektbeschreibung</w:t>
      </w:r>
    </w:p>
    <w:p w14:paraId="7CACB2CC" w14:textId="77777777" w:rsidR="00B722BC" w:rsidRPr="00AD4F15" w:rsidRDefault="00B722BC" w:rsidP="00D525C3">
      <w:pPr>
        <w:pStyle w:val="berschrift1"/>
        <w:numPr>
          <w:ilvl w:val="1"/>
          <w:numId w:val="6"/>
        </w:numPr>
        <w:ind w:left="426" w:hanging="426"/>
      </w:pPr>
      <w:r w:rsidRPr="00AD4F15">
        <w:t>Ausgangslage</w:t>
      </w:r>
    </w:p>
    <w:p w14:paraId="0854392B" w14:textId="77777777" w:rsidR="00B722BC" w:rsidRDefault="00B722BC" w:rsidP="00D525C3">
      <w:r w:rsidRPr="00AD4F15">
        <w:t>Welches Problem möchten Sie angehen? Bitte beschreiben Sie kurz die gegenwärtige Situation.</w:t>
      </w:r>
    </w:p>
    <w:p w14:paraId="2221E03E" w14:textId="77777777" w:rsidR="00D525C3" w:rsidRPr="00AD4F15" w:rsidRDefault="00D525C3" w:rsidP="00D525C3"/>
    <w:tbl>
      <w:tblPr>
        <w:tblW w:w="7088"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88"/>
      </w:tblGrid>
      <w:tr w:rsidR="00B722BC" w:rsidRPr="00AD4F15" w14:paraId="28A22A8A" w14:textId="77777777" w:rsidTr="000E6EC8">
        <w:trPr>
          <w:trHeight w:val="2835"/>
        </w:trPr>
        <w:tc>
          <w:tcPr>
            <w:tcW w:w="7088" w:type="dxa"/>
            <w:tcMar>
              <w:top w:w="68" w:type="dxa"/>
              <w:left w:w="68" w:type="dxa"/>
              <w:bottom w:w="68" w:type="dxa"/>
              <w:right w:w="68" w:type="dxa"/>
            </w:tcMar>
          </w:tcPr>
          <w:p w14:paraId="08A47827" w14:textId="77777777" w:rsidR="00B722BC" w:rsidRPr="00AD4F15" w:rsidRDefault="00B722BC" w:rsidP="00D525C3">
            <w:pPr>
              <w:rPr>
                <w:rFonts w:eastAsia="Bosch Office Sans"/>
              </w:rPr>
            </w:pPr>
            <w:r w:rsidRPr="00AD4F15">
              <w:rPr>
                <w:rFonts w:eastAsia="Bosch Office Sans"/>
              </w:rPr>
              <w:fldChar w:fldCharType="begin">
                <w:ffData>
                  <w:name w:val="Problemdarstellung"/>
                  <w:enabled/>
                  <w:calcOnExit w:val="0"/>
                  <w:textInput/>
                </w:ffData>
              </w:fldChar>
            </w:r>
            <w:r w:rsidRPr="00AD4F15">
              <w:rPr>
                <w:rFonts w:eastAsia="Bosch Office Sans"/>
              </w:rPr>
              <w:instrText xml:space="preserve"> FORMTEXT </w:instrText>
            </w:r>
            <w:r w:rsidRPr="00AD4F15">
              <w:rPr>
                <w:rFonts w:eastAsia="Bosch Office Sans"/>
              </w:rPr>
            </w:r>
            <w:r w:rsidRPr="00AD4F15">
              <w:rPr>
                <w:rFonts w:eastAsia="Bosch Office Sans"/>
              </w:rPr>
              <w:fldChar w:fldCharType="separate"/>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rPr>
              <w:fldChar w:fldCharType="end"/>
            </w:r>
          </w:p>
        </w:tc>
      </w:tr>
    </w:tbl>
    <w:p w14:paraId="7046B6B6" w14:textId="77777777" w:rsidR="00B722BC" w:rsidRDefault="00B722BC" w:rsidP="00D525C3">
      <w:pPr>
        <w:rPr>
          <w:rFonts w:eastAsia="Bosch Office Sans"/>
        </w:rPr>
      </w:pPr>
    </w:p>
    <w:p w14:paraId="63DC685D" w14:textId="77777777" w:rsidR="00B722BC" w:rsidRPr="00AD4F15" w:rsidRDefault="00B722BC" w:rsidP="00D525C3">
      <w:pPr>
        <w:pStyle w:val="berschrift1"/>
        <w:numPr>
          <w:ilvl w:val="1"/>
          <w:numId w:val="6"/>
        </w:numPr>
        <w:ind w:left="426" w:hanging="426"/>
      </w:pPr>
      <w:r w:rsidRPr="00AD4F15">
        <w:t>Ziele</w:t>
      </w:r>
    </w:p>
    <w:p w14:paraId="199CA88E" w14:textId="77777777" w:rsidR="00B722BC" w:rsidRPr="00AD4F15" w:rsidRDefault="00B722BC" w:rsidP="00D525C3">
      <w:r w:rsidRPr="00AD4F15">
        <w:t xml:space="preserve">Was möchten Sie erreichen? Bitte </w:t>
      </w:r>
      <w:r w:rsidR="00C40889">
        <w:t>erklären</w:t>
      </w:r>
      <w:r w:rsidRPr="00AD4F15">
        <w:t xml:space="preserve"> Sie, was sich bei Ihrer Zielgruppe und über die Zielgruppe hinaus durch Ihr Projekt verändert. </w:t>
      </w:r>
    </w:p>
    <w:p w14:paraId="29FB113A" w14:textId="77777777" w:rsidR="00B722BC" w:rsidRDefault="00B722BC" w:rsidP="00D525C3">
      <w:pPr>
        <w:rPr>
          <w:rFonts w:eastAsia="Bosch Office Sans"/>
          <w:i/>
        </w:rPr>
      </w:pPr>
      <w:r w:rsidRPr="00AD4F15">
        <w:rPr>
          <w:i/>
        </w:rPr>
        <w:t xml:space="preserve">z. B. </w:t>
      </w:r>
      <w:r w:rsidRPr="00AD4F15">
        <w:rPr>
          <w:rFonts w:eastAsia="Bosch Office Sans"/>
          <w:i/>
        </w:rPr>
        <w:t>Veränderungen im Wissen, Veränderungen in den Fähigkeiten und Einstellungen, Veränderungen im Verhalten und Handeln, Veränderungen in der Lebenslage der Zielgruppen,</w:t>
      </w:r>
      <w:r w:rsidRPr="00AD4F15">
        <w:rPr>
          <w:i/>
        </w:rPr>
        <w:t xml:space="preserve"> </w:t>
      </w:r>
      <w:r w:rsidRPr="00AD4F15">
        <w:rPr>
          <w:rFonts w:eastAsia="Bosch Office Sans"/>
          <w:i/>
        </w:rPr>
        <w:t>Veränderung auf gesellschaftlicher Ebene</w:t>
      </w:r>
    </w:p>
    <w:p w14:paraId="1FD0960B" w14:textId="77777777" w:rsidR="00D525C3" w:rsidRPr="00AD4F15" w:rsidRDefault="00D525C3" w:rsidP="00D525C3">
      <w:pPr>
        <w:rPr>
          <w:rFonts w:eastAsia="Bosch Office Sans"/>
          <w:i/>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88"/>
      </w:tblGrid>
      <w:tr w:rsidR="00AB483C" w:rsidRPr="00AD4F15" w14:paraId="7800013B" w14:textId="77777777" w:rsidTr="000E6EC8">
        <w:trPr>
          <w:trHeight w:val="2835"/>
        </w:trPr>
        <w:tc>
          <w:tcPr>
            <w:tcW w:w="7088" w:type="dxa"/>
            <w:tcMar>
              <w:top w:w="68" w:type="dxa"/>
              <w:left w:w="68" w:type="dxa"/>
              <w:bottom w:w="68" w:type="dxa"/>
              <w:right w:w="68" w:type="dxa"/>
            </w:tcMar>
          </w:tcPr>
          <w:p w14:paraId="2018F1C6" w14:textId="77777777" w:rsidR="00AB483C" w:rsidRPr="00AD4F15" w:rsidRDefault="00AB483C" w:rsidP="00D525C3">
            <w:pPr>
              <w:rPr>
                <w:rFonts w:eastAsia="Bosch Office Sans"/>
              </w:rPr>
            </w:pPr>
            <w:r w:rsidRPr="00AD4F15">
              <w:rPr>
                <w:rFonts w:eastAsia="Bosch Office Sans"/>
              </w:rPr>
              <w:fldChar w:fldCharType="begin">
                <w:ffData>
                  <w:name w:val="Problemdarstellung"/>
                  <w:enabled/>
                  <w:calcOnExit w:val="0"/>
                  <w:textInput/>
                </w:ffData>
              </w:fldChar>
            </w:r>
            <w:r w:rsidRPr="00AD4F15">
              <w:rPr>
                <w:rFonts w:eastAsia="Bosch Office Sans"/>
              </w:rPr>
              <w:instrText xml:space="preserve"> FORMTEXT </w:instrText>
            </w:r>
            <w:r w:rsidRPr="00AD4F15">
              <w:rPr>
                <w:rFonts w:eastAsia="Bosch Office Sans"/>
              </w:rPr>
            </w:r>
            <w:r w:rsidRPr="00AD4F15">
              <w:rPr>
                <w:rFonts w:eastAsia="Bosch Office Sans"/>
              </w:rPr>
              <w:fldChar w:fldCharType="separate"/>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rPr>
              <w:fldChar w:fldCharType="end"/>
            </w:r>
          </w:p>
        </w:tc>
      </w:tr>
    </w:tbl>
    <w:p w14:paraId="333C3F80" w14:textId="77777777" w:rsidR="008A6A55" w:rsidRPr="00AD4F15" w:rsidRDefault="008A6A55" w:rsidP="00D525C3">
      <w:pPr>
        <w:rPr>
          <w:rFonts w:eastAsia="Bosch Office Sans"/>
        </w:rPr>
      </w:pPr>
    </w:p>
    <w:p w14:paraId="295CF023" w14:textId="77777777" w:rsidR="00D525C3" w:rsidRDefault="00D525C3">
      <w:pPr>
        <w:rPr>
          <w:rFonts w:asciiTheme="majorHAnsi" w:eastAsiaTheme="majorEastAsia" w:hAnsiTheme="majorHAnsi" w:cstheme="majorBidi"/>
          <w:b/>
          <w:bCs/>
          <w:szCs w:val="28"/>
        </w:rPr>
      </w:pPr>
      <w:r>
        <w:br w:type="page"/>
      </w:r>
    </w:p>
    <w:p w14:paraId="6D7531FF" w14:textId="77777777" w:rsidR="00B722BC" w:rsidRPr="00AD4F15" w:rsidRDefault="00B722BC" w:rsidP="00D525C3">
      <w:pPr>
        <w:pStyle w:val="berschrift1"/>
        <w:numPr>
          <w:ilvl w:val="1"/>
          <w:numId w:val="6"/>
        </w:numPr>
        <w:ind w:left="426" w:hanging="426"/>
      </w:pPr>
      <w:r w:rsidRPr="00AD4F15">
        <w:lastRenderedPageBreak/>
        <w:t>Herangehensweise</w:t>
      </w:r>
    </w:p>
    <w:p w14:paraId="440C082F" w14:textId="77777777" w:rsidR="00B722BC" w:rsidRPr="00AD4F15" w:rsidRDefault="00B722BC" w:rsidP="00D525C3">
      <w:r w:rsidRPr="00AD4F15">
        <w:t xml:space="preserve">Wie möchten Sie Ihre Ziele erreichen? Bitte erläutern Sie, was Sie genau tun möchten und wie Sie vorgehen. </w:t>
      </w:r>
    </w:p>
    <w:p w14:paraId="1CA2D95B" w14:textId="77777777" w:rsidR="00B722BC" w:rsidRDefault="00B722BC" w:rsidP="00D525C3">
      <w:pPr>
        <w:rPr>
          <w:i/>
        </w:rPr>
      </w:pPr>
      <w:r w:rsidRPr="00AD4F15">
        <w:rPr>
          <w:i/>
        </w:rPr>
        <w:t>z. B. Aktivitäten, Angebote, Produkte des Projekts, Maßnahmen der Öffentlichkeitsarbeit</w:t>
      </w:r>
    </w:p>
    <w:p w14:paraId="2E792937" w14:textId="77777777" w:rsidR="00D525C3" w:rsidRPr="00AD4F15" w:rsidRDefault="00D525C3" w:rsidP="00D525C3">
      <w:pPr>
        <w:rPr>
          <w:i/>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88"/>
      </w:tblGrid>
      <w:tr w:rsidR="00AB483C" w:rsidRPr="00AD4F15" w14:paraId="15CC0DD5" w14:textId="77777777" w:rsidTr="000E6EC8">
        <w:trPr>
          <w:trHeight w:val="2835"/>
        </w:trPr>
        <w:tc>
          <w:tcPr>
            <w:tcW w:w="7088" w:type="dxa"/>
            <w:tcMar>
              <w:top w:w="68" w:type="dxa"/>
              <w:left w:w="68" w:type="dxa"/>
              <w:bottom w:w="68" w:type="dxa"/>
              <w:right w:w="68" w:type="dxa"/>
            </w:tcMar>
          </w:tcPr>
          <w:p w14:paraId="792EDC73" w14:textId="77777777" w:rsidR="00AB483C" w:rsidRPr="00AD4F15" w:rsidRDefault="00AB483C" w:rsidP="00D525C3">
            <w:pPr>
              <w:rPr>
                <w:rFonts w:eastAsia="Bosch Office Sans"/>
              </w:rPr>
            </w:pPr>
            <w:r w:rsidRPr="00AD4F15">
              <w:rPr>
                <w:rFonts w:eastAsia="Bosch Office Sans"/>
              </w:rPr>
              <w:fldChar w:fldCharType="begin">
                <w:ffData>
                  <w:name w:val="Problemdarstellung"/>
                  <w:enabled/>
                  <w:calcOnExit w:val="0"/>
                  <w:textInput/>
                </w:ffData>
              </w:fldChar>
            </w:r>
            <w:r w:rsidRPr="00AD4F15">
              <w:rPr>
                <w:rFonts w:eastAsia="Bosch Office Sans"/>
              </w:rPr>
              <w:instrText xml:space="preserve"> FORMTEXT </w:instrText>
            </w:r>
            <w:r w:rsidRPr="00AD4F15">
              <w:rPr>
                <w:rFonts w:eastAsia="Bosch Office Sans"/>
              </w:rPr>
            </w:r>
            <w:r w:rsidRPr="00AD4F15">
              <w:rPr>
                <w:rFonts w:eastAsia="Bosch Office Sans"/>
              </w:rPr>
              <w:fldChar w:fldCharType="separate"/>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rPr>
              <w:fldChar w:fldCharType="end"/>
            </w:r>
          </w:p>
        </w:tc>
      </w:tr>
    </w:tbl>
    <w:p w14:paraId="503B6724" w14:textId="77777777" w:rsidR="00B722BC" w:rsidRDefault="00B722BC" w:rsidP="00D525C3"/>
    <w:p w14:paraId="11F0A3DA" w14:textId="77777777" w:rsidR="008A6A55" w:rsidRPr="002B7774" w:rsidRDefault="008A6A55" w:rsidP="00D525C3">
      <w:pPr>
        <w:pStyle w:val="berschrift1"/>
        <w:numPr>
          <w:ilvl w:val="1"/>
          <w:numId w:val="6"/>
        </w:numPr>
        <w:ind w:left="426" w:hanging="426"/>
      </w:pPr>
      <w:r w:rsidRPr="00AD4F15">
        <w:t>Zielgruppen</w:t>
      </w:r>
    </w:p>
    <w:p w14:paraId="57CA9884" w14:textId="77777777" w:rsidR="008A6A55" w:rsidRPr="00AD4F15" w:rsidRDefault="008A6A55" w:rsidP="00D525C3">
      <w:pPr>
        <w:rPr>
          <w:rFonts w:eastAsia="Bosch Office Sans"/>
        </w:rPr>
      </w:pPr>
      <w:r w:rsidRPr="00AD4F15">
        <w:rPr>
          <w:rFonts w:eastAsia="Bosch Office Sans"/>
        </w:rPr>
        <w:t xml:space="preserve">Wen möchten Sie erreichen? Bitte </w:t>
      </w:r>
      <w:r w:rsidR="00C40889">
        <w:rPr>
          <w:rFonts w:eastAsia="Bosch Office Sans"/>
        </w:rPr>
        <w:t>nennen</w:t>
      </w:r>
      <w:r w:rsidRPr="00AD4F15">
        <w:rPr>
          <w:rFonts w:eastAsia="Bosch Office Sans"/>
        </w:rPr>
        <w:t xml:space="preserve"> Sie Ihre Zielgruppen und </w:t>
      </w:r>
      <w:r w:rsidR="00C40889">
        <w:rPr>
          <w:rFonts w:eastAsia="Bosch Office Sans"/>
        </w:rPr>
        <w:t xml:space="preserve">erklären Sie, </w:t>
      </w:r>
      <w:r w:rsidRPr="00AD4F15">
        <w:rPr>
          <w:rFonts w:eastAsia="Bosch Office Sans"/>
        </w:rPr>
        <w:t>wie Sie diese erreichen. Gehen Sie gegebenenfalls auch darauf ein, wie Sie Teilnehmer für Ihr Projekt auswählen.</w:t>
      </w:r>
    </w:p>
    <w:p w14:paraId="1249F43F" w14:textId="77777777" w:rsidR="008A6A55" w:rsidRDefault="008A6A55" w:rsidP="00D525C3">
      <w:pPr>
        <w:rPr>
          <w:i/>
        </w:rPr>
      </w:pPr>
      <w:r w:rsidRPr="00AD4F15">
        <w:rPr>
          <w:i/>
        </w:rPr>
        <w:t>z. B. Anzahl Teilnehmer, Zusammensetzung der Gruppe, Suche von Teilnehmern, Auswahl von Teilnehmer</w:t>
      </w:r>
      <w:r w:rsidR="00D42F11">
        <w:rPr>
          <w:i/>
        </w:rPr>
        <w:t>n</w:t>
      </w:r>
    </w:p>
    <w:p w14:paraId="3A2BC4C4" w14:textId="77777777" w:rsidR="00D525C3" w:rsidRPr="00AD4F15" w:rsidRDefault="00D525C3" w:rsidP="00D525C3">
      <w:pPr>
        <w:rPr>
          <w:b/>
          <w:i/>
        </w:rPr>
      </w:pP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8"/>
      </w:tblGrid>
      <w:tr w:rsidR="008A6A55" w:rsidRPr="00AD4F15" w14:paraId="7650AC23" w14:textId="77777777" w:rsidTr="002F0D6E">
        <w:trPr>
          <w:trHeight w:val="2835"/>
        </w:trPr>
        <w:tc>
          <w:tcPr>
            <w:tcW w:w="7088" w:type="dxa"/>
            <w:tcMar>
              <w:top w:w="68" w:type="dxa"/>
              <w:left w:w="68" w:type="dxa"/>
              <w:bottom w:w="68" w:type="dxa"/>
              <w:right w:w="68" w:type="dxa"/>
            </w:tcMar>
          </w:tcPr>
          <w:p w14:paraId="3C286FAA" w14:textId="77777777" w:rsidR="008A6A55" w:rsidRPr="00AD4F15" w:rsidRDefault="008A6A55" w:rsidP="00D525C3">
            <w:pPr>
              <w:rPr>
                <w:rFonts w:eastAsia="Bosch Office Sans"/>
              </w:rPr>
            </w:pPr>
            <w:r w:rsidRPr="00AD4F15">
              <w:rPr>
                <w:rFonts w:eastAsia="Bosch Office Sans"/>
              </w:rPr>
              <w:fldChar w:fldCharType="begin">
                <w:ffData>
                  <w:name w:val="Problemdarstellung"/>
                  <w:enabled/>
                  <w:calcOnExit w:val="0"/>
                  <w:textInput/>
                </w:ffData>
              </w:fldChar>
            </w:r>
            <w:r w:rsidRPr="00AD4F15">
              <w:rPr>
                <w:rFonts w:eastAsia="Bosch Office Sans"/>
              </w:rPr>
              <w:instrText xml:space="preserve"> FORMTEXT </w:instrText>
            </w:r>
            <w:r w:rsidRPr="00AD4F15">
              <w:rPr>
                <w:rFonts w:eastAsia="Bosch Office Sans"/>
              </w:rPr>
            </w:r>
            <w:r w:rsidRPr="00AD4F15">
              <w:rPr>
                <w:rFonts w:eastAsia="Bosch Office Sans"/>
              </w:rPr>
              <w:fldChar w:fldCharType="separate"/>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rPr>
              <w:fldChar w:fldCharType="end"/>
            </w:r>
          </w:p>
        </w:tc>
      </w:tr>
    </w:tbl>
    <w:p w14:paraId="0FE8C3B0" w14:textId="77777777" w:rsidR="00C1755D" w:rsidRDefault="00C1755D" w:rsidP="00D525C3"/>
    <w:p w14:paraId="6FA7EBE9" w14:textId="77777777" w:rsidR="00D525C3" w:rsidRDefault="00D525C3">
      <w:pPr>
        <w:rPr>
          <w:rFonts w:asciiTheme="majorHAnsi" w:eastAsiaTheme="majorEastAsia" w:hAnsiTheme="majorHAnsi" w:cstheme="majorBidi"/>
          <w:b/>
          <w:bCs/>
          <w:szCs w:val="28"/>
        </w:rPr>
      </w:pPr>
      <w:r>
        <w:br w:type="page"/>
      </w:r>
    </w:p>
    <w:p w14:paraId="18123399" w14:textId="77777777" w:rsidR="00B722BC" w:rsidRPr="00AD4F15" w:rsidRDefault="00B722BC" w:rsidP="00D525C3">
      <w:pPr>
        <w:pStyle w:val="berschrift1"/>
        <w:numPr>
          <w:ilvl w:val="1"/>
          <w:numId w:val="6"/>
        </w:numPr>
        <w:ind w:left="426" w:hanging="426"/>
      </w:pPr>
      <w:r w:rsidRPr="00AD4F15">
        <w:lastRenderedPageBreak/>
        <w:t>Umfeld</w:t>
      </w:r>
    </w:p>
    <w:p w14:paraId="0D522211" w14:textId="77777777" w:rsidR="00B722BC" w:rsidRDefault="00B722BC" w:rsidP="00D525C3">
      <w:r w:rsidRPr="00AD4F15">
        <w:t>Welche ähnlichen Projekte gibt es? Bitte gehen Sie darauf ein, wie sich Ihr Projekt von anderen unterscheidet.</w:t>
      </w:r>
    </w:p>
    <w:p w14:paraId="22F1A378" w14:textId="77777777" w:rsidR="00D525C3" w:rsidRPr="00AD4F15" w:rsidRDefault="00D525C3" w:rsidP="00D525C3"/>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88"/>
      </w:tblGrid>
      <w:tr w:rsidR="00AB483C" w:rsidRPr="00AD4F15" w14:paraId="7897ABAB" w14:textId="77777777" w:rsidTr="000E6EC8">
        <w:trPr>
          <w:trHeight w:val="2835"/>
        </w:trPr>
        <w:tc>
          <w:tcPr>
            <w:tcW w:w="7088" w:type="dxa"/>
            <w:tcMar>
              <w:top w:w="68" w:type="dxa"/>
              <w:left w:w="68" w:type="dxa"/>
              <w:bottom w:w="68" w:type="dxa"/>
              <w:right w:w="68" w:type="dxa"/>
            </w:tcMar>
          </w:tcPr>
          <w:p w14:paraId="2B18FC66" w14:textId="77777777" w:rsidR="00AB483C" w:rsidRPr="00AD4F15" w:rsidRDefault="00AB483C" w:rsidP="00D525C3">
            <w:pPr>
              <w:rPr>
                <w:rFonts w:eastAsia="Bosch Office Sans"/>
              </w:rPr>
            </w:pPr>
            <w:r w:rsidRPr="00AD4F15">
              <w:rPr>
                <w:rFonts w:eastAsia="Bosch Office Sans"/>
              </w:rPr>
              <w:fldChar w:fldCharType="begin">
                <w:ffData>
                  <w:name w:val="Problemdarstellung"/>
                  <w:enabled/>
                  <w:calcOnExit w:val="0"/>
                  <w:textInput/>
                </w:ffData>
              </w:fldChar>
            </w:r>
            <w:r w:rsidRPr="00AD4F15">
              <w:rPr>
                <w:rFonts w:eastAsia="Bosch Office Sans"/>
              </w:rPr>
              <w:instrText xml:space="preserve"> FORMTEXT </w:instrText>
            </w:r>
            <w:r w:rsidRPr="00AD4F15">
              <w:rPr>
                <w:rFonts w:eastAsia="Bosch Office Sans"/>
              </w:rPr>
            </w:r>
            <w:r w:rsidRPr="00AD4F15">
              <w:rPr>
                <w:rFonts w:eastAsia="Bosch Office Sans"/>
              </w:rPr>
              <w:fldChar w:fldCharType="separate"/>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rPr>
              <w:fldChar w:fldCharType="end"/>
            </w:r>
          </w:p>
        </w:tc>
      </w:tr>
    </w:tbl>
    <w:p w14:paraId="6DA1BE6C" w14:textId="77777777" w:rsidR="00B722BC" w:rsidRPr="00AD4F15" w:rsidRDefault="00B722BC" w:rsidP="00D525C3"/>
    <w:p w14:paraId="71132673" w14:textId="77777777" w:rsidR="00B722BC" w:rsidRPr="00AD4F15" w:rsidRDefault="00B722BC" w:rsidP="00D525C3">
      <w:pPr>
        <w:pStyle w:val="berschrift1"/>
        <w:numPr>
          <w:ilvl w:val="1"/>
          <w:numId w:val="6"/>
        </w:numPr>
        <w:ind w:left="426" w:hanging="426"/>
      </w:pPr>
      <w:r w:rsidRPr="00AD4F15">
        <w:t>Risiken</w:t>
      </w:r>
    </w:p>
    <w:p w14:paraId="06B6F54E" w14:textId="77777777" w:rsidR="00B722BC" w:rsidRPr="00AD4F15" w:rsidRDefault="00B722BC" w:rsidP="00D525C3">
      <w:pPr>
        <w:rPr>
          <w:bCs/>
        </w:rPr>
      </w:pPr>
      <w:r w:rsidRPr="00AD4F15">
        <w:t xml:space="preserve">Was kann die Durchführung Ihres Projektes gefährden? Bitte beschreiben Sie, wie Sie mit Schwierigkeiten umgehen. </w:t>
      </w:r>
    </w:p>
    <w:p w14:paraId="33ED57A0" w14:textId="77777777" w:rsidR="00B722BC" w:rsidRDefault="00B722BC" w:rsidP="00D525C3">
      <w:pPr>
        <w:rPr>
          <w:i/>
        </w:rPr>
      </w:pPr>
      <w:r w:rsidRPr="00704E4F">
        <w:rPr>
          <w:i/>
        </w:rPr>
        <w:t>z. B. Gefährdung der Gesamtfinanzierung, Ausstieg von Projektpartnern, gesetzliche Änderungen</w:t>
      </w:r>
    </w:p>
    <w:p w14:paraId="334767FF" w14:textId="77777777" w:rsidR="00D525C3" w:rsidRPr="00704E4F" w:rsidRDefault="00D525C3" w:rsidP="00D525C3">
      <w:pPr>
        <w:rPr>
          <w:bCs/>
          <w:i/>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88"/>
      </w:tblGrid>
      <w:tr w:rsidR="00AB483C" w:rsidRPr="00AD4F15" w14:paraId="638B8FF9" w14:textId="77777777" w:rsidTr="000E6EC8">
        <w:trPr>
          <w:trHeight w:val="2835"/>
        </w:trPr>
        <w:tc>
          <w:tcPr>
            <w:tcW w:w="7088" w:type="dxa"/>
            <w:tcMar>
              <w:top w:w="68" w:type="dxa"/>
              <w:left w:w="68" w:type="dxa"/>
              <w:bottom w:w="68" w:type="dxa"/>
              <w:right w:w="68" w:type="dxa"/>
            </w:tcMar>
          </w:tcPr>
          <w:p w14:paraId="556D776E" w14:textId="77777777" w:rsidR="00AB483C" w:rsidRPr="00AD4F15" w:rsidRDefault="00AB483C" w:rsidP="00D525C3">
            <w:pPr>
              <w:rPr>
                <w:rFonts w:eastAsia="Bosch Office Sans"/>
              </w:rPr>
            </w:pPr>
            <w:r w:rsidRPr="00AD4F15">
              <w:rPr>
                <w:rFonts w:eastAsia="Bosch Office Sans"/>
              </w:rPr>
              <w:fldChar w:fldCharType="begin">
                <w:ffData>
                  <w:name w:val="Problemdarstellung"/>
                  <w:enabled/>
                  <w:calcOnExit w:val="0"/>
                  <w:textInput/>
                </w:ffData>
              </w:fldChar>
            </w:r>
            <w:r w:rsidRPr="00AD4F15">
              <w:rPr>
                <w:rFonts w:eastAsia="Bosch Office Sans"/>
              </w:rPr>
              <w:instrText xml:space="preserve"> FORMTEXT </w:instrText>
            </w:r>
            <w:r w:rsidRPr="00AD4F15">
              <w:rPr>
                <w:rFonts w:eastAsia="Bosch Office Sans"/>
              </w:rPr>
            </w:r>
            <w:r w:rsidRPr="00AD4F15">
              <w:rPr>
                <w:rFonts w:eastAsia="Bosch Office Sans"/>
              </w:rPr>
              <w:fldChar w:fldCharType="separate"/>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rPr>
              <w:fldChar w:fldCharType="end"/>
            </w:r>
          </w:p>
        </w:tc>
      </w:tr>
    </w:tbl>
    <w:p w14:paraId="7C1F3B90" w14:textId="77777777" w:rsidR="00B722BC" w:rsidRDefault="00B722BC" w:rsidP="00D525C3"/>
    <w:p w14:paraId="553D0A08" w14:textId="77777777" w:rsidR="00B722BC" w:rsidRPr="00AD4F15" w:rsidRDefault="00B722BC" w:rsidP="00D525C3"/>
    <w:p w14:paraId="21B6C587" w14:textId="77777777" w:rsidR="00B722BC" w:rsidRDefault="00B722BC" w:rsidP="00D525C3">
      <w:pPr>
        <w:rPr>
          <w:b/>
          <w:noProof/>
          <w:lang w:val="de-AT" w:eastAsia="de-AT"/>
        </w:rPr>
      </w:pPr>
      <w:r>
        <w:br w:type="page"/>
      </w:r>
    </w:p>
    <w:p w14:paraId="7BC47FBD" w14:textId="77777777" w:rsidR="00B722BC" w:rsidRPr="00AD4F15" w:rsidRDefault="00B722BC" w:rsidP="00D525C3">
      <w:pPr>
        <w:pStyle w:val="berschriftHierarchie2"/>
      </w:pPr>
      <w:r w:rsidRPr="00AD4F15">
        <w:lastRenderedPageBreak/>
        <w:t>Projektdurchführung</w:t>
      </w:r>
    </w:p>
    <w:p w14:paraId="3C65829A" w14:textId="77777777" w:rsidR="00B722BC" w:rsidRPr="00AD4F15" w:rsidRDefault="00B722BC" w:rsidP="00D525C3">
      <w:pPr>
        <w:pStyle w:val="berschrift1"/>
        <w:numPr>
          <w:ilvl w:val="1"/>
          <w:numId w:val="6"/>
        </w:numPr>
        <w:ind w:left="426" w:hanging="426"/>
      </w:pPr>
      <w:r w:rsidRPr="00AD4F15">
        <w:t>Personal, Finanzen und weitere Mittel</w:t>
      </w:r>
    </w:p>
    <w:p w14:paraId="1D501B0D" w14:textId="77777777" w:rsidR="00B722BC" w:rsidRPr="00AD4F15" w:rsidRDefault="00B722BC" w:rsidP="00D525C3">
      <w:r w:rsidRPr="00AD4F15">
        <w:t xml:space="preserve">Was brauchen Sie für die Durchführung Ihres Projektes? Bitte gehen Sie darauf ein, wie Ihr Projektteam zusammengesetzt ist, welche finanziellen Mittel Sie einplanen und welche weiteren Mittel Ihnen zur Verfügung stehen. </w:t>
      </w:r>
    </w:p>
    <w:p w14:paraId="252A71AE" w14:textId="77777777" w:rsidR="00B722BC" w:rsidRDefault="00B722BC" w:rsidP="00D525C3">
      <w:pPr>
        <w:rPr>
          <w:i/>
        </w:rPr>
      </w:pPr>
      <w:r w:rsidRPr="00704E4F">
        <w:rPr>
          <w:i/>
        </w:rPr>
        <w:t>z. B. Projektteam: Personenzahl, Kenntnisse, Vorerfahrungen und Fähigkeiten, haupt- oder ehrenamtlicher Mitarbeiter; finanzielle Mittel: Eigenmittel; Mittel anderer Förderer; weitere Ressourcen: Räumlichkeiten, Technik, professionelle oder persönliche Netzwerke</w:t>
      </w:r>
    </w:p>
    <w:p w14:paraId="6857DD46" w14:textId="77777777" w:rsidR="00D525C3" w:rsidRPr="00704E4F" w:rsidRDefault="00D525C3" w:rsidP="00D525C3">
      <w:pPr>
        <w:rPr>
          <w:i/>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88"/>
      </w:tblGrid>
      <w:tr w:rsidR="00AB483C" w:rsidRPr="00AD4F15" w14:paraId="1D97A412" w14:textId="77777777" w:rsidTr="000E6EC8">
        <w:trPr>
          <w:trHeight w:val="2835"/>
        </w:trPr>
        <w:tc>
          <w:tcPr>
            <w:tcW w:w="7088" w:type="dxa"/>
            <w:tcMar>
              <w:top w:w="68" w:type="dxa"/>
              <w:left w:w="68" w:type="dxa"/>
              <w:bottom w:w="68" w:type="dxa"/>
              <w:right w:w="68" w:type="dxa"/>
            </w:tcMar>
          </w:tcPr>
          <w:p w14:paraId="0DD0C80F" w14:textId="77777777" w:rsidR="00AB483C" w:rsidRPr="00AD4F15" w:rsidRDefault="00AB483C" w:rsidP="00D525C3">
            <w:pPr>
              <w:rPr>
                <w:rFonts w:eastAsia="Bosch Office Sans"/>
              </w:rPr>
            </w:pPr>
            <w:r w:rsidRPr="00AD4F15">
              <w:rPr>
                <w:rFonts w:eastAsia="Bosch Office Sans"/>
              </w:rPr>
              <w:fldChar w:fldCharType="begin">
                <w:ffData>
                  <w:name w:val="Problemdarstellung"/>
                  <w:enabled/>
                  <w:calcOnExit w:val="0"/>
                  <w:textInput/>
                </w:ffData>
              </w:fldChar>
            </w:r>
            <w:r w:rsidRPr="00AD4F15">
              <w:rPr>
                <w:rFonts w:eastAsia="Bosch Office Sans"/>
              </w:rPr>
              <w:instrText xml:space="preserve"> FORMTEXT </w:instrText>
            </w:r>
            <w:r w:rsidRPr="00AD4F15">
              <w:rPr>
                <w:rFonts w:eastAsia="Bosch Office Sans"/>
              </w:rPr>
            </w:r>
            <w:r w:rsidRPr="00AD4F15">
              <w:rPr>
                <w:rFonts w:eastAsia="Bosch Office Sans"/>
              </w:rPr>
              <w:fldChar w:fldCharType="separate"/>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rPr>
              <w:fldChar w:fldCharType="end"/>
            </w:r>
          </w:p>
        </w:tc>
      </w:tr>
    </w:tbl>
    <w:p w14:paraId="5D7DF7FE" w14:textId="77777777" w:rsidR="00B722BC" w:rsidRDefault="00B722BC" w:rsidP="00D525C3"/>
    <w:p w14:paraId="449FA09E" w14:textId="77777777" w:rsidR="00B722BC" w:rsidRPr="00AD4F15" w:rsidRDefault="00B722BC" w:rsidP="00D525C3">
      <w:pPr>
        <w:pStyle w:val="berschrift1"/>
        <w:numPr>
          <w:ilvl w:val="1"/>
          <w:numId w:val="6"/>
        </w:numPr>
        <w:ind w:left="426" w:hanging="426"/>
      </w:pPr>
      <w:r w:rsidRPr="00AD4F15">
        <w:t xml:space="preserve">Projektpartner </w:t>
      </w:r>
    </w:p>
    <w:p w14:paraId="3AE1A2F8" w14:textId="77777777" w:rsidR="00B722BC" w:rsidRDefault="00B722BC" w:rsidP="00D525C3">
      <w:r w:rsidRPr="00AD4F15">
        <w:t xml:space="preserve">Mit welchen anderen </w:t>
      </w:r>
      <w:r>
        <w:t>Organisation</w:t>
      </w:r>
      <w:r w:rsidRPr="00AD4F15">
        <w:t>en oder Personen arbeiten Sie zusammen? Bitte beschreiben Sie, wie Sie die Zusammenarbeit aufteilen und organisieren.</w:t>
      </w:r>
    </w:p>
    <w:p w14:paraId="7D35C833" w14:textId="77777777" w:rsidR="00D525C3" w:rsidRPr="00AD4F15" w:rsidRDefault="00D525C3" w:rsidP="00D525C3"/>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88"/>
      </w:tblGrid>
      <w:tr w:rsidR="00AB483C" w:rsidRPr="00AD4F15" w14:paraId="3E864C3C" w14:textId="77777777" w:rsidTr="000E6EC8">
        <w:trPr>
          <w:trHeight w:val="2835"/>
        </w:trPr>
        <w:tc>
          <w:tcPr>
            <w:tcW w:w="7088" w:type="dxa"/>
            <w:tcMar>
              <w:top w:w="68" w:type="dxa"/>
              <w:left w:w="68" w:type="dxa"/>
              <w:bottom w:w="68" w:type="dxa"/>
              <w:right w:w="68" w:type="dxa"/>
            </w:tcMar>
          </w:tcPr>
          <w:p w14:paraId="134E5101" w14:textId="77777777" w:rsidR="00AB483C" w:rsidRPr="00AD4F15" w:rsidRDefault="00AB483C" w:rsidP="00D525C3">
            <w:pPr>
              <w:rPr>
                <w:rFonts w:eastAsia="Bosch Office Sans"/>
              </w:rPr>
            </w:pPr>
            <w:r w:rsidRPr="00AD4F15">
              <w:rPr>
                <w:rFonts w:eastAsia="Bosch Office Sans"/>
              </w:rPr>
              <w:fldChar w:fldCharType="begin">
                <w:ffData>
                  <w:name w:val="Problemdarstellung"/>
                  <w:enabled/>
                  <w:calcOnExit w:val="0"/>
                  <w:textInput/>
                </w:ffData>
              </w:fldChar>
            </w:r>
            <w:r w:rsidRPr="00AD4F15">
              <w:rPr>
                <w:rFonts w:eastAsia="Bosch Office Sans"/>
              </w:rPr>
              <w:instrText xml:space="preserve"> FORMTEXT </w:instrText>
            </w:r>
            <w:r w:rsidRPr="00AD4F15">
              <w:rPr>
                <w:rFonts w:eastAsia="Bosch Office Sans"/>
              </w:rPr>
            </w:r>
            <w:r w:rsidRPr="00AD4F15">
              <w:rPr>
                <w:rFonts w:eastAsia="Bosch Office Sans"/>
              </w:rPr>
              <w:fldChar w:fldCharType="separate"/>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rPr>
              <w:fldChar w:fldCharType="end"/>
            </w:r>
          </w:p>
        </w:tc>
      </w:tr>
    </w:tbl>
    <w:p w14:paraId="41276E77" w14:textId="77777777" w:rsidR="00B722BC" w:rsidRDefault="00B722BC" w:rsidP="00D525C3"/>
    <w:p w14:paraId="20C5AED0" w14:textId="77777777" w:rsidR="00542322" w:rsidRPr="00AD4F15" w:rsidRDefault="00542322" w:rsidP="00D525C3"/>
    <w:p w14:paraId="5AD02466" w14:textId="77777777" w:rsidR="00B722BC" w:rsidRPr="00AD4F15" w:rsidRDefault="00B722BC" w:rsidP="00D525C3">
      <w:pPr>
        <w:pStyle w:val="berschrift1"/>
        <w:numPr>
          <w:ilvl w:val="1"/>
          <w:numId w:val="6"/>
        </w:numPr>
        <w:ind w:left="426" w:hanging="426"/>
      </w:pPr>
      <w:r w:rsidRPr="00AD4F15">
        <w:lastRenderedPageBreak/>
        <w:t>Zeitplanung</w:t>
      </w:r>
    </w:p>
    <w:p w14:paraId="7E1137CA" w14:textId="77777777" w:rsidR="00B722BC" w:rsidRPr="00AD4F15" w:rsidRDefault="00B722BC" w:rsidP="00D525C3">
      <w:r w:rsidRPr="00AD4F15">
        <w:t>Wie läuft das Projekt ab? Bitte nennen Sie die wichtigste</w:t>
      </w:r>
      <w:r w:rsidR="00D42F11">
        <w:t>n Arbeitsschritte und bis wann S</w:t>
      </w:r>
      <w:r w:rsidRPr="00AD4F15">
        <w:t xml:space="preserve">ie diese erreichen möchten. </w:t>
      </w:r>
    </w:p>
    <w:p w14:paraId="75963F4F" w14:textId="77777777" w:rsidR="00B722BC" w:rsidRDefault="00B722BC" w:rsidP="00D525C3">
      <w:pPr>
        <w:rPr>
          <w:i/>
        </w:rPr>
      </w:pPr>
      <w:r w:rsidRPr="00704E4F">
        <w:rPr>
          <w:i/>
        </w:rPr>
        <w:t>z. B. 01/2019 – Workshop-Leitung ist gefunden; 02/2019 – Grobablauf für den Workshop ist definiert; 03/2019 – Teilnehmer für den Workshop sind eingeladen; 06/2019 – Workshop wurde durchgeführt; …</w:t>
      </w:r>
    </w:p>
    <w:p w14:paraId="2007AE84" w14:textId="77777777" w:rsidR="00D525C3" w:rsidRPr="00704E4F" w:rsidRDefault="00D525C3" w:rsidP="00D525C3">
      <w:pPr>
        <w:rPr>
          <w:i/>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88"/>
      </w:tblGrid>
      <w:tr w:rsidR="00AB483C" w:rsidRPr="00AD4F15" w14:paraId="6CB20EBB" w14:textId="77777777" w:rsidTr="000E6EC8">
        <w:trPr>
          <w:trHeight w:val="2835"/>
        </w:trPr>
        <w:tc>
          <w:tcPr>
            <w:tcW w:w="7088" w:type="dxa"/>
            <w:tcMar>
              <w:top w:w="68" w:type="dxa"/>
              <w:left w:w="68" w:type="dxa"/>
              <w:bottom w:w="68" w:type="dxa"/>
              <w:right w:w="68" w:type="dxa"/>
            </w:tcMar>
          </w:tcPr>
          <w:p w14:paraId="61BEB852" w14:textId="77777777" w:rsidR="00AB483C" w:rsidRPr="00AD4F15" w:rsidRDefault="00AB483C" w:rsidP="00D525C3">
            <w:pPr>
              <w:rPr>
                <w:rFonts w:eastAsia="Bosch Office Sans"/>
              </w:rPr>
            </w:pPr>
            <w:r w:rsidRPr="00AD4F15">
              <w:rPr>
                <w:rFonts w:eastAsia="Bosch Office Sans"/>
              </w:rPr>
              <w:fldChar w:fldCharType="begin">
                <w:ffData>
                  <w:name w:val="Problemdarstellung"/>
                  <w:enabled/>
                  <w:calcOnExit w:val="0"/>
                  <w:textInput/>
                </w:ffData>
              </w:fldChar>
            </w:r>
            <w:r w:rsidRPr="00AD4F15">
              <w:rPr>
                <w:rFonts w:eastAsia="Bosch Office Sans"/>
              </w:rPr>
              <w:instrText xml:space="preserve"> FORMTEXT </w:instrText>
            </w:r>
            <w:r w:rsidRPr="00AD4F15">
              <w:rPr>
                <w:rFonts w:eastAsia="Bosch Office Sans"/>
              </w:rPr>
            </w:r>
            <w:r w:rsidRPr="00AD4F15">
              <w:rPr>
                <w:rFonts w:eastAsia="Bosch Office Sans"/>
              </w:rPr>
              <w:fldChar w:fldCharType="separate"/>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rPr>
              <w:fldChar w:fldCharType="end"/>
            </w:r>
          </w:p>
        </w:tc>
      </w:tr>
    </w:tbl>
    <w:p w14:paraId="05EC2030" w14:textId="77777777" w:rsidR="00B722BC" w:rsidRDefault="00B722BC" w:rsidP="00D525C3"/>
    <w:p w14:paraId="4E9B757A" w14:textId="77777777" w:rsidR="00B722BC" w:rsidRPr="00AD4F15" w:rsidRDefault="00B722BC" w:rsidP="00D525C3"/>
    <w:p w14:paraId="3CF6B152" w14:textId="77777777" w:rsidR="00B722BC" w:rsidRPr="00AD4F15" w:rsidRDefault="00B722BC" w:rsidP="00D525C3">
      <w:pPr>
        <w:pStyle w:val="berschriftHierarchie2"/>
      </w:pPr>
      <w:r w:rsidRPr="00AD4F15">
        <w:t>Ausblick</w:t>
      </w:r>
    </w:p>
    <w:p w14:paraId="5EFD751F" w14:textId="77777777" w:rsidR="00B722BC" w:rsidRPr="00AD4F15" w:rsidRDefault="00B722BC" w:rsidP="00D525C3">
      <w:pPr>
        <w:pStyle w:val="berschrift1"/>
        <w:numPr>
          <w:ilvl w:val="1"/>
          <w:numId w:val="6"/>
        </w:numPr>
        <w:ind w:left="426" w:hanging="426"/>
      </w:pPr>
      <w:r w:rsidRPr="00AD4F15">
        <w:t>Wirkung</w:t>
      </w:r>
    </w:p>
    <w:p w14:paraId="3C831A67" w14:textId="77777777" w:rsidR="00B722BC" w:rsidRPr="00AD4F15" w:rsidRDefault="00B722BC" w:rsidP="00D525C3">
      <w:r w:rsidRPr="00AD4F15">
        <w:t xml:space="preserve">Woran erkennen Sie, ob Sie die Ziele Ihres Projektes erreicht haben? Bitte beschreiben Sie, welche Informationen Sie sammeln und wie sie diese auswerten. </w:t>
      </w:r>
    </w:p>
    <w:p w14:paraId="0C98A9BA" w14:textId="77777777" w:rsidR="00B722BC" w:rsidRDefault="00B722BC" w:rsidP="00D525C3">
      <w:pPr>
        <w:rPr>
          <w:i/>
        </w:rPr>
      </w:pPr>
      <w:r w:rsidRPr="00704E4F">
        <w:rPr>
          <w:i/>
        </w:rPr>
        <w:t xml:space="preserve">z. B. Feedback von Beteiligten, Teilnehmerbefragung, Projektevaluation, Berichte </w:t>
      </w:r>
    </w:p>
    <w:p w14:paraId="57B402E9" w14:textId="77777777" w:rsidR="00D525C3" w:rsidRPr="00704E4F" w:rsidRDefault="00D525C3" w:rsidP="00D525C3">
      <w:pPr>
        <w:rPr>
          <w:i/>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88"/>
      </w:tblGrid>
      <w:tr w:rsidR="00AB483C" w:rsidRPr="00AD4F15" w14:paraId="53192471" w14:textId="77777777" w:rsidTr="000E6EC8">
        <w:trPr>
          <w:trHeight w:val="2835"/>
        </w:trPr>
        <w:tc>
          <w:tcPr>
            <w:tcW w:w="7088" w:type="dxa"/>
            <w:tcMar>
              <w:top w:w="68" w:type="dxa"/>
              <w:left w:w="68" w:type="dxa"/>
              <w:bottom w:w="68" w:type="dxa"/>
              <w:right w:w="68" w:type="dxa"/>
            </w:tcMar>
          </w:tcPr>
          <w:p w14:paraId="2FE08348" w14:textId="77777777" w:rsidR="00AB483C" w:rsidRPr="00AD4F15" w:rsidRDefault="00AB483C" w:rsidP="00D525C3">
            <w:pPr>
              <w:rPr>
                <w:rFonts w:eastAsia="Bosch Office Sans"/>
              </w:rPr>
            </w:pPr>
            <w:r w:rsidRPr="00AD4F15">
              <w:rPr>
                <w:rFonts w:eastAsia="Bosch Office Sans"/>
              </w:rPr>
              <w:fldChar w:fldCharType="begin">
                <w:ffData>
                  <w:name w:val="Problemdarstellung"/>
                  <w:enabled/>
                  <w:calcOnExit w:val="0"/>
                  <w:textInput/>
                </w:ffData>
              </w:fldChar>
            </w:r>
            <w:r w:rsidRPr="00AD4F15">
              <w:rPr>
                <w:rFonts w:eastAsia="Bosch Office Sans"/>
              </w:rPr>
              <w:instrText xml:space="preserve"> FORMTEXT </w:instrText>
            </w:r>
            <w:r w:rsidRPr="00AD4F15">
              <w:rPr>
                <w:rFonts w:eastAsia="Bosch Office Sans"/>
              </w:rPr>
            </w:r>
            <w:r w:rsidRPr="00AD4F15">
              <w:rPr>
                <w:rFonts w:eastAsia="Bosch Office Sans"/>
              </w:rPr>
              <w:fldChar w:fldCharType="separate"/>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rPr>
              <w:fldChar w:fldCharType="end"/>
            </w:r>
          </w:p>
        </w:tc>
      </w:tr>
    </w:tbl>
    <w:p w14:paraId="0697E13D" w14:textId="77777777" w:rsidR="00B722BC" w:rsidRDefault="00B722BC" w:rsidP="00D525C3">
      <w:pPr>
        <w:rPr>
          <w:rFonts w:eastAsia="Bosch Office Sans"/>
        </w:rPr>
      </w:pPr>
    </w:p>
    <w:p w14:paraId="0BA8A101" w14:textId="77777777" w:rsidR="00542322" w:rsidRDefault="00542322" w:rsidP="00D525C3">
      <w:pPr>
        <w:rPr>
          <w:rFonts w:eastAsia="Bosch Office Sans"/>
        </w:rPr>
      </w:pPr>
    </w:p>
    <w:p w14:paraId="5F354D8C" w14:textId="77777777" w:rsidR="00542322" w:rsidRDefault="00542322" w:rsidP="00D525C3">
      <w:pPr>
        <w:rPr>
          <w:rFonts w:eastAsia="Bosch Office Sans"/>
        </w:rPr>
      </w:pPr>
    </w:p>
    <w:p w14:paraId="1AECD7D1" w14:textId="77777777" w:rsidR="00B722BC" w:rsidRPr="000E6EC8" w:rsidRDefault="00B722BC" w:rsidP="00D525C3">
      <w:pPr>
        <w:pStyle w:val="berschrift1"/>
        <w:numPr>
          <w:ilvl w:val="1"/>
          <w:numId w:val="6"/>
        </w:numPr>
        <w:ind w:left="426" w:hanging="426"/>
      </w:pPr>
      <w:r w:rsidRPr="00AD4F15">
        <w:t>Langfristige Perspektive</w:t>
      </w:r>
    </w:p>
    <w:p w14:paraId="0B202C3E" w14:textId="77777777" w:rsidR="00B722BC" w:rsidRPr="00AD4F15" w:rsidRDefault="00B722BC" w:rsidP="00D525C3">
      <w:r w:rsidRPr="00AD4F15">
        <w:t xml:space="preserve">Wie kann das Projekt über den Förderzeitraum </w:t>
      </w:r>
      <w:proofErr w:type="gramStart"/>
      <w:r w:rsidRPr="00AD4F15">
        <w:t>hinaus wirken</w:t>
      </w:r>
      <w:proofErr w:type="gramEnd"/>
      <w:r w:rsidRPr="00AD4F15">
        <w:t>? Bitte beschreiben Sie, was Sie für die langfristige Perspektive des Projektes tun.</w:t>
      </w:r>
    </w:p>
    <w:p w14:paraId="6C4E0CA7" w14:textId="77777777" w:rsidR="00B722BC" w:rsidRDefault="00B722BC" w:rsidP="00D525C3">
      <w:pPr>
        <w:rPr>
          <w:i/>
        </w:rPr>
      </w:pPr>
      <w:r w:rsidRPr="00704E4F">
        <w:rPr>
          <w:i/>
        </w:rPr>
        <w:t>z. B. Verbreitung der Ergebnisse, Übertragung von Erkenntnissen auf andere Gebiete oder Organisationen, langfristige Finanzierungsmöglichkeiten, Übernahme durch einen anderen Träger</w:t>
      </w:r>
    </w:p>
    <w:p w14:paraId="09486379" w14:textId="77777777" w:rsidR="00D525C3" w:rsidRDefault="00D525C3" w:rsidP="00D525C3">
      <w:pPr>
        <w:rPr>
          <w:i/>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88"/>
      </w:tblGrid>
      <w:tr w:rsidR="00AB483C" w:rsidRPr="00AD4F15" w14:paraId="223FFFF6" w14:textId="77777777" w:rsidTr="000E6EC8">
        <w:trPr>
          <w:trHeight w:val="2835"/>
        </w:trPr>
        <w:tc>
          <w:tcPr>
            <w:tcW w:w="7088" w:type="dxa"/>
            <w:tcMar>
              <w:top w:w="68" w:type="dxa"/>
              <w:left w:w="68" w:type="dxa"/>
              <w:bottom w:w="68" w:type="dxa"/>
              <w:right w:w="68" w:type="dxa"/>
            </w:tcMar>
          </w:tcPr>
          <w:p w14:paraId="391CD5BA" w14:textId="77777777" w:rsidR="00AB483C" w:rsidRPr="00AD4F15" w:rsidRDefault="00AB483C" w:rsidP="00D525C3">
            <w:pPr>
              <w:rPr>
                <w:rFonts w:eastAsia="Bosch Office Sans"/>
              </w:rPr>
            </w:pPr>
            <w:r w:rsidRPr="00AD4F15">
              <w:rPr>
                <w:rFonts w:eastAsia="Bosch Office Sans"/>
              </w:rPr>
              <w:fldChar w:fldCharType="begin">
                <w:ffData>
                  <w:name w:val="Problemdarstellung"/>
                  <w:enabled/>
                  <w:calcOnExit w:val="0"/>
                  <w:textInput/>
                </w:ffData>
              </w:fldChar>
            </w:r>
            <w:r w:rsidRPr="00AD4F15">
              <w:rPr>
                <w:rFonts w:eastAsia="Bosch Office Sans"/>
              </w:rPr>
              <w:instrText xml:space="preserve"> FORMTEXT </w:instrText>
            </w:r>
            <w:r w:rsidRPr="00AD4F15">
              <w:rPr>
                <w:rFonts w:eastAsia="Bosch Office Sans"/>
              </w:rPr>
            </w:r>
            <w:r w:rsidRPr="00AD4F15">
              <w:rPr>
                <w:rFonts w:eastAsia="Bosch Office Sans"/>
              </w:rPr>
              <w:fldChar w:fldCharType="separate"/>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rPr>
              <w:fldChar w:fldCharType="end"/>
            </w:r>
          </w:p>
        </w:tc>
      </w:tr>
    </w:tbl>
    <w:p w14:paraId="0C4B4D79" w14:textId="77777777" w:rsidR="00B722BC" w:rsidRPr="00AD4F15" w:rsidRDefault="00B722BC" w:rsidP="00D525C3">
      <w:pPr>
        <w:rPr>
          <w:rFonts w:eastAsia="Bosch Office Sans"/>
        </w:rPr>
      </w:pPr>
    </w:p>
    <w:p w14:paraId="3FE7CAE9" w14:textId="77777777" w:rsidR="00B722BC" w:rsidRDefault="00B722BC" w:rsidP="00D525C3">
      <w:pPr>
        <w:pStyle w:val="berschriftHierarchie2"/>
      </w:pPr>
      <w:r w:rsidRPr="00AD4F15">
        <w:br w:type="page"/>
      </w:r>
      <w:r w:rsidRPr="00AD4F15">
        <w:lastRenderedPageBreak/>
        <w:t>Angaben zum Antragsteller</w:t>
      </w:r>
    </w:p>
    <w:tbl>
      <w:tblPr>
        <w:tblW w:w="7088" w:type="dxa"/>
        <w:tblLayout w:type="fixed"/>
        <w:tblCellMar>
          <w:left w:w="57" w:type="dxa"/>
          <w:right w:w="57" w:type="dxa"/>
        </w:tblCellMar>
        <w:tblLook w:val="01E0" w:firstRow="1" w:lastRow="1" w:firstColumn="1" w:lastColumn="1" w:noHBand="0" w:noVBand="0"/>
      </w:tblPr>
      <w:tblGrid>
        <w:gridCol w:w="3544"/>
        <w:gridCol w:w="3544"/>
      </w:tblGrid>
      <w:tr w:rsidR="00AB483C" w:rsidRPr="00AD4F15" w14:paraId="6D75423C" w14:textId="77777777" w:rsidTr="000E6EC8">
        <w:trPr>
          <w:trHeight w:val="330"/>
        </w:trPr>
        <w:tc>
          <w:tcPr>
            <w:tcW w:w="3544" w:type="dxa"/>
            <w:shd w:val="clear" w:color="auto" w:fill="auto"/>
            <w:vAlign w:val="bottom"/>
          </w:tcPr>
          <w:p w14:paraId="3A603013" w14:textId="77777777" w:rsidR="00AB483C" w:rsidRPr="00AD4F15" w:rsidRDefault="00AB483C" w:rsidP="00D525C3">
            <w:r w:rsidRPr="00AD4F15">
              <w:fldChar w:fldCharType="begin">
                <w:ffData>
                  <w:name w:val="Text25"/>
                  <w:enabled/>
                  <w:calcOnExit w:val="0"/>
                  <w:textInput/>
                </w:ffData>
              </w:fldChar>
            </w:r>
            <w:r w:rsidRPr="00AD4F15">
              <w:instrText xml:space="preserve"> FORMTEXT </w:instrText>
            </w:r>
            <w:r w:rsidRPr="00AD4F15">
              <w:fldChar w:fldCharType="separate"/>
            </w:r>
            <w:r w:rsidRPr="00AD4F15">
              <w:t> </w:t>
            </w:r>
            <w:r w:rsidRPr="00AD4F15">
              <w:t> </w:t>
            </w:r>
            <w:r w:rsidRPr="00AD4F15">
              <w:t> </w:t>
            </w:r>
            <w:r w:rsidRPr="00AD4F15">
              <w:t> </w:t>
            </w:r>
            <w:r w:rsidRPr="00AD4F15">
              <w:t> </w:t>
            </w:r>
            <w:r w:rsidRPr="00AD4F15">
              <w:fldChar w:fldCharType="end"/>
            </w:r>
          </w:p>
        </w:tc>
        <w:tc>
          <w:tcPr>
            <w:tcW w:w="3544" w:type="dxa"/>
            <w:shd w:val="clear" w:color="auto" w:fill="auto"/>
            <w:vAlign w:val="bottom"/>
          </w:tcPr>
          <w:p w14:paraId="1721242B" w14:textId="77777777" w:rsidR="00AB483C" w:rsidRPr="00AD4F15" w:rsidRDefault="00AB483C" w:rsidP="00D525C3">
            <w:r w:rsidRPr="00AD4F15">
              <w:fldChar w:fldCharType="begin">
                <w:ffData>
                  <w:name w:val="Text27"/>
                  <w:enabled/>
                  <w:calcOnExit w:val="0"/>
                  <w:textInput/>
                </w:ffData>
              </w:fldChar>
            </w:r>
            <w:r w:rsidRPr="00AD4F15">
              <w:instrText xml:space="preserve"> FORMTEXT </w:instrText>
            </w:r>
            <w:r w:rsidRPr="00AD4F15">
              <w:fldChar w:fldCharType="separate"/>
            </w:r>
            <w:r w:rsidRPr="00AD4F15">
              <w:t> </w:t>
            </w:r>
            <w:r w:rsidRPr="00AD4F15">
              <w:t> </w:t>
            </w:r>
            <w:r w:rsidRPr="00AD4F15">
              <w:t> </w:t>
            </w:r>
            <w:r w:rsidRPr="00AD4F15">
              <w:t> </w:t>
            </w:r>
            <w:r w:rsidRPr="00AD4F15">
              <w:t> </w:t>
            </w:r>
            <w:r w:rsidRPr="00AD4F15">
              <w:fldChar w:fldCharType="end"/>
            </w:r>
          </w:p>
        </w:tc>
      </w:tr>
      <w:tr w:rsidR="00AB483C" w:rsidRPr="00D525C3" w14:paraId="5C0C19D3" w14:textId="77777777" w:rsidTr="002F0D6E">
        <w:trPr>
          <w:trHeight w:val="330"/>
        </w:trPr>
        <w:tc>
          <w:tcPr>
            <w:tcW w:w="3544" w:type="dxa"/>
            <w:shd w:val="clear" w:color="auto" w:fill="auto"/>
          </w:tcPr>
          <w:p w14:paraId="467AF5FA" w14:textId="77777777" w:rsidR="00AB483C" w:rsidRPr="00D525C3" w:rsidRDefault="00AB483C" w:rsidP="002F0D6E">
            <w:pPr>
              <w:spacing w:after="120" w:line="240" w:lineRule="auto"/>
              <w:rPr>
                <w:sz w:val="15"/>
                <w:szCs w:val="15"/>
              </w:rPr>
            </w:pPr>
            <w:r w:rsidRPr="00D525C3">
              <w:rPr>
                <w:rFonts w:eastAsia="Bosch Office Sans"/>
                <w:sz w:val="15"/>
                <w:szCs w:val="15"/>
              </w:rPr>
              <w:t xml:space="preserve">Vollständiger Name der Organisation </w:t>
            </w:r>
          </w:p>
        </w:tc>
        <w:tc>
          <w:tcPr>
            <w:tcW w:w="3544" w:type="dxa"/>
            <w:shd w:val="clear" w:color="auto" w:fill="auto"/>
          </w:tcPr>
          <w:p w14:paraId="763B4D29" w14:textId="77777777" w:rsidR="00AB483C" w:rsidRPr="00D525C3" w:rsidRDefault="00AB483C" w:rsidP="002F0D6E">
            <w:pPr>
              <w:spacing w:after="120" w:line="240" w:lineRule="auto"/>
              <w:rPr>
                <w:rFonts w:eastAsia="Bosch Office Sans"/>
                <w:sz w:val="15"/>
                <w:szCs w:val="15"/>
              </w:rPr>
            </w:pPr>
            <w:r w:rsidRPr="00D525C3">
              <w:rPr>
                <w:rFonts w:eastAsia="Bosch Office Sans"/>
                <w:sz w:val="15"/>
                <w:szCs w:val="15"/>
              </w:rPr>
              <w:t xml:space="preserve">Rechtsform </w:t>
            </w:r>
          </w:p>
        </w:tc>
      </w:tr>
      <w:tr w:rsidR="00AB483C" w:rsidRPr="00AD4F15" w14:paraId="718FCF79" w14:textId="77777777" w:rsidTr="000E6EC8">
        <w:trPr>
          <w:trHeight w:val="20"/>
        </w:trPr>
        <w:tc>
          <w:tcPr>
            <w:tcW w:w="7088" w:type="dxa"/>
            <w:gridSpan w:val="2"/>
            <w:shd w:val="clear" w:color="auto" w:fill="auto"/>
            <w:vAlign w:val="bottom"/>
          </w:tcPr>
          <w:p w14:paraId="57479E46" w14:textId="77777777" w:rsidR="00AB483C" w:rsidRPr="00AD4F15" w:rsidRDefault="00AB483C" w:rsidP="00D525C3">
            <w:r w:rsidRPr="00AD4F15">
              <w:fldChar w:fldCharType="begin">
                <w:ffData>
                  <w:name w:val="Text27"/>
                  <w:enabled/>
                  <w:calcOnExit w:val="0"/>
                  <w:textInput/>
                </w:ffData>
              </w:fldChar>
            </w:r>
            <w:r w:rsidRPr="00AD4F15">
              <w:instrText xml:space="preserve"> FORMTEXT </w:instrText>
            </w:r>
            <w:r w:rsidRPr="00AD4F15">
              <w:fldChar w:fldCharType="separate"/>
            </w:r>
            <w:r w:rsidRPr="00AD4F15">
              <w:t> </w:t>
            </w:r>
            <w:r w:rsidRPr="00AD4F15">
              <w:t> </w:t>
            </w:r>
            <w:r w:rsidRPr="00AD4F15">
              <w:t> </w:t>
            </w:r>
            <w:r w:rsidRPr="00AD4F15">
              <w:t> </w:t>
            </w:r>
            <w:r w:rsidRPr="00AD4F15">
              <w:t> </w:t>
            </w:r>
            <w:r w:rsidRPr="00AD4F15">
              <w:fldChar w:fldCharType="end"/>
            </w:r>
          </w:p>
        </w:tc>
      </w:tr>
      <w:tr w:rsidR="00AB483C" w:rsidRPr="00D525C3" w14:paraId="5ABD9C8E" w14:textId="77777777" w:rsidTr="002F0D6E">
        <w:trPr>
          <w:trHeight w:val="20"/>
        </w:trPr>
        <w:tc>
          <w:tcPr>
            <w:tcW w:w="7088" w:type="dxa"/>
            <w:gridSpan w:val="2"/>
            <w:shd w:val="clear" w:color="auto" w:fill="auto"/>
          </w:tcPr>
          <w:p w14:paraId="35175250" w14:textId="77777777" w:rsidR="00AB483C" w:rsidRPr="00D525C3" w:rsidRDefault="00AB483C" w:rsidP="002F0D6E">
            <w:pPr>
              <w:spacing w:after="120" w:line="240" w:lineRule="auto"/>
              <w:rPr>
                <w:rFonts w:eastAsia="Bosch Office Sans"/>
                <w:sz w:val="15"/>
                <w:szCs w:val="15"/>
              </w:rPr>
            </w:pPr>
            <w:r w:rsidRPr="00D525C3">
              <w:rPr>
                <w:sz w:val="15"/>
                <w:szCs w:val="15"/>
              </w:rPr>
              <w:t xml:space="preserve">Straße und Hausnummer </w:t>
            </w:r>
          </w:p>
        </w:tc>
      </w:tr>
      <w:tr w:rsidR="00AB483C" w:rsidRPr="00AD4F15" w14:paraId="74B0AC59" w14:textId="77777777" w:rsidTr="000E6EC8">
        <w:trPr>
          <w:trHeight w:val="330"/>
        </w:trPr>
        <w:tc>
          <w:tcPr>
            <w:tcW w:w="3544" w:type="dxa"/>
            <w:shd w:val="clear" w:color="auto" w:fill="auto"/>
            <w:vAlign w:val="bottom"/>
          </w:tcPr>
          <w:p w14:paraId="372BD717" w14:textId="77777777" w:rsidR="00AB483C" w:rsidRPr="00AD4F15" w:rsidRDefault="00AB483C" w:rsidP="00D525C3">
            <w:r w:rsidRPr="00AD4F15">
              <w:fldChar w:fldCharType="begin">
                <w:ffData>
                  <w:name w:val="Text27"/>
                  <w:enabled/>
                  <w:calcOnExit w:val="0"/>
                  <w:textInput/>
                </w:ffData>
              </w:fldChar>
            </w:r>
            <w:r w:rsidRPr="00AD4F15">
              <w:instrText xml:space="preserve"> FORMTEXT </w:instrText>
            </w:r>
            <w:r w:rsidRPr="00AD4F15">
              <w:fldChar w:fldCharType="separate"/>
            </w:r>
            <w:r w:rsidRPr="00AD4F15">
              <w:t> </w:t>
            </w:r>
            <w:r w:rsidRPr="00AD4F15">
              <w:t> </w:t>
            </w:r>
            <w:r w:rsidRPr="00AD4F15">
              <w:t> </w:t>
            </w:r>
            <w:r w:rsidRPr="00AD4F15">
              <w:t> </w:t>
            </w:r>
            <w:r w:rsidRPr="00AD4F15">
              <w:t> </w:t>
            </w:r>
            <w:r w:rsidRPr="00AD4F15">
              <w:fldChar w:fldCharType="end"/>
            </w:r>
          </w:p>
        </w:tc>
        <w:tc>
          <w:tcPr>
            <w:tcW w:w="3544" w:type="dxa"/>
            <w:shd w:val="clear" w:color="auto" w:fill="auto"/>
            <w:vAlign w:val="bottom"/>
          </w:tcPr>
          <w:p w14:paraId="27E76F97" w14:textId="77777777" w:rsidR="00AB483C" w:rsidRPr="00AD4F15" w:rsidRDefault="00AB483C" w:rsidP="00D525C3">
            <w:r w:rsidRPr="00AD4F15">
              <w:fldChar w:fldCharType="begin">
                <w:ffData>
                  <w:name w:val="Text27"/>
                  <w:enabled/>
                  <w:calcOnExit w:val="0"/>
                  <w:textInput/>
                </w:ffData>
              </w:fldChar>
            </w:r>
            <w:r w:rsidRPr="00AD4F15">
              <w:instrText xml:space="preserve"> FORMTEXT </w:instrText>
            </w:r>
            <w:r w:rsidRPr="00AD4F15">
              <w:fldChar w:fldCharType="separate"/>
            </w:r>
            <w:r w:rsidRPr="00AD4F15">
              <w:t> </w:t>
            </w:r>
            <w:r w:rsidRPr="00AD4F15">
              <w:t> </w:t>
            </w:r>
            <w:r w:rsidRPr="00AD4F15">
              <w:t> </w:t>
            </w:r>
            <w:r w:rsidRPr="00AD4F15">
              <w:t> </w:t>
            </w:r>
            <w:r w:rsidRPr="00AD4F15">
              <w:t> </w:t>
            </w:r>
            <w:r w:rsidRPr="00AD4F15">
              <w:fldChar w:fldCharType="end"/>
            </w:r>
          </w:p>
        </w:tc>
      </w:tr>
      <w:tr w:rsidR="00AB483C" w:rsidRPr="00D525C3" w14:paraId="6465C5B7" w14:textId="77777777" w:rsidTr="002F0D6E">
        <w:trPr>
          <w:trHeight w:val="330"/>
        </w:trPr>
        <w:tc>
          <w:tcPr>
            <w:tcW w:w="3544" w:type="dxa"/>
            <w:shd w:val="clear" w:color="auto" w:fill="auto"/>
          </w:tcPr>
          <w:p w14:paraId="38D0D0E3" w14:textId="77777777" w:rsidR="00AB483C" w:rsidRPr="00D525C3" w:rsidRDefault="00AB483C" w:rsidP="002F0D6E">
            <w:pPr>
              <w:spacing w:after="120" w:line="240" w:lineRule="auto"/>
              <w:rPr>
                <w:sz w:val="15"/>
                <w:szCs w:val="15"/>
              </w:rPr>
            </w:pPr>
            <w:r w:rsidRPr="00D525C3">
              <w:rPr>
                <w:rFonts w:eastAsia="Bosch Office Sans"/>
                <w:sz w:val="15"/>
                <w:szCs w:val="15"/>
              </w:rPr>
              <w:t xml:space="preserve">PLZ und Ort </w:t>
            </w:r>
          </w:p>
        </w:tc>
        <w:tc>
          <w:tcPr>
            <w:tcW w:w="3544" w:type="dxa"/>
            <w:shd w:val="clear" w:color="auto" w:fill="auto"/>
          </w:tcPr>
          <w:p w14:paraId="3DEA665D" w14:textId="77777777" w:rsidR="00AB483C" w:rsidRPr="00D525C3" w:rsidRDefault="00AB483C" w:rsidP="002F0D6E">
            <w:pPr>
              <w:spacing w:after="120" w:line="240" w:lineRule="auto"/>
              <w:rPr>
                <w:rFonts w:eastAsia="Bosch Office Sans"/>
                <w:sz w:val="15"/>
                <w:szCs w:val="15"/>
              </w:rPr>
            </w:pPr>
            <w:r w:rsidRPr="00D525C3">
              <w:rPr>
                <w:sz w:val="15"/>
                <w:szCs w:val="15"/>
              </w:rPr>
              <w:t xml:space="preserve">Land </w:t>
            </w:r>
          </w:p>
        </w:tc>
      </w:tr>
      <w:tr w:rsidR="00AB483C" w:rsidRPr="00AD4F15" w14:paraId="669F1DA1" w14:textId="77777777" w:rsidTr="000E6EC8">
        <w:trPr>
          <w:trHeight w:val="20"/>
        </w:trPr>
        <w:tc>
          <w:tcPr>
            <w:tcW w:w="7088" w:type="dxa"/>
            <w:gridSpan w:val="2"/>
            <w:shd w:val="clear" w:color="auto" w:fill="auto"/>
            <w:vAlign w:val="bottom"/>
          </w:tcPr>
          <w:p w14:paraId="2F5EE5B5" w14:textId="6863A419" w:rsidR="00AB483C" w:rsidRPr="00AD4F15" w:rsidRDefault="000019F3" w:rsidP="00D525C3">
            <w:r w:rsidRPr="00AD4F15">
              <w:fldChar w:fldCharType="begin">
                <w:ffData>
                  <w:name w:val="Text27"/>
                  <w:enabled/>
                  <w:calcOnExit w:val="0"/>
                  <w:textInput/>
                </w:ffData>
              </w:fldChar>
            </w:r>
            <w:r w:rsidRPr="00AD4F15">
              <w:instrText xml:space="preserve"> FORMTEXT </w:instrText>
            </w:r>
            <w:r w:rsidRPr="00AD4F15">
              <w:fldChar w:fldCharType="separate"/>
            </w:r>
            <w:r w:rsidRPr="00AD4F15">
              <w:t> </w:t>
            </w:r>
            <w:r w:rsidRPr="00AD4F15">
              <w:t> </w:t>
            </w:r>
            <w:r w:rsidRPr="00AD4F15">
              <w:t> </w:t>
            </w:r>
            <w:r w:rsidRPr="00AD4F15">
              <w:t> </w:t>
            </w:r>
            <w:r w:rsidRPr="00AD4F15">
              <w:t> </w:t>
            </w:r>
            <w:r w:rsidRPr="00AD4F15">
              <w:fldChar w:fldCharType="end"/>
            </w:r>
          </w:p>
        </w:tc>
      </w:tr>
      <w:tr w:rsidR="00AB483C" w:rsidRPr="00D525C3" w14:paraId="2511A723" w14:textId="77777777" w:rsidTr="002F0D6E">
        <w:trPr>
          <w:trHeight w:val="20"/>
        </w:trPr>
        <w:tc>
          <w:tcPr>
            <w:tcW w:w="7088" w:type="dxa"/>
            <w:gridSpan w:val="2"/>
            <w:shd w:val="clear" w:color="auto" w:fill="auto"/>
          </w:tcPr>
          <w:p w14:paraId="01409145" w14:textId="77777777" w:rsidR="00AB483C" w:rsidRPr="00D525C3" w:rsidRDefault="00AB483C" w:rsidP="002F0D6E">
            <w:pPr>
              <w:spacing w:after="120" w:line="240" w:lineRule="auto"/>
              <w:rPr>
                <w:rFonts w:eastAsia="Bosch Office Sans"/>
                <w:sz w:val="15"/>
                <w:szCs w:val="15"/>
              </w:rPr>
            </w:pPr>
            <w:r w:rsidRPr="00D525C3">
              <w:rPr>
                <w:sz w:val="15"/>
                <w:szCs w:val="15"/>
              </w:rPr>
              <w:t>Geschäftsführer(in)/Vorsitzende(r)</w:t>
            </w:r>
          </w:p>
        </w:tc>
      </w:tr>
      <w:tr w:rsidR="00AB483C" w:rsidRPr="00AD4F15" w14:paraId="56B7BD75" w14:textId="77777777" w:rsidTr="000E6EC8">
        <w:trPr>
          <w:trHeight w:val="20"/>
        </w:trPr>
        <w:tc>
          <w:tcPr>
            <w:tcW w:w="7088" w:type="dxa"/>
            <w:gridSpan w:val="2"/>
            <w:shd w:val="clear" w:color="auto" w:fill="auto"/>
            <w:vAlign w:val="bottom"/>
          </w:tcPr>
          <w:p w14:paraId="31459D7E" w14:textId="0343094C" w:rsidR="00AB483C" w:rsidRPr="00AD4F15" w:rsidRDefault="000019F3" w:rsidP="00D525C3">
            <w:r w:rsidRPr="00AD4F15">
              <w:fldChar w:fldCharType="begin">
                <w:ffData>
                  <w:name w:val="Text27"/>
                  <w:enabled/>
                  <w:calcOnExit w:val="0"/>
                  <w:textInput/>
                </w:ffData>
              </w:fldChar>
            </w:r>
            <w:r w:rsidRPr="00AD4F15">
              <w:instrText xml:space="preserve"> FORMTEXT </w:instrText>
            </w:r>
            <w:r w:rsidRPr="00AD4F15">
              <w:fldChar w:fldCharType="separate"/>
            </w:r>
            <w:r w:rsidRPr="00AD4F15">
              <w:t> </w:t>
            </w:r>
            <w:r w:rsidRPr="00AD4F15">
              <w:t> </w:t>
            </w:r>
            <w:r w:rsidRPr="00AD4F15">
              <w:t> </w:t>
            </w:r>
            <w:r w:rsidRPr="00AD4F15">
              <w:t> </w:t>
            </w:r>
            <w:r w:rsidRPr="00AD4F15">
              <w:t> </w:t>
            </w:r>
            <w:r w:rsidRPr="00AD4F15">
              <w:fldChar w:fldCharType="end"/>
            </w:r>
          </w:p>
        </w:tc>
      </w:tr>
      <w:tr w:rsidR="00AB483C" w:rsidRPr="00D525C3" w14:paraId="372454A0" w14:textId="77777777" w:rsidTr="002F0D6E">
        <w:trPr>
          <w:trHeight w:val="20"/>
        </w:trPr>
        <w:tc>
          <w:tcPr>
            <w:tcW w:w="7088" w:type="dxa"/>
            <w:gridSpan w:val="2"/>
            <w:shd w:val="clear" w:color="auto" w:fill="auto"/>
          </w:tcPr>
          <w:p w14:paraId="61EC090E" w14:textId="38B32CA3" w:rsidR="00AB483C" w:rsidRPr="004349A0" w:rsidRDefault="00637612" w:rsidP="002F0D6E">
            <w:pPr>
              <w:spacing w:after="120" w:line="240" w:lineRule="auto"/>
              <w:rPr>
                <w:rFonts w:eastAsia="Bosch Office Sans"/>
                <w:sz w:val="15"/>
                <w:szCs w:val="15"/>
              </w:rPr>
            </w:pPr>
            <w:r w:rsidRPr="004349A0">
              <w:rPr>
                <w:sz w:val="15"/>
                <w:szCs w:val="15"/>
              </w:rPr>
              <w:t>Name(n) der zur</w:t>
            </w:r>
            <w:r w:rsidR="00AB483C" w:rsidRPr="004349A0">
              <w:rPr>
                <w:sz w:val="15"/>
                <w:szCs w:val="15"/>
              </w:rPr>
              <w:t xml:space="preserve"> rechtsgeschäftlichen Vertretung berechtigte</w:t>
            </w:r>
            <w:r w:rsidRPr="004349A0">
              <w:rPr>
                <w:sz w:val="15"/>
                <w:szCs w:val="15"/>
              </w:rPr>
              <w:t>n</w:t>
            </w:r>
            <w:r w:rsidR="00AB483C" w:rsidRPr="004349A0">
              <w:rPr>
                <w:sz w:val="15"/>
                <w:szCs w:val="15"/>
              </w:rPr>
              <w:t xml:space="preserve"> Person</w:t>
            </w:r>
            <w:r w:rsidRPr="004349A0">
              <w:rPr>
                <w:sz w:val="15"/>
                <w:szCs w:val="15"/>
              </w:rPr>
              <w:t>(</w:t>
            </w:r>
            <w:r w:rsidR="00AB483C" w:rsidRPr="004349A0">
              <w:rPr>
                <w:sz w:val="15"/>
                <w:szCs w:val="15"/>
              </w:rPr>
              <w:t>en</w:t>
            </w:r>
            <w:r w:rsidRPr="004349A0">
              <w:rPr>
                <w:sz w:val="15"/>
                <w:szCs w:val="15"/>
              </w:rPr>
              <w:t>)</w:t>
            </w:r>
            <w:r w:rsidR="00AB483C" w:rsidRPr="004349A0">
              <w:rPr>
                <w:sz w:val="15"/>
                <w:szCs w:val="15"/>
              </w:rPr>
              <w:t xml:space="preserve"> </w:t>
            </w:r>
          </w:p>
        </w:tc>
      </w:tr>
      <w:tr w:rsidR="00637612" w:rsidRPr="00D525C3" w14:paraId="3018EC38" w14:textId="77777777" w:rsidTr="002F0D6E">
        <w:trPr>
          <w:trHeight w:val="20"/>
        </w:trPr>
        <w:tc>
          <w:tcPr>
            <w:tcW w:w="7088" w:type="dxa"/>
            <w:gridSpan w:val="2"/>
            <w:shd w:val="clear" w:color="auto" w:fill="auto"/>
          </w:tcPr>
          <w:p w14:paraId="780D44E5" w14:textId="49ACD33C" w:rsidR="00637612" w:rsidRPr="004349A0" w:rsidRDefault="000019F3" w:rsidP="002F0D6E">
            <w:pPr>
              <w:spacing w:after="120" w:line="240" w:lineRule="auto"/>
              <w:rPr>
                <w:sz w:val="15"/>
                <w:szCs w:val="15"/>
              </w:rPr>
            </w:pPr>
            <w:r w:rsidRPr="004349A0">
              <w:fldChar w:fldCharType="begin">
                <w:ffData>
                  <w:name w:val="Text27"/>
                  <w:enabled/>
                  <w:calcOnExit w:val="0"/>
                  <w:textInput/>
                </w:ffData>
              </w:fldChar>
            </w:r>
            <w:r w:rsidRPr="004349A0">
              <w:instrText xml:space="preserve"> FORMTEXT </w:instrText>
            </w:r>
            <w:r w:rsidRPr="004349A0">
              <w:fldChar w:fldCharType="separate"/>
            </w:r>
            <w:r w:rsidRPr="004349A0">
              <w:t> </w:t>
            </w:r>
            <w:r w:rsidRPr="004349A0">
              <w:t> </w:t>
            </w:r>
            <w:r w:rsidRPr="004349A0">
              <w:t> </w:t>
            </w:r>
            <w:r w:rsidRPr="004349A0">
              <w:t> </w:t>
            </w:r>
            <w:r w:rsidRPr="004349A0">
              <w:t> </w:t>
            </w:r>
            <w:r w:rsidRPr="004349A0">
              <w:fldChar w:fldCharType="end"/>
            </w:r>
          </w:p>
        </w:tc>
      </w:tr>
      <w:tr w:rsidR="00637612" w:rsidRPr="00D525C3" w14:paraId="1B3D6456" w14:textId="77777777" w:rsidTr="002F0D6E">
        <w:trPr>
          <w:trHeight w:val="20"/>
        </w:trPr>
        <w:tc>
          <w:tcPr>
            <w:tcW w:w="7088" w:type="dxa"/>
            <w:gridSpan w:val="2"/>
            <w:shd w:val="clear" w:color="auto" w:fill="auto"/>
          </w:tcPr>
          <w:p w14:paraId="55683EC8" w14:textId="1D705BE9" w:rsidR="00637612" w:rsidRPr="004349A0" w:rsidRDefault="00637612" w:rsidP="002F0D6E">
            <w:pPr>
              <w:spacing w:after="120" w:line="240" w:lineRule="auto"/>
              <w:rPr>
                <w:sz w:val="15"/>
                <w:szCs w:val="15"/>
              </w:rPr>
            </w:pPr>
            <w:r w:rsidRPr="004349A0">
              <w:rPr>
                <w:sz w:val="15"/>
                <w:szCs w:val="15"/>
              </w:rPr>
              <w:t>E-Mailadresse(n) der zur rechtsgeschäftlichen Vertretung berechtigten Person(en)</w:t>
            </w:r>
          </w:p>
        </w:tc>
      </w:tr>
      <w:tr w:rsidR="00AB483C" w:rsidRPr="00AD4F15" w14:paraId="34B9DB15" w14:textId="77777777" w:rsidTr="000E6EC8">
        <w:tc>
          <w:tcPr>
            <w:tcW w:w="7088" w:type="dxa"/>
            <w:gridSpan w:val="2"/>
            <w:shd w:val="clear" w:color="auto" w:fill="auto"/>
            <w:vAlign w:val="bottom"/>
          </w:tcPr>
          <w:p w14:paraId="07CF3F3E" w14:textId="4F980518" w:rsidR="00AB483C" w:rsidRPr="00AD4F15" w:rsidRDefault="00AB483C" w:rsidP="00D525C3">
            <w:r w:rsidRPr="00AD4F15">
              <w:rPr>
                <w:rFonts w:eastAsia="Bosch Office Sans"/>
                <w:sz w:val="20"/>
                <w:szCs w:val="20"/>
              </w:rPr>
              <w:object w:dxaOrig="225" w:dyaOrig="225" w14:anchorId="1B83A28F">
                <v:shape id="_x0000_i1041" type="#_x0000_t75" style="width:10.5pt;height:10pt" o:ole="">
                  <v:imagedata r:id="rId8" o:title=""/>
                </v:shape>
                <w:control r:id="rId10" w:name="CheckBox211" w:shapeid="_x0000_i1041"/>
              </w:object>
            </w:r>
            <w:r w:rsidRPr="00AD4F15">
              <w:t xml:space="preserve"> Ja            </w:t>
            </w:r>
            <w:r w:rsidRPr="00AD4F15">
              <w:rPr>
                <w:rFonts w:eastAsia="Bosch Office Sans"/>
                <w:sz w:val="20"/>
                <w:szCs w:val="20"/>
              </w:rPr>
              <w:object w:dxaOrig="225" w:dyaOrig="225" w14:anchorId="24001820">
                <v:shape id="_x0000_i1043" type="#_x0000_t75" style="width:10.5pt;height:10pt" o:ole="">
                  <v:imagedata r:id="rId8" o:title=""/>
                </v:shape>
                <w:control r:id="rId11" w:name="CheckBox223" w:shapeid="_x0000_i1043"/>
              </w:object>
            </w:r>
            <w:r w:rsidRPr="00AD4F15">
              <w:t xml:space="preserve"> Nein            </w:t>
            </w:r>
          </w:p>
        </w:tc>
      </w:tr>
      <w:tr w:rsidR="00AB483C" w:rsidRPr="00D525C3" w14:paraId="4E288883" w14:textId="77777777" w:rsidTr="002F0D6E">
        <w:tc>
          <w:tcPr>
            <w:tcW w:w="7088" w:type="dxa"/>
            <w:gridSpan w:val="2"/>
            <w:shd w:val="clear" w:color="auto" w:fill="auto"/>
          </w:tcPr>
          <w:p w14:paraId="591678E3" w14:textId="77777777" w:rsidR="00AB483C" w:rsidRPr="00D525C3" w:rsidRDefault="00AB483C" w:rsidP="002F0D6E">
            <w:pPr>
              <w:spacing w:after="120" w:line="240" w:lineRule="auto"/>
              <w:rPr>
                <w:sz w:val="15"/>
                <w:szCs w:val="15"/>
              </w:rPr>
            </w:pPr>
            <w:r w:rsidRPr="00D525C3">
              <w:rPr>
                <w:sz w:val="15"/>
                <w:szCs w:val="15"/>
              </w:rPr>
              <w:t>Besteht eine Vorsteuerabzugsberechtigung für das Projekt?</w:t>
            </w:r>
          </w:p>
        </w:tc>
      </w:tr>
      <w:tr w:rsidR="00AB483C" w:rsidRPr="00AD4F15" w14:paraId="09F9898D" w14:textId="77777777" w:rsidTr="000E6EC8">
        <w:trPr>
          <w:trHeight w:val="20"/>
        </w:trPr>
        <w:tc>
          <w:tcPr>
            <w:tcW w:w="7088" w:type="dxa"/>
            <w:gridSpan w:val="2"/>
            <w:shd w:val="clear" w:color="auto" w:fill="auto"/>
            <w:vAlign w:val="bottom"/>
          </w:tcPr>
          <w:p w14:paraId="0409E096" w14:textId="77777777" w:rsidR="00AB483C" w:rsidRPr="00AD4F15" w:rsidRDefault="00AB483C" w:rsidP="00D525C3">
            <w:r w:rsidRPr="00AD4F15">
              <w:fldChar w:fldCharType="begin">
                <w:ffData>
                  <w:name w:val="Text27"/>
                  <w:enabled/>
                  <w:calcOnExit w:val="0"/>
                  <w:textInput/>
                </w:ffData>
              </w:fldChar>
            </w:r>
            <w:r w:rsidRPr="00AD4F15">
              <w:instrText xml:space="preserve"> FORMTEXT </w:instrText>
            </w:r>
            <w:r w:rsidRPr="00AD4F15">
              <w:fldChar w:fldCharType="separate"/>
            </w:r>
            <w:r w:rsidRPr="00AD4F15">
              <w:t> </w:t>
            </w:r>
            <w:r w:rsidRPr="00AD4F15">
              <w:t> </w:t>
            </w:r>
            <w:r w:rsidRPr="00AD4F15">
              <w:t> </w:t>
            </w:r>
            <w:r w:rsidRPr="00AD4F15">
              <w:t> </w:t>
            </w:r>
            <w:r w:rsidRPr="00AD4F15">
              <w:t> </w:t>
            </w:r>
            <w:r w:rsidRPr="00AD4F15">
              <w:fldChar w:fldCharType="end"/>
            </w:r>
          </w:p>
        </w:tc>
      </w:tr>
      <w:tr w:rsidR="00AB483C" w:rsidRPr="00D525C3" w14:paraId="4262B50B" w14:textId="77777777" w:rsidTr="002F0D6E">
        <w:trPr>
          <w:trHeight w:val="20"/>
        </w:trPr>
        <w:tc>
          <w:tcPr>
            <w:tcW w:w="7088" w:type="dxa"/>
            <w:gridSpan w:val="2"/>
            <w:shd w:val="clear" w:color="auto" w:fill="auto"/>
          </w:tcPr>
          <w:p w14:paraId="451E9C65" w14:textId="77777777" w:rsidR="00AB483C" w:rsidRPr="00D525C3" w:rsidRDefault="00AB483C" w:rsidP="002F0D6E">
            <w:pPr>
              <w:spacing w:after="120" w:line="240" w:lineRule="auto"/>
              <w:rPr>
                <w:rFonts w:eastAsia="Bosch Office Sans"/>
                <w:sz w:val="15"/>
                <w:szCs w:val="15"/>
              </w:rPr>
            </w:pPr>
            <w:r w:rsidRPr="00D525C3">
              <w:rPr>
                <w:sz w:val="15"/>
                <w:szCs w:val="15"/>
              </w:rPr>
              <w:t>Internet-Adresse</w:t>
            </w:r>
          </w:p>
        </w:tc>
      </w:tr>
      <w:tr w:rsidR="00AB483C" w:rsidRPr="00AD4F15" w14:paraId="211E5B66" w14:textId="77777777" w:rsidTr="000E6EC8">
        <w:trPr>
          <w:trHeight w:val="20"/>
        </w:trPr>
        <w:tc>
          <w:tcPr>
            <w:tcW w:w="7088" w:type="dxa"/>
            <w:gridSpan w:val="2"/>
            <w:shd w:val="clear" w:color="auto" w:fill="auto"/>
            <w:vAlign w:val="bottom"/>
          </w:tcPr>
          <w:p w14:paraId="5FC8457B" w14:textId="77777777" w:rsidR="00AB483C" w:rsidRPr="00AD4F15" w:rsidRDefault="00AB483C" w:rsidP="00D525C3"/>
        </w:tc>
      </w:tr>
      <w:tr w:rsidR="00AB483C" w:rsidRPr="00AD4F15" w14:paraId="6C9B1C59" w14:textId="77777777" w:rsidTr="000E6EC8">
        <w:trPr>
          <w:trHeight w:val="20"/>
        </w:trPr>
        <w:tc>
          <w:tcPr>
            <w:tcW w:w="7088" w:type="dxa"/>
            <w:gridSpan w:val="2"/>
            <w:shd w:val="clear" w:color="auto" w:fill="auto"/>
            <w:vAlign w:val="bottom"/>
          </w:tcPr>
          <w:p w14:paraId="24A5181F" w14:textId="77777777" w:rsidR="00AB483C" w:rsidRPr="00AD4F15" w:rsidRDefault="00D6296F" w:rsidP="00D525C3">
            <w:r>
              <w:rPr>
                <w:rFonts w:eastAsia="Bosch Office Sans"/>
                <w:b/>
              </w:rPr>
              <w:t>Ansprechperson</w:t>
            </w:r>
          </w:p>
        </w:tc>
      </w:tr>
      <w:tr w:rsidR="00AB483C" w:rsidRPr="00AD4F15" w14:paraId="09955766" w14:textId="77777777" w:rsidTr="000E6EC8">
        <w:trPr>
          <w:trHeight w:val="20"/>
        </w:trPr>
        <w:tc>
          <w:tcPr>
            <w:tcW w:w="7088" w:type="dxa"/>
            <w:gridSpan w:val="2"/>
            <w:shd w:val="clear" w:color="auto" w:fill="auto"/>
            <w:vAlign w:val="bottom"/>
          </w:tcPr>
          <w:p w14:paraId="159B804A" w14:textId="77777777" w:rsidR="00AB483C" w:rsidRPr="00AD4F15" w:rsidRDefault="00AB483C" w:rsidP="00D525C3">
            <w:r w:rsidRPr="00AD4F15">
              <w:fldChar w:fldCharType="begin">
                <w:ffData>
                  <w:name w:val="Text27"/>
                  <w:enabled/>
                  <w:calcOnExit w:val="0"/>
                  <w:textInput/>
                </w:ffData>
              </w:fldChar>
            </w:r>
            <w:r w:rsidRPr="00AD4F15">
              <w:instrText xml:space="preserve"> FORMTEXT </w:instrText>
            </w:r>
            <w:r w:rsidRPr="00AD4F15">
              <w:fldChar w:fldCharType="separate"/>
            </w:r>
            <w:r w:rsidRPr="00AD4F15">
              <w:t> </w:t>
            </w:r>
            <w:r w:rsidRPr="00AD4F15">
              <w:t> </w:t>
            </w:r>
            <w:r w:rsidRPr="00AD4F15">
              <w:t> </w:t>
            </w:r>
            <w:r w:rsidRPr="00AD4F15">
              <w:t> </w:t>
            </w:r>
            <w:r w:rsidRPr="00AD4F15">
              <w:t> </w:t>
            </w:r>
            <w:r w:rsidRPr="00AD4F15">
              <w:fldChar w:fldCharType="end"/>
            </w:r>
          </w:p>
        </w:tc>
      </w:tr>
      <w:tr w:rsidR="00AB483C" w:rsidRPr="00D525C3" w14:paraId="4E71D415" w14:textId="77777777" w:rsidTr="002F0D6E">
        <w:trPr>
          <w:trHeight w:val="20"/>
        </w:trPr>
        <w:tc>
          <w:tcPr>
            <w:tcW w:w="7088" w:type="dxa"/>
            <w:gridSpan w:val="2"/>
            <w:shd w:val="clear" w:color="auto" w:fill="auto"/>
          </w:tcPr>
          <w:p w14:paraId="4146A697" w14:textId="77777777" w:rsidR="00AB483C" w:rsidRPr="00D525C3" w:rsidRDefault="00AB483C" w:rsidP="002F0D6E">
            <w:pPr>
              <w:spacing w:after="120" w:line="240" w:lineRule="auto"/>
              <w:rPr>
                <w:rFonts w:eastAsia="Bosch Office Sans"/>
                <w:sz w:val="15"/>
                <w:szCs w:val="15"/>
              </w:rPr>
            </w:pPr>
            <w:r w:rsidRPr="00D525C3">
              <w:rPr>
                <w:sz w:val="15"/>
                <w:szCs w:val="15"/>
              </w:rPr>
              <w:t xml:space="preserve">Vorname und Nachname </w:t>
            </w:r>
          </w:p>
        </w:tc>
      </w:tr>
      <w:tr w:rsidR="00AB483C" w:rsidRPr="00AD4F15" w14:paraId="1EF36A04" w14:textId="77777777" w:rsidTr="000E6EC8">
        <w:trPr>
          <w:trHeight w:val="20"/>
        </w:trPr>
        <w:tc>
          <w:tcPr>
            <w:tcW w:w="7088" w:type="dxa"/>
            <w:gridSpan w:val="2"/>
            <w:shd w:val="clear" w:color="auto" w:fill="auto"/>
            <w:vAlign w:val="bottom"/>
          </w:tcPr>
          <w:p w14:paraId="7FE212AD" w14:textId="77777777" w:rsidR="00AB483C" w:rsidRPr="00AD4F15" w:rsidRDefault="00AB483C" w:rsidP="00D525C3">
            <w:r w:rsidRPr="00AD4F15">
              <w:fldChar w:fldCharType="begin">
                <w:ffData>
                  <w:name w:val="Text27"/>
                  <w:enabled/>
                  <w:calcOnExit w:val="0"/>
                  <w:textInput/>
                </w:ffData>
              </w:fldChar>
            </w:r>
            <w:r w:rsidRPr="00AD4F15">
              <w:instrText xml:space="preserve"> FORMTEXT </w:instrText>
            </w:r>
            <w:r w:rsidRPr="00AD4F15">
              <w:fldChar w:fldCharType="separate"/>
            </w:r>
            <w:r w:rsidRPr="00AD4F15">
              <w:t> </w:t>
            </w:r>
            <w:r w:rsidRPr="00AD4F15">
              <w:t> </w:t>
            </w:r>
            <w:r w:rsidRPr="00AD4F15">
              <w:t> </w:t>
            </w:r>
            <w:r w:rsidRPr="00AD4F15">
              <w:t> </w:t>
            </w:r>
            <w:r w:rsidRPr="00AD4F15">
              <w:t> </w:t>
            </w:r>
            <w:r w:rsidRPr="00AD4F15">
              <w:fldChar w:fldCharType="end"/>
            </w:r>
          </w:p>
        </w:tc>
      </w:tr>
      <w:tr w:rsidR="00AB483C" w:rsidRPr="00D525C3" w14:paraId="01BB85FB" w14:textId="77777777" w:rsidTr="002F0D6E">
        <w:trPr>
          <w:trHeight w:val="20"/>
        </w:trPr>
        <w:tc>
          <w:tcPr>
            <w:tcW w:w="7088" w:type="dxa"/>
            <w:gridSpan w:val="2"/>
            <w:shd w:val="clear" w:color="auto" w:fill="auto"/>
          </w:tcPr>
          <w:p w14:paraId="7B36D5F8" w14:textId="77777777" w:rsidR="00AB483C" w:rsidRPr="00D525C3" w:rsidRDefault="00AB483C" w:rsidP="002F0D6E">
            <w:pPr>
              <w:spacing w:after="120" w:line="240" w:lineRule="auto"/>
              <w:rPr>
                <w:rFonts w:eastAsia="Bosch Office Sans"/>
                <w:sz w:val="15"/>
                <w:szCs w:val="15"/>
              </w:rPr>
            </w:pPr>
            <w:r w:rsidRPr="00D525C3">
              <w:rPr>
                <w:sz w:val="15"/>
                <w:szCs w:val="15"/>
              </w:rPr>
              <w:t>Abteilung</w:t>
            </w:r>
          </w:p>
        </w:tc>
      </w:tr>
      <w:tr w:rsidR="00AB483C" w:rsidRPr="00AD4F15" w14:paraId="7C18A94F" w14:textId="77777777" w:rsidTr="000E6EC8">
        <w:trPr>
          <w:trHeight w:val="20"/>
        </w:trPr>
        <w:tc>
          <w:tcPr>
            <w:tcW w:w="7088" w:type="dxa"/>
            <w:gridSpan w:val="2"/>
            <w:shd w:val="clear" w:color="auto" w:fill="auto"/>
            <w:vAlign w:val="bottom"/>
          </w:tcPr>
          <w:p w14:paraId="120F9D77" w14:textId="77777777" w:rsidR="00AB483C" w:rsidRPr="00AD4F15" w:rsidRDefault="00AB483C" w:rsidP="00D525C3">
            <w:r w:rsidRPr="00AD4F15">
              <w:fldChar w:fldCharType="begin">
                <w:ffData>
                  <w:name w:val="Text27"/>
                  <w:enabled/>
                  <w:calcOnExit w:val="0"/>
                  <w:textInput/>
                </w:ffData>
              </w:fldChar>
            </w:r>
            <w:r w:rsidRPr="00AD4F15">
              <w:instrText xml:space="preserve"> FORMTEXT </w:instrText>
            </w:r>
            <w:r w:rsidRPr="00AD4F15">
              <w:fldChar w:fldCharType="separate"/>
            </w:r>
            <w:r w:rsidRPr="00AD4F15">
              <w:t> </w:t>
            </w:r>
            <w:r w:rsidRPr="00AD4F15">
              <w:t> </w:t>
            </w:r>
            <w:r w:rsidRPr="00AD4F15">
              <w:t> </w:t>
            </w:r>
            <w:r w:rsidRPr="00AD4F15">
              <w:t> </w:t>
            </w:r>
            <w:r w:rsidRPr="00AD4F15">
              <w:t> </w:t>
            </w:r>
            <w:r w:rsidRPr="00AD4F15">
              <w:fldChar w:fldCharType="end"/>
            </w:r>
          </w:p>
        </w:tc>
      </w:tr>
      <w:tr w:rsidR="00AB483C" w:rsidRPr="00D525C3" w14:paraId="5BD358D7" w14:textId="77777777" w:rsidTr="002F0D6E">
        <w:trPr>
          <w:trHeight w:val="20"/>
        </w:trPr>
        <w:tc>
          <w:tcPr>
            <w:tcW w:w="7088" w:type="dxa"/>
            <w:gridSpan w:val="2"/>
            <w:shd w:val="clear" w:color="auto" w:fill="auto"/>
          </w:tcPr>
          <w:p w14:paraId="59242CB1" w14:textId="77777777" w:rsidR="00AB483C" w:rsidRPr="00D525C3" w:rsidRDefault="00AB483C" w:rsidP="002F0D6E">
            <w:pPr>
              <w:spacing w:after="120" w:line="240" w:lineRule="auto"/>
              <w:rPr>
                <w:rFonts w:eastAsia="Bosch Office Sans"/>
                <w:sz w:val="15"/>
                <w:szCs w:val="15"/>
              </w:rPr>
            </w:pPr>
            <w:r w:rsidRPr="00D525C3">
              <w:rPr>
                <w:sz w:val="15"/>
                <w:szCs w:val="15"/>
              </w:rPr>
              <w:t xml:space="preserve">Telefon/Telefax </w:t>
            </w:r>
          </w:p>
        </w:tc>
      </w:tr>
      <w:tr w:rsidR="00AB483C" w:rsidRPr="00AD4F15" w14:paraId="789045F2" w14:textId="77777777" w:rsidTr="000E6EC8">
        <w:trPr>
          <w:trHeight w:val="20"/>
        </w:trPr>
        <w:tc>
          <w:tcPr>
            <w:tcW w:w="7088" w:type="dxa"/>
            <w:gridSpan w:val="2"/>
            <w:shd w:val="clear" w:color="auto" w:fill="auto"/>
            <w:vAlign w:val="bottom"/>
          </w:tcPr>
          <w:p w14:paraId="56042870" w14:textId="77777777" w:rsidR="00AB483C" w:rsidRPr="00AD4F15" w:rsidRDefault="00AB483C" w:rsidP="00D525C3">
            <w:r w:rsidRPr="00AD4F15">
              <w:fldChar w:fldCharType="begin">
                <w:ffData>
                  <w:name w:val="Text27"/>
                  <w:enabled/>
                  <w:calcOnExit w:val="0"/>
                  <w:textInput/>
                </w:ffData>
              </w:fldChar>
            </w:r>
            <w:r w:rsidRPr="00AD4F15">
              <w:instrText xml:space="preserve"> FORMTEXT </w:instrText>
            </w:r>
            <w:r w:rsidRPr="00AD4F15">
              <w:fldChar w:fldCharType="separate"/>
            </w:r>
            <w:r w:rsidRPr="00AD4F15">
              <w:t> </w:t>
            </w:r>
            <w:r w:rsidRPr="00AD4F15">
              <w:t> </w:t>
            </w:r>
            <w:r w:rsidRPr="00AD4F15">
              <w:t> </w:t>
            </w:r>
            <w:r w:rsidRPr="00AD4F15">
              <w:t> </w:t>
            </w:r>
            <w:r w:rsidRPr="00AD4F15">
              <w:t> </w:t>
            </w:r>
            <w:r w:rsidRPr="00AD4F15">
              <w:fldChar w:fldCharType="end"/>
            </w:r>
          </w:p>
        </w:tc>
      </w:tr>
      <w:tr w:rsidR="00AB483C" w:rsidRPr="00D525C3" w14:paraId="74CFFFDA" w14:textId="77777777" w:rsidTr="002F0D6E">
        <w:trPr>
          <w:trHeight w:val="20"/>
        </w:trPr>
        <w:tc>
          <w:tcPr>
            <w:tcW w:w="7088" w:type="dxa"/>
            <w:gridSpan w:val="2"/>
            <w:shd w:val="clear" w:color="auto" w:fill="auto"/>
          </w:tcPr>
          <w:p w14:paraId="51D85F61" w14:textId="77777777" w:rsidR="00AB483C" w:rsidRPr="00D525C3" w:rsidRDefault="00AB483C" w:rsidP="002F0D6E">
            <w:pPr>
              <w:spacing w:after="120" w:line="240" w:lineRule="auto"/>
              <w:rPr>
                <w:rFonts w:eastAsia="Bosch Office Sans"/>
                <w:sz w:val="15"/>
                <w:szCs w:val="15"/>
              </w:rPr>
            </w:pPr>
            <w:r w:rsidRPr="00D525C3">
              <w:rPr>
                <w:sz w:val="15"/>
                <w:szCs w:val="15"/>
              </w:rPr>
              <w:t xml:space="preserve">E-Mail </w:t>
            </w:r>
          </w:p>
        </w:tc>
      </w:tr>
      <w:tr w:rsidR="00AB483C" w:rsidRPr="00AD4F15" w14:paraId="4577411D" w14:textId="77777777" w:rsidTr="000E6EC8">
        <w:trPr>
          <w:trHeight w:val="20"/>
        </w:trPr>
        <w:tc>
          <w:tcPr>
            <w:tcW w:w="7088" w:type="dxa"/>
            <w:gridSpan w:val="2"/>
            <w:shd w:val="clear" w:color="auto" w:fill="auto"/>
            <w:vAlign w:val="bottom"/>
          </w:tcPr>
          <w:p w14:paraId="6A973272" w14:textId="77777777" w:rsidR="00E839C6" w:rsidRDefault="00E839C6" w:rsidP="00D525C3"/>
        </w:tc>
      </w:tr>
      <w:tr w:rsidR="00AB483C" w:rsidRPr="0001119E" w14:paraId="14CF6BBF" w14:textId="77777777" w:rsidTr="000E6EC8">
        <w:trPr>
          <w:trHeight w:val="20"/>
        </w:trPr>
        <w:tc>
          <w:tcPr>
            <w:tcW w:w="7088" w:type="dxa"/>
            <w:gridSpan w:val="2"/>
            <w:shd w:val="clear" w:color="auto" w:fill="auto"/>
            <w:vAlign w:val="bottom"/>
          </w:tcPr>
          <w:p w14:paraId="0B09DF7D" w14:textId="77777777" w:rsidR="00AB483C" w:rsidRPr="004349A0" w:rsidRDefault="000E6EC8" w:rsidP="00D525C3">
            <w:r w:rsidRPr="004349A0">
              <w:br w:type="page"/>
            </w:r>
            <w:r w:rsidR="00AB483C" w:rsidRPr="004349A0">
              <w:t>Falls Ihre dienstliche Anschrift vom Hauptsitz Ihrer Organisation abweicht, geben Sie bitte auch Ihre Adressdaten an.</w:t>
            </w:r>
          </w:p>
        </w:tc>
      </w:tr>
      <w:tr w:rsidR="00AB483C" w:rsidRPr="00AD4F15" w14:paraId="6898A411" w14:textId="77777777" w:rsidTr="000E6EC8">
        <w:trPr>
          <w:trHeight w:val="20"/>
        </w:trPr>
        <w:tc>
          <w:tcPr>
            <w:tcW w:w="7088" w:type="dxa"/>
            <w:gridSpan w:val="2"/>
            <w:shd w:val="clear" w:color="auto" w:fill="auto"/>
            <w:vAlign w:val="bottom"/>
          </w:tcPr>
          <w:p w14:paraId="74652DBD" w14:textId="77777777" w:rsidR="00AB483C" w:rsidRPr="004349A0" w:rsidRDefault="00AB483C" w:rsidP="00D525C3">
            <w:r w:rsidRPr="004349A0">
              <w:fldChar w:fldCharType="begin">
                <w:ffData>
                  <w:name w:val="Text27"/>
                  <w:enabled/>
                  <w:calcOnExit w:val="0"/>
                  <w:textInput/>
                </w:ffData>
              </w:fldChar>
            </w:r>
            <w:r w:rsidRPr="004349A0">
              <w:instrText xml:space="preserve"> FORMTEXT </w:instrText>
            </w:r>
            <w:r w:rsidRPr="004349A0">
              <w:fldChar w:fldCharType="separate"/>
            </w:r>
            <w:r w:rsidRPr="004349A0">
              <w:t> </w:t>
            </w:r>
            <w:r w:rsidRPr="004349A0">
              <w:t> </w:t>
            </w:r>
            <w:r w:rsidRPr="004349A0">
              <w:t> </w:t>
            </w:r>
            <w:r w:rsidRPr="004349A0">
              <w:t> </w:t>
            </w:r>
            <w:r w:rsidRPr="004349A0">
              <w:t> </w:t>
            </w:r>
            <w:r w:rsidRPr="004349A0">
              <w:fldChar w:fldCharType="end"/>
            </w:r>
          </w:p>
        </w:tc>
      </w:tr>
      <w:tr w:rsidR="00AB483C" w:rsidRPr="00D525C3" w14:paraId="6AE081A2" w14:textId="77777777" w:rsidTr="002F0D6E">
        <w:trPr>
          <w:trHeight w:val="20"/>
        </w:trPr>
        <w:tc>
          <w:tcPr>
            <w:tcW w:w="7088" w:type="dxa"/>
            <w:gridSpan w:val="2"/>
            <w:shd w:val="clear" w:color="auto" w:fill="auto"/>
          </w:tcPr>
          <w:p w14:paraId="42DB1C7B" w14:textId="77777777" w:rsidR="00AB483C" w:rsidRPr="004349A0" w:rsidRDefault="00AB483C" w:rsidP="002F0D6E">
            <w:pPr>
              <w:spacing w:after="120" w:line="240" w:lineRule="auto"/>
              <w:rPr>
                <w:rFonts w:eastAsia="Bosch Office Sans"/>
                <w:sz w:val="15"/>
                <w:szCs w:val="15"/>
              </w:rPr>
            </w:pPr>
            <w:r w:rsidRPr="004349A0">
              <w:rPr>
                <w:sz w:val="15"/>
                <w:szCs w:val="15"/>
              </w:rPr>
              <w:t xml:space="preserve">Straße und Hausnummer </w:t>
            </w:r>
          </w:p>
        </w:tc>
      </w:tr>
      <w:tr w:rsidR="00AB483C" w:rsidRPr="00AD4F15" w14:paraId="5B37E592" w14:textId="77777777" w:rsidTr="000E6EC8">
        <w:trPr>
          <w:trHeight w:val="330"/>
        </w:trPr>
        <w:tc>
          <w:tcPr>
            <w:tcW w:w="3544" w:type="dxa"/>
            <w:shd w:val="clear" w:color="auto" w:fill="auto"/>
            <w:vAlign w:val="bottom"/>
          </w:tcPr>
          <w:p w14:paraId="41DA13B8" w14:textId="77777777" w:rsidR="00AB483C" w:rsidRPr="004349A0" w:rsidRDefault="00AB483C" w:rsidP="00D525C3">
            <w:r w:rsidRPr="004349A0">
              <w:fldChar w:fldCharType="begin">
                <w:ffData>
                  <w:name w:val="Text27"/>
                  <w:enabled/>
                  <w:calcOnExit w:val="0"/>
                  <w:textInput/>
                </w:ffData>
              </w:fldChar>
            </w:r>
            <w:r w:rsidRPr="004349A0">
              <w:instrText xml:space="preserve"> FORMTEXT </w:instrText>
            </w:r>
            <w:r w:rsidRPr="004349A0">
              <w:fldChar w:fldCharType="separate"/>
            </w:r>
            <w:r w:rsidRPr="004349A0">
              <w:t> </w:t>
            </w:r>
            <w:r w:rsidRPr="004349A0">
              <w:t> </w:t>
            </w:r>
            <w:r w:rsidRPr="004349A0">
              <w:t> </w:t>
            </w:r>
            <w:r w:rsidRPr="004349A0">
              <w:t> </w:t>
            </w:r>
            <w:r w:rsidRPr="004349A0">
              <w:t> </w:t>
            </w:r>
            <w:r w:rsidRPr="004349A0">
              <w:fldChar w:fldCharType="end"/>
            </w:r>
          </w:p>
        </w:tc>
        <w:tc>
          <w:tcPr>
            <w:tcW w:w="3544" w:type="dxa"/>
            <w:shd w:val="clear" w:color="auto" w:fill="auto"/>
            <w:vAlign w:val="bottom"/>
          </w:tcPr>
          <w:p w14:paraId="66335B06" w14:textId="77777777" w:rsidR="00AB483C" w:rsidRPr="004349A0" w:rsidRDefault="00AB483C" w:rsidP="00D525C3">
            <w:r w:rsidRPr="004349A0">
              <w:fldChar w:fldCharType="begin">
                <w:ffData>
                  <w:name w:val="Text27"/>
                  <w:enabled/>
                  <w:calcOnExit w:val="0"/>
                  <w:textInput/>
                </w:ffData>
              </w:fldChar>
            </w:r>
            <w:r w:rsidRPr="004349A0">
              <w:instrText xml:space="preserve"> FORMTEXT </w:instrText>
            </w:r>
            <w:r w:rsidRPr="004349A0">
              <w:fldChar w:fldCharType="separate"/>
            </w:r>
            <w:r w:rsidRPr="004349A0">
              <w:t> </w:t>
            </w:r>
            <w:r w:rsidRPr="004349A0">
              <w:t> </w:t>
            </w:r>
            <w:r w:rsidRPr="004349A0">
              <w:t> </w:t>
            </w:r>
            <w:r w:rsidRPr="004349A0">
              <w:t> </w:t>
            </w:r>
            <w:r w:rsidRPr="004349A0">
              <w:t> </w:t>
            </w:r>
            <w:r w:rsidRPr="004349A0">
              <w:fldChar w:fldCharType="end"/>
            </w:r>
          </w:p>
        </w:tc>
      </w:tr>
      <w:tr w:rsidR="00AB483C" w:rsidRPr="00D525C3" w14:paraId="75D97BBA" w14:textId="77777777" w:rsidTr="002F0D6E">
        <w:trPr>
          <w:trHeight w:val="330"/>
        </w:trPr>
        <w:tc>
          <w:tcPr>
            <w:tcW w:w="3544" w:type="dxa"/>
            <w:shd w:val="clear" w:color="auto" w:fill="auto"/>
          </w:tcPr>
          <w:p w14:paraId="0A6EFD91" w14:textId="77777777" w:rsidR="00AB483C" w:rsidRPr="004349A0" w:rsidRDefault="00AB483C" w:rsidP="002F0D6E">
            <w:pPr>
              <w:spacing w:after="120" w:line="240" w:lineRule="auto"/>
              <w:rPr>
                <w:sz w:val="15"/>
                <w:szCs w:val="15"/>
              </w:rPr>
            </w:pPr>
            <w:r w:rsidRPr="004349A0">
              <w:rPr>
                <w:rFonts w:eastAsia="Bosch Office Sans"/>
                <w:sz w:val="15"/>
                <w:szCs w:val="15"/>
              </w:rPr>
              <w:t>PLZ und Ort</w:t>
            </w:r>
          </w:p>
        </w:tc>
        <w:tc>
          <w:tcPr>
            <w:tcW w:w="3544" w:type="dxa"/>
            <w:shd w:val="clear" w:color="auto" w:fill="auto"/>
          </w:tcPr>
          <w:p w14:paraId="5F0249E3" w14:textId="77777777" w:rsidR="00AB483C" w:rsidRPr="004349A0" w:rsidRDefault="00AB483C" w:rsidP="002F0D6E">
            <w:pPr>
              <w:spacing w:after="120" w:line="240" w:lineRule="auto"/>
              <w:rPr>
                <w:rFonts w:eastAsia="Bosch Office Sans"/>
                <w:sz w:val="15"/>
                <w:szCs w:val="15"/>
              </w:rPr>
            </w:pPr>
            <w:r w:rsidRPr="004349A0">
              <w:rPr>
                <w:sz w:val="15"/>
                <w:szCs w:val="15"/>
              </w:rPr>
              <w:t>Land</w:t>
            </w:r>
          </w:p>
        </w:tc>
      </w:tr>
      <w:tr w:rsidR="00AB483C" w:rsidRPr="00AD4F15" w14:paraId="66B0F378" w14:textId="77777777" w:rsidTr="000E6EC8">
        <w:tc>
          <w:tcPr>
            <w:tcW w:w="7088" w:type="dxa"/>
            <w:gridSpan w:val="2"/>
            <w:shd w:val="clear" w:color="auto" w:fill="auto"/>
            <w:vAlign w:val="bottom"/>
          </w:tcPr>
          <w:p w14:paraId="336C8ED9" w14:textId="77777777" w:rsidR="003A2CFD" w:rsidRPr="00AD4F15" w:rsidRDefault="003A2CFD" w:rsidP="00D525C3">
            <w:pPr>
              <w:rPr>
                <w:rFonts w:eastAsia="Bosch Office Sans"/>
                <w:b/>
              </w:rPr>
            </w:pPr>
          </w:p>
        </w:tc>
      </w:tr>
      <w:tr w:rsidR="00AB483C" w:rsidRPr="00AD4F15" w14:paraId="1F5505AC" w14:textId="77777777" w:rsidTr="000E6EC8">
        <w:tc>
          <w:tcPr>
            <w:tcW w:w="7088" w:type="dxa"/>
            <w:gridSpan w:val="2"/>
            <w:shd w:val="clear" w:color="auto" w:fill="auto"/>
            <w:vAlign w:val="bottom"/>
          </w:tcPr>
          <w:p w14:paraId="2D793E3A" w14:textId="77777777" w:rsidR="00AB483C" w:rsidRPr="00AD4F15" w:rsidRDefault="00AB483C" w:rsidP="00D525C3">
            <w:r w:rsidRPr="00AD4F15">
              <w:rPr>
                <w:rFonts w:eastAsia="Bosch Office Sans"/>
                <w:b/>
              </w:rPr>
              <w:t>Bankverbindung</w:t>
            </w:r>
          </w:p>
        </w:tc>
      </w:tr>
      <w:tr w:rsidR="00AB483C" w:rsidRPr="00AD4F15" w14:paraId="4AAFCD37" w14:textId="77777777" w:rsidTr="000E6EC8">
        <w:trPr>
          <w:trHeight w:val="20"/>
        </w:trPr>
        <w:tc>
          <w:tcPr>
            <w:tcW w:w="7088" w:type="dxa"/>
            <w:gridSpan w:val="2"/>
            <w:shd w:val="clear" w:color="auto" w:fill="auto"/>
            <w:vAlign w:val="bottom"/>
          </w:tcPr>
          <w:p w14:paraId="1BC75FB8" w14:textId="77777777" w:rsidR="00AB483C" w:rsidRPr="00AD4F15" w:rsidRDefault="00AB483C" w:rsidP="00D525C3">
            <w:r w:rsidRPr="00AD4F15">
              <w:fldChar w:fldCharType="begin">
                <w:ffData>
                  <w:name w:val="Text27"/>
                  <w:enabled/>
                  <w:calcOnExit w:val="0"/>
                  <w:textInput/>
                </w:ffData>
              </w:fldChar>
            </w:r>
            <w:r w:rsidRPr="00AD4F15">
              <w:instrText xml:space="preserve"> FORMTEXT </w:instrText>
            </w:r>
            <w:r w:rsidRPr="00AD4F15">
              <w:fldChar w:fldCharType="separate"/>
            </w:r>
            <w:r w:rsidRPr="00AD4F15">
              <w:t> </w:t>
            </w:r>
            <w:r w:rsidRPr="00AD4F15">
              <w:t> </w:t>
            </w:r>
            <w:r w:rsidRPr="00AD4F15">
              <w:t> </w:t>
            </w:r>
            <w:r w:rsidRPr="00AD4F15">
              <w:t> </w:t>
            </w:r>
            <w:r w:rsidRPr="00AD4F15">
              <w:t> </w:t>
            </w:r>
            <w:r w:rsidRPr="00AD4F15">
              <w:fldChar w:fldCharType="end"/>
            </w:r>
          </w:p>
        </w:tc>
      </w:tr>
      <w:tr w:rsidR="00AB483C" w:rsidRPr="00D525C3" w14:paraId="75F6AA91" w14:textId="77777777" w:rsidTr="002F0D6E">
        <w:tc>
          <w:tcPr>
            <w:tcW w:w="7088" w:type="dxa"/>
            <w:gridSpan w:val="2"/>
            <w:shd w:val="clear" w:color="auto" w:fill="auto"/>
          </w:tcPr>
          <w:p w14:paraId="556099BC" w14:textId="77777777" w:rsidR="00AB483C" w:rsidRPr="00D525C3" w:rsidRDefault="00AB483C" w:rsidP="002F0D6E">
            <w:pPr>
              <w:spacing w:after="120" w:line="240" w:lineRule="auto"/>
              <w:rPr>
                <w:sz w:val="15"/>
                <w:szCs w:val="15"/>
              </w:rPr>
            </w:pPr>
            <w:r w:rsidRPr="00D525C3">
              <w:rPr>
                <w:sz w:val="15"/>
                <w:szCs w:val="15"/>
              </w:rPr>
              <w:t>Empfänger</w:t>
            </w:r>
          </w:p>
        </w:tc>
      </w:tr>
      <w:tr w:rsidR="00AB483C" w:rsidRPr="00AD4F15" w14:paraId="2FC367D5" w14:textId="77777777" w:rsidTr="000E6EC8">
        <w:trPr>
          <w:trHeight w:val="20"/>
        </w:trPr>
        <w:tc>
          <w:tcPr>
            <w:tcW w:w="7088" w:type="dxa"/>
            <w:gridSpan w:val="2"/>
            <w:shd w:val="clear" w:color="auto" w:fill="auto"/>
            <w:vAlign w:val="bottom"/>
          </w:tcPr>
          <w:p w14:paraId="12FA84C0" w14:textId="77777777" w:rsidR="00AB483C" w:rsidRPr="00AD4F15" w:rsidRDefault="00AB483C" w:rsidP="00D525C3">
            <w:r w:rsidRPr="00AD4F15">
              <w:lastRenderedPageBreak/>
              <w:fldChar w:fldCharType="begin">
                <w:ffData>
                  <w:name w:val="Text27"/>
                  <w:enabled/>
                  <w:calcOnExit w:val="0"/>
                  <w:textInput/>
                </w:ffData>
              </w:fldChar>
            </w:r>
            <w:r w:rsidRPr="00AD4F15">
              <w:instrText xml:space="preserve"> FORMTEXT </w:instrText>
            </w:r>
            <w:r w:rsidRPr="00AD4F15">
              <w:fldChar w:fldCharType="separate"/>
            </w:r>
            <w:r w:rsidRPr="00AD4F15">
              <w:t> </w:t>
            </w:r>
            <w:r w:rsidRPr="00AD4F15">
              <w:t> </w:t>
            </w:r>
            <w:r w:rsidRPr="00AD4F15">
              <w:t> </w:t>
            </w:r>
            <w:r w:rsidRPr="00AD4F15">
              <w:t> </w:t>
            </w:r>
            <w:r w:rsidRPr="00AD4F15">
              <w:t> </w:t>
            </w:r>
            <w:r w:rsidRPr="00AD4F15">
              <w:fldChar w:fldCharType="end"/>
            </w:r>
          </w:p>
        </w:tc>
      </w:tr>
      <w:tr w:rsidR="00AB483C" w:rsidRPr="00D525C3" w14:paraId="3A615949" w14:textId="77777777" w:rsidTr="002F0D6E">
        <w:tc>
          <w:tcPr>
            <w:tcW w:w="7088" w:type="dxa"/>
            <w:gridSpan w:val="2"/>
            <w:shd w:val="clear" w:color="auto" w:fill="auto"/>
          </w:tcPr>
          <w:p w14:paraId="7673250D" w14:textId="77777777" w:rsidR="00AB483C" w:rsidRPr="00D525C3" w:rsidRDefault="00AB483C" w:rsidP="002F0D6E">
            <w:pPr>
              <w:spacing w:after="120" w:line="240" w:lineRule="auto"/>
              <w:rPr>
                <w:sz w:val="15"/>
                <w:szCs w:val="15"/>
              </w:rPr>
            </w:pPr>
            <w:r w:rsidRPr="00D525C3">
              <w:rPr>
                <w:sz w:val="15"/>
                <w:szCs w:val="15"/>
              </w:rPr>
              <w:t>IBAN</w:t>
            </w:r>
          </w:p>
        </w:tc>
      </w:tr>
    </w:tbl>
    <w:p w14:paraId="43AB1F35" w14:textId="77777777" w:rsidR="00E839C6" w:rsidRDefault="00E839C6" w:rsidP="00D525C3">
      <w:pPr>
        <w:rPr>
          <w:b/>
        </w:rPr>
      </w:pPr>
    </w:p>
    <w:p w14:paraId="16D91E5B" w14:textId="77777777" w:rsidR="00E839C6" w:rsidRDefault="00E839C6" w:rsidP="00D525C3">
      <w:pPr>
        <w:rPr>
          <w:rFonts w:eastAsia="Bosch Office Sans"/>
        </w:rPr>
      </w:pPr>
      <w:r w:rsidRPr="00AD4F15">
        <w:rPr>
          <w:b/>
        </w:rPr>
        <w:t xml:space="preserve">Es liegen bei:                                                                                                           </w:t>
      </w:r>
    </w:p>
    <w:p w14:paraId="226E4454" w14:textId="079EC1E2" w:rsidR="00E839C6" w:rsidRPr="00AD4F15" w:rsidRDefault="00E839C6" w:rsidP="002F0D6E">
      <w:pPr>
        <w:ind w:left="426" w:hanging="426"/>
      </w:pPr>
      <w:r w:rsidRPr="00AD4F15">
        <w:rPr>
          <w:rFonts w:eastAsia="Bosch Office Sans"/>
          <w:noProof/>
          <w:kern w:val="4"/>
          <w:szCs w:val="18"/>
          <w:lang w:val="de-AT"/>
        </w:rPr>
        <w:object w:dxaOrig="225" w:dyaOrig="225" w14:anchorId="32AA44BD">
          <v:shape id="_x0000_i1045" type="#_x0000_t75" style="width:10.5pt;height:10pt" o:ole="">
            <v:imagedata r:id="rId8" o:title=""/>
          </v:shape>
          <w:control r:id="rId12" w:name="CheckBox21" w:shapeid="_x0000_i1045"/>
        </w:object>
      </w:r>
      <w:r w:rsidRPr="00AD4F15">
        <w:t xml:space="preserve"> </w:t>
      </w:r>
      <w:r w:rsidR="00D525C3">
        <w:t xml:space="preserve"> </w:t>
      </w:r>
      <w:r w:rsidR="002F0D6E">
        <w:tab/>
      </w:r>
      <w:r w:rsidRPr="00AD4F15">
        <w:t>Aktueller Registerauszug (z. B. Vereinsregister, Handelsregister)</w:t>
      </w:r>
    </w:p>
    <w:p w14:paraId="7B4017FD" w14:textId="55FF093A" w:rsidR="00E839C6" w:rsidRPr="00AD4F15" w:rsidRDefault="00E839C6" w:rsidP="002F0D6E">
      <w:pPr>
        <w:ind w:left="426" w:hanging="426"/>
      </w:pPr>
      <w:r w:rsidRPr="00AD4F15">
        <w:rPr>
          <w:rFonts w:eastAsia="Bosch Office Sans"/>
          <w:noProof/>
          <w:kern w:val="4"/>
          <w:szCs w:val="18"/>
          <w:lang w:val="de-AT"/>
        </w:rPr>
        <w:object w:dxaOrig="225" w:dyaOrig="225" w14:anchorId="491BDA94">
          <v:shape id="_x0000_i1047" type="#_x0000_t75" style="width:10.5pt;height:10pt" o:ole="">
            <v:imagedata r:id="rId8" o:title=""/>
          </v:shape>
          <w:control r:id="rId13" w:name="CheckBox23" w:shapeid="_x0000_i1047"/>
        </w:object>
      </w:r>
      <w:r w:rsidRPr="00AD4F15">
        <w:t xml:space="preserve"> </w:t>
      </w:r>
      <w:r w:rsidR="00D525C3">
        <w:t xml:space="preserve"> </w:t>
      </w:r>
      <w:r w:rsidR="002F0D6E">
        <w:tab/>
      </w:r>
      <w:r w:rsidRPr="00AD4F15">
        <w:t>Satzung o. ä.</w:t>
      </w:r>
    </w:p>
    <w:p w14:paraId="64E53E11" w14:textId="600F0BFA" w:rsidR="00E839C6" w:rsidRPr="00AD4F15" w:rsidRDefault="00E839C6" w:rsidP="002F0D6E">
      <w:pPr>
        <w:ind w:left="426" w:hanging="426"/>
      </w:pPr>
      <w:r w:rsidRPr="00AD4F15">
        <w:rPr>
          <w:rFonts w:eastAsia="Bosch Office Sans"/>
          <w:noProof/>
          <w:kern w:val="4"/>
          <w:szCs w:val="18"/>
          <w:lang w:val="de-AT"/>
        </w:rPr>
        <w:object w:dxaOrig="225" w:dyaOrig="225" w14:anchorId="4C9D4A63">
          <v:shape id="_x0000_i1049" type="#_x0000_t75" style="width:10.5pt;height:10pt" o:ole="">
            <v:imagedata r:id="rId8" o:title=""/>
          </v:shape>
          <w:control r:id="rId14" w:name="CheckBox221" w:shapeid="_x0000_i1049"/>
        </w:object>
      </w:r>
      <w:r w:rsidRPr="00AD4F15">
        <w:t xml:space="preserve"> </w:t>
      </w:r>
      <w:r w:rsidR="00D525C3">
        <w:t xml:space="preserve"> </w:t>
      </w:r>
      <w:r w:rsidR="002F0D6E">
        <w:tab/>
      </w:r>
      <w:r w:rsidRPr="00AD4F15">
        <w:t>Nachweis der Vertretungsberechtigung, falls abweichend zu Registerauszug oder Satzung</w:t>
      </w:r>
    </w:p>
    <w:p w14:paraId="498B0770" w14:textId="7777FAAC" w:rsidR="003A2CFD" w:rsidRDefault="00E839C6" w:rsidP="002F0D6E">
      <w:pPr>
        <w:ind w:left="426" w:hanging="426"/>
      </w:pPr>
      <w:r w:rsidRPr="00AD4F15">
        <w:rPr>
          <w:rFonts w:eastAsia="Times New Roman"/>
        </w:rPr>
        <w:object w:dxaOrig="225" w:dyaOrig="225" w14:anchorId="493BA403">
          <v:shape id="_x0000_i1051" type="#_x0000_t75" style="width:10.5pt;height:10pt" o:ole="">
            <v:imagedata r:id="rId8" o:title=""/>
          </v:shape>
          <w:control r:id="rId15" w:name="CheckBox22" w:shapeid="_x0000_i1051"/>
        </w:object>
      </w:r>
      <w:r w:rsidRPr="00AD4F15">
        <w:t xml:space="preserve"> </w:t>
      </w:r>
      <w:r w:rsidR="00D525C3">
        <w:t xml:space="preserve"> </w:t>
      </w:r>
      <w:r w:rsidR="002F0D6E">
        <w:tab/>
      </w:r>
      <w:r w:rsidRPr="00AD4F15">
        <w:t xml:space="preserve">Nachweis der Gemeinnützigkeit (gültiger Feststellungs- oder Freistellungsbescheid)       </w:t>
      </w:r>
    </w:p>
    <w:p w14:paraId="75A937CA" w14:textId="77777777" w:rsidR="00D525C3" w:rsidRDefault="00E839C6" w:rsidP="002F0D6E">
      <w:pPr>
        <w:ind w:left="426" w:hanging="426"/>
      </w:pPr>
      <w:r w:rsidRPr="00AD4F15">
        <w:t xml:space="preserve">     </w:t>
      </w:r>
    </w:p>
    <w:p w14:paraId="77CE33FE" w14:textId="77777777" w:rsidR="00B722BC" w:rsidRDefault="00B722BC" w:rsidP="00D525C3">
      <w:pPr>
        <w:rPr>
          <w:rFonts w:eastAsia="Bosch Office Sans"/>
        </w:rPr>
      </w:pPr>
      <w:r w:rsidRPr="00AD4F15">
        <w:rPr>
          <w:rFonts w:eastAsia="Bosch Office Sans"/>
        </w:rPr>
        <w:t>Ich bin/Wir sind einverstanden, dass die unter Punkt 1 und 2 gemachten Angaben zum Projekt im Falle einer Förderung zum Zwecke der Transparenz von der Robert Bosch Stiftung GmbH auf deren eigener Internetseite veröffentlicht und der Allgemeinheit zugänglich gemacht werden.</w:t>
      </w:r>
    </w:p>
    <w:p w14:paraId="3CADA1F7" w14:textId="77777777" w:rsidR="003A2CFD" w:rsidRDefault="003A2CFD" w:rsidP="00D525C3">
      <w:pPr>
        <w:rPr>
          <w:rFonts w:eastAsia="Bosch Office Sans"/>
        </w:rPr>
      </w:pPr>
    </w:p>
    <w:p w14:paraId="6C2B62F6" w14:textId="77777777" w:rsidR="00B722BC" w:rsidRDefault="00B722BC" w:rsidP="00D525C3">
      <w:pPr>
        <w:rPr>
          <w:rFonts w:eastAsia="Bosch Office Sans"/>
        </w:rPr>
      </w:pPr>
      <w:r w:rsidRPr="00AD4F15">
        <w:rPr>
          <w:rFonts w:eastAsia="Bosch Office Sans"/>
        </w:rPr>
        <w:t>Ich erkläre/Wir erklären, dass keine Vergleichs-, Konkurs-, Sequestrations- bzw. ein Vollstreckungs- oder Insolvenzverfahren gegen mich/uns bevorstehen bzw. beantragt oder eröffnet sind.</w:t>
      </w:r>
    </w:p>
    <w:p w14:paraId="5780563A" w14:textId="77777777" w:rsidR="003A2CFD" w:rsidRPr="00AD4F15" w:rsidRDefault="003A2CFD" w:rsidP="00D525C3">
      <w:pPr>
        <w:rPr>
          <w:rFonts w:eastAsia="Bosch Office Sans"/>
        </w:rPr>
      </w:pPr>
    </w:p>
    <w:p w14:paraId="7178C768" w14:textId="77777777" w:rsidR="00B722BC" w:rsidRDefault="00B722BC" w:rsidP="00D525C3">
      <w:pPr>
        <w:rPr>
          <w:rFonts w:eastAsia="Bosch Office Sans"/>
        </w:rPr>
      </w:pPr>
      <w:r w:rsidRPr="00AD4F15">
        <w:rPr>
          <w:rFonts w:eastAsia="Bosch Office Sans"/>
        </w:rPr>
        <w:t>Ich versichere/Wir versichern, dass die in diesem Antrag (einschließlich Anlagen) gemachten Angaben vollständig und richtig sind.</w:t>
      </w:r>
    </w:p>
    <w:p w14:paraId="4186E6E7" w14:textId="77777777" w:rsidR="00B722BC" w:rsidRPr="00AD4F15" w:rsidRDefault="00B722BC" w:rsidP="00D525C3">
      <w:pPr>
        <w:rPr>
          <w:rFonts w:eastAsia="Bosch Office Sans"/>
        </w:rPr>
      </w:pPr>
    </w:p>
    <w:tbl>
      <w:tblPr>
        <w:tblW w:w="7088" w:type="dxa"/>
        <w:tblLayout w:type="fixed"/>
        <w:tblCellMar>
          <w:left w:w="57" w:type="dxa"/>
          <w:right w:w="57" w:type="dxa"/>
        </w:tblCellMar>
        <w:tblLook w:val="01E0" w:firstRow="1" w:lastRow="1" w:firstColumn="1" w:lastColumn="1" w:noHBand="0" w:noVBand="0"/>
      </w:tblPr>
      <w:tblGrid>
        <w:gridCol w:w="3743"/>
        <w:gridCol w:w="3345"/>
      </w:tblGrid>
      <w:tr w:rsidR="00B722BC" w:rsidRPr="00AD4F15" w14:paraId="1E621479" w14:textId="77777777" w:rsidTr="00E839C6">
        <w:tc>
          <w:tcPr>
            <w:tcW w:w="3743" w:type="dxa"/>
            <w:shd w:val="clear" w:color="auto" w:fill="auto"/>
            <w:vAlign w:val="bottom"/>
          </w:tcPr>
          <w:p w14:paraId="6F550B26" w14:textId="77777777" w:rsidR="00B722BC" w:rsidRPr="00AD4F15" w:rsidRDefault="00B722BC" w:rsidP="00D525C3">
            <w:r w:rsidRPr="00AD4F15">
              <w:fldChar w:fldCharType="begin">
                <w:ffData>
                  <w:name w:val="Text31"/>
                  <w:enabled/>
                  <w:calcOnExit w:val="0"/>
                  <w:textInput/>
                </w:ffData>
              </w:fldChar>
            </w:r>
            <w:r w:rsidRPr="00AD4F15">
              <w:instrText xml:space="preserve"> FORMTEXT </w:instrText>
            </w:r>
            <w:r w:rsidRPr="00AD4F15">
              <w:fldChar w:fldCharType="separate"/>
            </w:r>
            <w:r w:rsidRPr="00AD4F15">
              <w:t> </w:t>
            </w:r>
            <w:r w:rsidRPr="00AD4F15">
              <w:t> </w:t>
            </w:r>
            <w:r w:rsidRPr="00AD4F15">
              <w:t> </w:t>
            </w:r>
            <w:r w:rsidRPr="00AD4F15">
              <w:t> </w:t>
            </w:r>
            <w:r w:rsidRPr="00AD4F15">
              <w:t> </w:t>
            </w:r>
            <w:r w:rsidRPr="00AD4F15">
              <w:fldChar w:fldCharType="end"/>
            </w:r>
          </w:p>
        </w:tc>
        <w:tc>
          <w:tcPr>
            <w:tcW w:w="3345" w:type="dxa"/>
            <w:shd w:val="clear" w:color="auto" w:fill="auto"/>
            <w:vAlign w:val="bottom"/>
          </w:tcPr>
          <w:p w14:paraId="2C99ABD7" w14:textId="77777777" w:rsidR="00B722BC" w:rsidRPr="00AD4F15" w:rsidRDefault="00B722BC" w:rsidP="00D525C3">
            <w:r w:rsidRPr="00AD4F15">
              <w:fldChar w:fldCharType="begin">
                <w:ffData>
                  <w:name w:val="Text32"/>
                  <w:enabled/>
                  <w:calcOnExit w:val="0"/>
                  <w:textInput/>
                </w:ffData>
              </w:fldChar>
            </w:r>
            <w:r w:rsidRPr="00AD4F15">
              <w:instrText xml:space="preserve"> FORMTEXT </w:instrText>
            </w:r>
            <w:r w:rsidRPr="00AD4F15">
              <w:fldChar w:fldCharType="separate"/>
            </w:r>
            <w:r w:rsidRPr="00AD4F15">
              <w:t> </w:t>
            </w:r>
            <w:r w:rsidRPr="00AD4F15">
              <w:t> </w:t>
            </w:r>
            <w:r w:rsidRPr="00AD4F15">
              <w:t> </w:t>
            </w:r>
            <w:r w:rsidRPr="00AD4F15">
              <w:t> </w:t>
            </w:r>
            <w:r w:rsidRPr="00AD4F15">
              <w:t> </w:t>
            </w:r>
            <w:r w:rsidRPr="00AD4F15">
              <w:fldChar w:fldCharType="end"/>
            </w:r>
          </w:p>
        </w:tc>
      </w:tr>
      <w:tr w:rsidR="00B722BC" w:rsidRPr="00D525C3" w14:paraId="6E843346" w14:textId="77777777" w:rsidTr="00E839C6">
        <w:tc>
          <w:tcPr>
            <w:tcW w:w="3743" w:type="dxa"/>
            <w:shd w:val="clear" w:color="auto" w:fill="auto"/>
          </w:tcPr>
          <w:p w14:paraId="33B836BB" w14:textId="77777777" w:rsidR="00B722BC" w:rsidRPr="00D525C3" w:rsidRDefault="00B722BC" w:rsidP="002F0D6E">
            <w:pPr>
              <w:spacing w:after="120" w:line="240" w:lineRule="auto"/>
              <w:rPr>
                <w:rFonts w:eastAsia="Bosch Office Sans"/>
                <w:sz w:val="15"/>
                <w:szCs w:val="15"/>
              </w:rPr>
            </w:pPr>
            <w:r w:rsidRPr="00D525C3">
              <w:rPr>
                <w:sz w:val="15"/>
                <w:szCs w:val="15"/>
              </w:rPr>
              <w:t>Datum/Ort</w:t>
            </w:r>
          </w:p>
        </w:tc>
        <w:tc>
          <w:tcPr>
            <w:tcW w:w="3345" w:type="dxa"/>
            <w:shd w:val="clear" w:color="auto" w:fill="auto"/>
          </w:tcPr>
          <w:p w14:paraId="3D18766E" w14:textId="77777777" w:rsidR="00B722BC" w:rsidRPr="00D525C3" w:rsidRDefault="00B722BC" w:rsidP="002F0D6E">
            <w:pPr>
              <w:spacing w:after="120" w:line="240" w:lineRule="auto"/>
              <w:rPr>
                <w:rFonts w:eastAsia="Bosch Office Sans"/>
                <w:sz w:val="15"/>
                <w:szCs w:val="15"/>
              </w:rPr>
            </w:pPr>
            <w:r w:rsidRPr="00D525C3">
              <w:rPr>
                <w:sz w:val="15"/>
                <w:szCs w:val="15"/>
              </w:rPr>
              <w:t>Unterschrift/en Vertretungsberechtigte(r)</w:t>
            </w:r>
          </w:p>
        </w:tc>
      </w:tr>
      <w:tr w:rsidR="00B722BC" w:rsidRPr="00AD4F15" w14:paraId="58E5ACAC" w14:textId="77777777" w:rsidTr="00E839C6">
        <w:tblPrEx>
          <w:tblCellMar>
            <w:left w:w="70" w:type="dxa"/>
            <w:right w:w="70" w:type="dxa"/>
          </w:tblCellMar>
        </w:tblPrEx>
        <w:tc>
          <w:tcPr>
            <w:tcW w:w="7088" w:type="dxa"/>
            <w:gridSpan w:val="2"/>
            <w:vAlign w:val="bottom"/>
          </w:tcPr>
          <w:p w14:paraId="60AFF20C" w14:textId="77777777" w:rsidR="00B722BC" w:rsidRPr="00AD4F15" w:rsidRDefault="00B722BC" w:rsidP="00D525C3">
            <w:r w:rsidRPr="00AD4F15">
              <w:fldChar w:fldCharType="begin">
                <w:ffData>
                  <w:name w:val="Text33"/>
                  <w:enabled/>
                  <w:calcOnExit w:val="0"/>
                  <w:textInput/>
                </w:ffData>
              </w:fldChar>
            </w:r>
            <w:r w:rsidRPr="00AD4F15">
              <w:instrText xml:space="preserve"> FORMTEXT </w:instrText>
            </w:r>
            <w:r w:rsidRPr="00AD4F15">
              <w:fldChar w:fldCharType="separate"/>
            </w:r>
            <w:r w:rsidRPr="00AD4F15">
              <w:t> </w:t>
            </w:r>
            <w:r w:rsidRPr="00AD4F15">
              <w:t> </w:t>
            </w:r>
            <w:r w:rsidRPr="00AD4F15">
              <w:t> </w:t>
            </w:r>
            <w:r w:rsidRPr="00AD4F15">
              <w:t> </w:t>
            </w:r>
            <w:r w:rsidRPr="00AD4F15">
              <w:t> </w:t>
            </w:r>
            <w:r w:rsidRPr="00AD4F15">
              <w:fldChar w:fldCharType="end"/>
            </w:r>
          </w:p>
        </w:tc>
      </w:tr>
      <w:tr w:rsidR="00B722BC" w:rsidRPr="00D525C3" w14:paraId="631A9A5E" w14:textId="77777777" w:rsidTr="002F0D6E">
        <w:tblPrEx>
          <w:tblCellMar>
            <w:left w:w="70" w:type="dxa"/>
            <w:right w:w="70" w:type="dxa"/>
          </w:tblCellMar>
        </w:tblPrEx>
        <w:tc>
          <w:tcPr>
            <w:tcW w:w="7088" w:type="dxa"/>
            <w:gridSpan w:val="2"/>
          </w:tcPr>
          <w:p w14:paraId="7E1E150D" w14:textId="77777777" w:rsidR="00B722BC" w:rsidRPr="00D525C3" w:rsidRDefault="00B722BC" w:rsidP="002F0D6E">
            <w:pPr>
              <w:spacing w:after="120" w:line="240" w:lineRule="auto"/>
              <w:rPr>
                <w:sz w:val="15"/>
                <w:szCs w:val="15"/>
              </w:rPr>
            </w:pPr>
            <w:r w:rsidRPr="00D525C3">
              <w:rPr>
                <w:sz w:val="15"/>
                <w:szCs w:val="15"/>
              </w:rPr>
              <w:t>Name und Funktion in Druckbuchstaben</w:t>
            </w:r>
          </w:p>
        </w:tc>
      </w:tr>
    </w:tbl>
    <w:p w14:paraId="0EA0F1BA" w14:textId="77777777" w:rsidR="00D73C1F" w:rsidRPr="00B722BC" w:rsidRDefault="00D73C1F" w:rsidP="00D525C3"/>
    <w:sectPr w:rsidR="00D73C1F" w:rsidRPr="00B722BC" w:rsidSect="000E6EC8">
      <w:headerReference w:type="even" r:id="rId16"/>
      <w:headerReference w:type="default" r:id="rId17"/>
      <w:footerReference w:type="even" r:id="rId18"/>
      <w:footerReference w:type="default" r:id="rId19"/>
      <w:headerReference w:type="first" r:id="rId20"/>
      <w:footerReference w:type="first" r:id="rId21"/>
      <w:pgSz w:w="11906" w:h="16838" w:code="9"/>
      <w:pgMar w:top="3124" w:right="3402" w:bottom="1276" w:left="1418" w:header="709"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07689" w14:textId="77777777" w:rsidR="00F23DFB" w:rsidRDefault="00F23DFB" w:rsidP="00055AC0">
      <w:pPr>
        <w:spacing w:line="240" w:lineRule="auto"/>
      </w:pPr>
      <w:r>
        <w:separator/>
      </w:r>
    </w:p>
  </w:endnote>
  <w:endnote w:type="continuationSeparator" w:id="0">
    <w:p w14:paraId="37233462" w14:textId="77777777" w:rsidR="00F23DFB" w:rsidRDefault="00F23DFB" w:rsidP="00055A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sch Office Sans">
    <w:altName w:val="Calibri"/>
    <w:panose1 w:val="00000000000000000000"/>
    <w:charset w:val="00"/>
    <w:family w:val="auto"/>
    <w:pitch w:val="variable"/>
    <w:sig w:usb0="A00002FF" w:usb1="0000E0D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B4842" w14:textId="77777777" w:rsidR="00BA3A24" w:rsidRDefault="00BA3A2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4DD5B" w14:textId="77777777" w:rsidR="002F0D6E" w:rsidRPr="00461309" w:rsidRDefault="002F0D6E" w:rsidP="00461309">
    <w:pPr>
      <w:pStyle w:val="Pagina"/>
      <w:framePr w:wrap="around"/>
    </w:pPr>
    <w:r w:rsidRPr="00461309">
      <w:fldChar w:fldCharType="begin"/>
    </w:r>
    <w:r w:rsidRPr="00461309">
      <w:instrText xml:space="preserve"> PAGE   \* MERGEFORMAT </w:instrText>
    </w:r>
    <w:r w:rsidRPr="00461309">
      <w:fldChar w:fldCharType="separate"/>
    </w:r>
    <w:r w:rsidR="00D668B0">
      <w:rPr>
        <w:noProof/>
      </w:rPr>
      <w:t>4</w:t>
    </w:r>
    <w:r w:rsidRPr="00461309">
      <w:fldChar w:fldCharType="end"/>
    </w:r>
    <w:r w:rsidRPr="00461309">
      <w:t>/</w:t>
    </w:r>
    <w:r>
      <w:rPr>
        <w:noProof/>
      </w:rPr>
      <w:fldChar w:fldCharType="begin"/>
    </w:r>
    <w:r>
      <w:rPr>
        <w:noProof/>
      </w:rPr>
      <w:instrText xml:space="preserve"> NUMPAGES  \* Arabic  \* MERGEFORMAT </w:instrText>
    </w:r>
    <w:r>
      <w:rPr>
        <w:noProof/>
      </w:rPr>
      <w:fldChar w:fldCharType="separate"/>
    </w:r>
    <w:r w:rsidR="00D668B0">
      <w:rPr>
        <w:noProof/>
      </w:rPr>
      <w:t>10</w:t>
    </w:r>
    <w:r>
      <w:rPr>
        <w:noProof/>
      </w:rPr>
      <w:fldChar w:fldCharType="end"/>
    </w:r>
  </w:p>
  <w:p w14:paraId="477CE751" w14:textId="77777777" w:rsidR="002F0D6E" w:rsidRDefault="002F0D6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629DD" w14:textId="77777777" w:rsidR="002F0D6E" w:rsidRPr="00850722" w:rsidRDefault="002F0D6E" w:rsidP="00850722">
    <w:pPr>
      <w:pStyle w:val="Pagina"/>
      <w:framePr w:wrap="around"/>
    </w:pPr>
    <w:r w:rsidRPr="00850722">
      <w:fldChar w:fldCharType="begin"/>
    </w:r>
    <w:r w:rsidRPr="00850722">
      <w:instrText xml:space="preserve"> PAGE   \* MERGEFORMAT </w:instrText>
    </w:r>
    <w:r w:rsidRPr="00850722">
      <w:fldChar w:fldCharType="separate"/>
    </w:r>
    <w:r w:rsidR="00D668B0">
      <w:rPr>
        <w:noProof/>
      </w:rPr>
      <w:t>1</w:t>
    </w:r>
    <w:r w:rsidRPr="00850722">
      <w:fldChar w:fldCharType="end"/>
    </w:r>
    <w:r w:rsidRPr="00850722">
      <w:t>/</w:t>
    </w:r>
    <w:r>
      <w:rPr>
        <w:noProof/>
      </w:rPr>
      <w:fldChar w:fldCharType="begin"/>
    </w:r>
    <w:r>
      <w:rPr>
        <w:noProof/>
      </w:rPr>
      <w:instrText xml:space="preserve"> NUMPAGES  \* Arabic  \* MERGEFORMAT </w:instrText>
    </w:r>
    <w:r>
      <w:rPr>
        <w:noProof/>
      </w:rPr>
      <w:fldChar w:fldCharType="separate"/>
    </w:r>
    <w:r w:rsidR="00D668B0">
      <w:rPr>
        <w:noProof/>
      </w:rPr>
      <w:t>10</w:t>
    </w:r>
    <w:r>
      <w:rPr>
        <w:noProof/>
      </w:rPr>
      <w:fldChar w:fldCharType="end"/>
    </w:r>
  </w:p>
  <w:p w14:paraId="0530CBBF" w14:textId="77777777" w:rsidR="002F0D6E" w:rsidRDefault="002F0D6E" w:rsidP="00D905F0">
    <w:pPr>
      <w:pStyle w:val="Fuzeile"/>
      <w:rPr>
        <w:noProof/>
        <w:lang w:eastAsia="zh-TW"/>
      </w:rPr>
    </w:pPr>
  </w:p>
  <w:p w14:paraId="3C05044D" w14:textId="77777777" w:rsidR="002F0D6E" w:rsidRDefault="002F0D6E" w:rsidP="0065216D">
    <w:pPr>
      <w:pStyle w:val="Absender"/>
      <w:framePr w:w="0" w:hRule="auto" w:hSpace="0" w:wrap="auto" w:vAnchor="margin" w:hAnchor="text" w:xAlign="left" w:yAlign="inline"/>
    </w:pPr>
    <w:r>
      <w:t xml:space="preserve">Informationen zur Verarbeitung Ihrer personenbezogenen Daten finden Sie unter www.bosch-stiftung.de/daten. </w:t>
    </w:r>
    <w:r>
      <w:br/>
      <w:t xml:space="preserve">Sie können der Nutzung Ihrer Daten jederzeit unter </w:t>
    </w:r>
    <w:r w:rsidRPr="003376F5">
      <w:t>datenschutz@bosch-stiftung.de</w:t>
    </w:r>
    <w:r>
      <w:t xml:space="preserve"> widersprech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47ABE" w14:textId="77777777" w:rsidR="00F23DFB" w:rsidRDefault="00F23DFB" w:rsidP="00055AC0">
      <w:pPr>
        <w:spacing w:line="240" w:lineRule="auto"/>
      </w:pPr>
      <w:r>
        <w:separator/>
      </w:r>
    </w:p>
  </w:footnote>
  <w:footnote w:type="continuationSeparator" w:id="0">
    <w:p w14:paraId="19F5449F" w14:textId="77777777" w:rsidR="00F23DFB" w:rsidRDefault="00F23DFB" w:rsidP="00055A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9B9DE" w14:textId="77777777" w:rsidR="00BA3A24" w:rsidRDefault="00BA3A2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C88B6" w14:textId="77777777" w:rsidR="002F0D6E" w:rsidRDefault="002F0D6E" w:rsidP="00C63A56">
    <w:pPr>
      <w:pStyle w:val="Seitenrand"/>
      <w:spacing w:after="2380"/>
    </w:pPr>
    <w:r>
      <w:rPr>
        <w:noProof/>
        <w:lang w:eastAsia="de-DE"/>
      </w:rPr>
      <w:drawing>
        <wp:anchor distT="0" distB="0" distL="114300" distR="114300" simplePos="0" relativeHeight="251710464" behindDoc="0" locked="0" layoutInCell="1" allowOverlap="1" wp14:anchorId="386D8837" wp14:editId="5D0F8955">
          <wp:simplePos x="0" y="0"/>
          <wp:positionH relativeFrom="column">
            <wp:posOffset>4248785</wp:posOffset>
          </wp:positionH>
          <wp:positionV relativeFrom="paragraph">
            <wp:posOffset>71755</wp:posOffset>
          </wp:positionV>
          <wp:extent cx="2059200" cy="84600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 Logo_skaliert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9200" cy="84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01791" w14:textId="77777777" w:rsidR="002F0D6E" w:rsidRPr="00F85ED2" w:rsidRDefault="002F0D6E" w:rsidP="0065216D">
    <w:pPr>
      <w:pStyle w:val="Absender"/>
      <w:framePr w:h="6237" w:wrap="around" w:x="9016" w:y="5784"/>
      <w:rPr>
        <w:rStyle w:val="AbsenderBold"/>
      </w:rPr>
    </w:pPr>
    <w:r w:rsidRPr="00F85ED2">
      <w:rPr>
        <w:rStyle w:val="AbsenderBold"/>
      </w:rPr>
      <w:t>Robert Bosch Stiftung GmbH</w:t>
    </w:r>
  </w:p>
  <w:p w14:paraId="4804ED6B" w14:textId="77777777" w:rsidR="002F0D6E" w:rsidRPr="00F85ED2" w:rsidRDefault="002F0D6E" w:rsidP="0065216D">
    <w:pPr>
      <w:pStyle w:val="Absender"/>
      <w:framePr w:h="6237" w:wrap="around" w:x="9016" w:y="5784"/>
    </w:pPr>
    <w:r w:rsidRPr="00F85ED2">
      <w:t>Heidehofstr. 31</w:t>
    </w:r>
  </w:p>
  <w:p w14:paraId="0014F040" w14:textId="77777777" w:rsidR="002F0D6E" w:rsidRDefault="002F0D6E" w:rsidP="0065216D">
    <w:pPr>
      <w:pStyle w:val="Absender"/>
      <w:framePr w:h="6237" w:wrap="around" w:x="9016" w:y="5784"/>
    </w:pPr>
    <w:r>
      <w:rPr>
        <w:lang w:val="de-AT" w:eastAsia="zh-CN"/>
      </w:rPr>
      <w:t>70184 Stuttgart</w:t>
    </w:r>
  </w:p>
  <w:p w14:paraId="3E517A94" w14:textId="77777777" w:rsidR="002F0D6E" w:rsidRPr="00F85ED2" w:rsidRDefault="002F0D6E" w:rsidP="0065216D">
    <w:pPr>
      <w:pStyle w:val="Absender"/>
      <w:framePr w:h="6237" w:wrap="around" w:x="9016" w:y="5784"/>
    </w:pPr>
    <w:r w:rsidRPr="00F85ED2">
      <w:t>Postfach 10 06 28</w:t>
    </w:r>
  </w:p>
  <w:p w14:paraId="56D84380" w14:textId="77777777" w:rsidR="002F0D6E" w:rsidRPr="00F85ED2" w:rsidRDefault="002F0D6E" w:rsidP="0065216D">
    <w:pPr>
      <w:pStyle w:val="Absender"/>
      <w:framePr w:h="6237" w:wrap="around" w:x="9016" w:y="5784"/>
    </w:pPr>
    <w:r w:rsidRPr="00F85ED2">
      <w:t>70005 Stuttgart</w:t>
    </w:r>
  </w:p>
  <w:p w14:paraId="41A274C5" w14:textId="77777777" w:rsidR="002F0D6E" w:rsidRPr="00F85ED2" w:rsidRDefault="002F0D6E" w:rsidP="0065216D">
    <w:pPr>
      <w:pStyle w:val="Absender"/>
      <w:framePr w:h="6237" w:wrap="around" w:x="9016" w:y="5784"/>
    </w:pPr>
    <w:r w:rsidRPr="00F85ED2">
      <w:t>www.bosch-stiftung.de</w:t>
    </w:r>
  </w:p>
  <w:p w14:paraId="1066794B" w14:textId="77777777" w:rsidR="002F0D6E" w:rsidRPr="00F85ED2" w:rsidRDefault="002F0D6E" w:rsidP="0065216D">
    <w:pPr>
      <w:pStyle w:val="Absender"/>
      <w:framePr w:h="6237" w:wrap="around" w:x="9016" w:y="5784"/>
    </w:pPr>
  </w:p>
  <w:p w14:paraId="4647EFE9" w14:textId="77777777" w:rsidR="002F0D6E" w:rsidRPr="00F85ED2" w:rsidRDefault="002F0D6E" w:rsidP="0065216D">
    <w:pPr>
      <w:pStyle w:val="Absender"/>
      <w:framePr w:h="6237" w:wrap="around" w:x="9016" w:y="5784"/>
      <w:rPr>
        <w:rStyle w:val="AbsenderBold"/>
      </w:rPr>
    </w:pPr>
    <w:r w:rsidRPr="00F85ED2">
      <w:rPr>
        <w:rStyle w:val="AbsenderBold"/>
      </w:rPr>
      <w:t>Geschäftsführung:</w:t>
    </w:r>
  </w:p>
  <w:p w14:paraId="2512DBCB" w14:textId="223BF9ED" w:rsidR="002F0D6E" w:rsidRPr="00F85ED2" w:rsidRDefault="002F0D6E" w:rsidP="0065216D">
    <w:pPr>
      <w:pStyle w:val="Absender"/>
      <w:framePr w:h="6237" w:wrap="around" w:x="9016" w:y="5784"/>
    </w:pPr>
    <w:bookmarkStart w:id="0" w:name="_GoBack_0"/>
    <w:bookmarkEnd w:id="0"/>
    <w:r w:rsidRPr="00BE1BE0">
      <w:rPr>
        <w:rFonts w:cs="Arial"/>
        <w:szCs w:val="12"/>
        <w:lang w:val="de-AT"/>
      </w:rPr>
      <w:t>Dr.</w:t>
    </w:r>
    <w:r w:rsidR="00BA3A24">
      <w:rPr>
        <w:rFonts w:cs="Arial"/>
        <w:szCs w:val="12"/>
        <w:lang w:val="de-AT"/>
      </w:rPr>
      <w:t xml:space="preserve"> </w:t>
    </w:r>
    <w:r w:rsidR="00BA3A24" w:rsidRPr="00BA3A24">
      <w:t>Bernhard</w:t>
    </w:r>
    <w:r w:rsidRPr="00BE1BE0">
      <w:rPr>
        <w:rFonts w:cs="Arial"/>
        <w:szCs w:val="12"/>
        <w:lang w:val="de-AT"/>
      </w:rPr>
      <w:t xml:space="preserve"> </w:t>
    </w:r>
    <w:r w:rsidR="00BA3A24">
      <w:rPr>
        <w:rFonts w:cs="Arial"/>
        <w:szCs w:val="12"/>
        <w:lang w:val="de-AT"/>
      </w:rPr>
      <w:t>Straub</w:t>
    </w:r>
  </w:p>
  <w:p w14:paraId="5F86B3EA" w14:textId="77777777" w:rsidR="002F0D6E" w:rsidRPr="00F85ED2" w:rsidRDefault="002F0D6E" w:rsidP="0065216D">
    <w:pPr>
      <w:pStyle w:val="Absender"/>
      <w:framePr w:h="6237" w:wrap="around" w:x="9016" w:y="5784"/>
    </w:pPr>
  </w:p>
  <w:p w14:paraId="4DB1088D" w14:textId="77777777" w:rsidR="002F0D6E" w:rsidRPr="00F85ED2" w:rsidRDefault="002F0D6E" w:rsidP="0065216D">
    <w:pPr>
      <w:pStyle w:val="Absender"/>
      <w:framePr w:h="6237" w:wrap="around" w:x="9016" w:y="5784"/>
      <w:rPr>
        <w:rStyle w:val="AbsenderBold"/>
      </w:rPr>
    </w:pPr>
    <w:r w:rsidRPr="00F85ED2">
      <w:rPr>
        <w:rStyle w:val="AbsenderBold"/>
      </w:rPr>
      <w:t>Sitz:</w:t>
    </w:r>
  </w:p>
  <w:p w14:paraId="1BA1DC52" w14:textId="77777777" w:rsidR="002F0D6E" w:rsidRPr="00F85ED2" w:rsidRDefault="002F0D6E" w:rsidP="0065216D">
    <w:pPr>
      <w:pStyle w:val="Absender"/>
      <w:framePr w:h="6237" w:wrap="around" w:x="9016" w:y="5784"/>
    </w:pPr>
    <w:r w:rsidRPr="00F85ED2">
      <w:t>Stuttgart, Amtsgericht Stuttgart,</w:t>
    </w:r>
  </w:p>
  <w:p w14:paraId="2B8DFA20" w14:textId="77777777" w:rsidR="002F0D6E" w:rsidRPr="00F85ED2" w:rsidRDefault="002F0D6E" w:rsidP="0065216D">
    <w:pPr>
      <w:pStyle w:val="Absender"/>
      <w:framePr w:h="6237" w:wrap="around" w:x="9016" w:y="5784"/>
    </w:pPr>
    <w:r w:rsidRPr="00F85ED2">
      <w:t>HRB 109</w:t>
    </w:r>
  </w:p>
  <w:p w14:paraId="00C16A48" w14:textId="77777777" w:rsidR="002F0D6E" w:rsidRPr="00F85ED2" w:rsidRDefault="002F0D6E" w:rsidP="0065216D">
    <w:pPr>
      <w:pStyle w:val="Absender"/>
      <w:framePr w:h="6237" w:wrap="around" w:x="9016" w:y="5784"/>
    </w:pPr>
  </w:p>
  <w:p w14:paraId="1716F8AB" w14:textId="77777777" w:rsidR="002F0D6E" w:rsidRPr="00F85ED2" w:rsidRDefault="002F0D6E" w:rsidP="0065216D">
    <w:pPr>
      <w:pStyle w:val="Absender"/>
      <w:framePr w:h="6237" w:wrap="around" w:x="9016" w:y="5784"/>
    </w:pPr>
    <w:r w:rsidRPr="00F85ED2">
      <w:t>Landesbank Baden-Württemberg</w:t>
    </w:r>
  </w:p>
  <w:p w14:paraId="674E678D" w14:textId="77777777" w:rsidR="002F0D6E" w:rsidRPr="00F85ED2" w:rsidRDefault="002F0D6E" w:rsidP="0065216D">
    <w:pPr>
      <w:pStyle w:val="Absender"/>
      <w:framePr w:h="6237" w:wrap="around" w:x="9016" w:y="5784"/>
    </w:pPr>
    <w:r w:rsidRPr="00F85ED2">
      <w:t>IBAN: DE04 6005 0101 7406 5007 50</w:t>
    </w:r>
  </w:p>
  <w:p w14:paraId="45E770BD" w14:textId="77777777" w:rsidR="002F0D6E" w:rsidRPr="00F85ED2" w:rsidRDefault="002F0D6E" w:rsidP="0065216D">
    <w:pPr>
      <w:pStyle w:val="Absender"/>
      <w:framePr w:h="6237" w:wrap="around" w:x="9016" w:y="5784"/>
    </w:pPr>
    <w:r>
      <w:t>BI</w:t>
    </w:r>
    <w:r w:rsidRPr="00454FF0">
      <w:rPr>
        <w:spacing w:val="20"/>
      </w:rPr>
      <w:t>C/</w:t>
    </w:r>
    <w:r w:rsidRPr="00F85ED2">
      <w:t>SWIFT: SOLADEST600</w:t>
    </w:r>
  </w:p>
  <w:p w14:paraId="5ADCE304" w14:textId="77777777" w:rsidR="002F0D6E" w:rsidRDefault="002F0D6E" w:rsidP="00C53111">
    <w:pPr>
      <w:pStyle w:val="Kopfzeile"/>
    </w:pPr>
    <w:r>
      <w:rPr>
        <w:noProof/>
        <w:lang w:eastAsia="de-DE"/>
      </w:rPr>
      <w:drawing>
        <wp:anchor distT="0" distB="0" distL="114300" distR="114300" simplePos="0" relativeHeight="251708416" behindDoc="0" locked="0" layoutInCell="1" allowOverlap="1" wp14:anchorId="38147C8A" wp14:editId="04FA7AE0">
          <wp:simplePos x="0" y="0"/>
          <wp:positionH relativeFrom="column">
            <wp:posOffset>4248785</wp:posOffset>
          </wp:positionH>
          <wp:positionV relativeFrom="paragraph">
            <wp:posOffset>71755</wp:posOffset>
          </wp:positionV>
          <wp:extent cx="2059200" cy="846000"/>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 Logo_skaliert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9200" cy="84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BF0915"/>
    <w:multiLevelType w:val="multilevel"/>
    <w:tmpl w:val="34282D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CC63DC3"/>
    <w:multiLevelType w:val="multilevel"/>
    <w:tmpl w:val="BAE68636"/>
    <w:lvl w:ilvl="0">
      <w:start w:val="1"/>
      <w:numFmt w:val="decimal"/>
      <w:pStyle w:val="berschriftHierarchie2"/>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2BC60E4"/>
    <w:multiLevelType w:val="multilevel"/>
    <w:tmpl w:val="564057F8"/>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color w:val="auto"/>
      </w:rPr>
    </w:lvl>
    <w:lvl w:ilvl="2">
      <w:start w:val="1"/>
      <w:numFmt w:val="decimal"/>
      <w:lvlText w:val="%1.%2.%3"/>
      <w:lvlJc w:val="left"/>
      <w:pPr>
        <w:ind w:left="1212" w:hanging="36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2850" w:hanging="72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062" w:hanging="1080"/>
      </w:pPr>
      <w:rPr>
        <w:rFonts w:hint="default"/>
      </w:rPr>
    </w:lvl>
    <w:lvl w:ilvl="8">
      <w:start w:val="1"/>
      <w:numFmt w:val="decimal"/>
      <w:lvlText w:val="%1.%2.%3.%4.%5.%6.%7.%8.%9"/>
      <w:lvlJc w:val="left"/>
      <w:pPr>
        <w:ind w:left="4848" w:hanging="1440"/>
      </w:pPr>
      <w:rPr>
        <w:rFonts w:hint="default"/>
      </w:rPr>
    </w:lvl>
  </w:abstractNum>
  <w:abstractNum w:abstractNumId="3" w15:restartNumberingAfterBreak="0">
    <w:nsid w:val="5F4522E8"/>
    <w:multiLevelType w:val="hybridMultilevel"/>
    <w:tmpl w:val="D8FE48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64832B7"/>
    <w:multiLevelType w:val="multilevel"/>
    <w:tmpl w:val="91FE590A"/>
    <w:lvl w:ilvl="0">
      <w:start w:val="3"/>
      <w:numFmt w:val="decimal"/>
      <w:lvlText w:val="%1"/>
      <w:lvlJc w:val="left"/>
      <w:pPr>
        <w:ind w:left="360" w:hanging="360"/>
      </w:pPr>
      <w:rPr>
        <w:rFonts w:hint="default"/>
      </w:rPr>
    </w:lvl>
    <w:lvl w:ilvl="1">
      <w:start w:val="1"/>
      <w:numFmt w:val="decimal"/>
      <w:lvlText w:val="%1.%2"/>
      <w:lvlJc w:val="left"/>
      <w:pPr>
        <w:ind w:left="426" w:hanging="360"/>
      </w:pPr>
      <w:rPr>
        <w:rFonts w:hint="default"/>
      </w:rPr>
    </w:lvl>
    <w:lvl w:ilvl="2">
      <w:start w:val="1"/>
      <w:numFmt w:val="decimal"/>
      <w:lvlText w:val="%1.%2.%3"/>
      <w:lvlJc w:val="left"/>
      <w:pPr>
        <w:ind w:left="852" w:hanging="720"/>
      </w:pPr>
      <w:rPr>
        <w:rFonts w:hint="default"/>
      </w:rPr>
    </w:lvl>
    <w:lvl w:ilvl="3">
      <w:start w:val="1"/>
      <w:numFmt w:val="decimal"/>
      <w:lvlText w:val="%1.%2.%3.%4"/>
      <w:lvlJc w:val="left"/>
      <w:pPr>
        <w:ind w:left="918" w:hanging="72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410" w:hanging="108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1902" w:hanging="1440"/>
      </w:pPr>
      <w:rPr>
        <w:rFonts w:hint="default"/>
      </w:rPr>
    </w:lvl>
    <w:lvl w:ilvl="8">
      <w:start w:val="1"/>
      <w:numFmt w:val="decimal"/>
      <w:lvlText w:val="%1.%2.%3.%4.%5.%6.%7.%8.%9"/>
      <w:lvlJc w:val="left"/>
      <w:pPr>
        <w:ind w:left="2328" w:hanging="1800"/>
      </w:pPr>
      <w:rPr>
        <w:rFonts w:hint="default"/>
      </w:rPr>
    </w:lvl>
  </w:abstractNum>
  <w:abstractNum w:abstractNumId="5" w15:restartNumberingAfterBreak="0">
    <w:nsid w:val="7B4E335B"/>
    <w:multiLevelType w:val="multilevel"/>
    <w:tmpl w:val="DA241230"/>
    <w:lvl w:ilvl="0">
      <w:start w:val="4"/>
      <w:numFmt w:val="decimal"/>
      <w:lvlText w:val="%1"/>
      <w:lvlJc w:val="left"/>
      <w:pPr>
        <w:ind w:left="360" w:hanging="360"/>
      </w:pPr>
      <w:rPr>
        <w:rFonts w:hint="default"/>
      </w:rPr>
    </w:lvl>
    <w:lvl w:ilvl="1">
      <w:start w:val="1"/>
      <w:numFmt w:val="decimal"/>
      <w:lvlText w:val="%1.%2"/>
      <w:lvlJc w:val="left"/>
      <w:pPr>
        <w:ind w:left="426" w:hanging="360"/>
      </w:pPr>
      <w:rPr>
        <w:rFonts w:hint="default"/>
      </w:rPr>
    </w:lvl>
    <w:lvl w:ilvl="2">
      <w:start w:val="1"/>
      <w:numFmt w:val="decimal"/>
      <w:lvlText w:val="%1.%2.%3"/>
      <w:lvlJc w:val="left"/>
      <w:pPr>
        <w:ind w:left="852" w:hanging="720"/>
      </w:pPr>
      <w:rPr>
        <w:rFonts w:hint="default"/>
      </w:rPr>
    </w:lvl>
    <w:lvl w:ilvl="3">
      <w:start w:val="1"/>
      <w:numFmt w:val="decimal"/>
      <w:lvlText w:val="%1.%2.%3.%4"/>
      <w:lvlJc w:val="left"/>
      <w:pPr>
        <w:ind w:left="918" w:hanging="72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410" w:hanging="108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1902" w:hanging="1440"/>
      </w:pPr>
      <w:rPr>
        <w:rFonts w:hint="default"/>
      </w:rPr>
    </w:lvl>
    <w:lvl w:ilvl="8">
      <w:start w:val="1"/>
      <w:numFmt w:val="decimal"/>
      <w:lvlText w:val="%1.%2.%3.%4.%5.%6.%7.%8.%9"/>
      <w:lvlJc w:val="left"/>
      <w:pPr>
        <w:ind w:left="2328" w:hanging="1800"/>
      </w:pPr>
      <w:rPr>
        <w:rFonts w:hint="default"/>
      </w:rPr>
    </w:lvl>
  </w:abstractNum>
  <w:abstractNum w:abstractNumId="6" w15:restartNumberingAfterBreak="0">
    <w:nsid w:val="7DC131A8"/>
    <w:multiLevelType w:val="hybridMultilevel"/>
    <w:tmpl w:val="61AEA8FE"/>
    <w:lvl w:ilvl="0" w:tplc="9652603A">
      <w:start w:val="1"/>
      <w:numFmt w:val="decimal"/>
      <w:pStyle w:val="berschrift1"/>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817794779">
    <w:abstractNumId w:val="0"/>
  </w:num>
  <w:num w:numId="2" w16cid:durableId="399789693">
    <w:abstractNumId w:val="2"/>
  </w:num>
  <w:num w:numId="3" w16cid:durableId="819151967">
    <w:abstractNumId w:val="4"/>
  </w:num>
  <w:num w:numId="4" w16cid:durableId="1029380763">
    <w:abstractNumId w:val="5"/>
  </w:num>
  <w:num w:numId="5" w16cid:durableId="1101336888">
    <w:abstractNumId w:val="3"/>
  </w:num>
  <w:num w:numId="6" w16cid:durableId="1930232221">
    <w:abstractNumId w:val="1"/>
  </w:num>
  <w:num w:numId="7" w16cid:durableId="362245231">
    <w:abstractNumId w:val="6"/>
  </w:num>
  <w:num w:numId="8" w16cid:durableId="453211840">
    <w:abstractNumId w:val="6"/>
  </w:num>
  <w:num w:numId="9" w16cid:durableId="393747725">
    <w:abstractNumId w:val="6"/>
  </w:num>
  <w:num w:numId="10" w16cid:durableId="962467770">
    <w:abstractNumId w:val="6"/>
  </w:num>
  <w:num w:numId="11" w16cid:durableId="1592352044">
    <w:abstractNumId w:val="6"/>
  </w:num>
  <w:num w:numId="12" w16cid:durableId="1621840378">
    <w:abstractNumId w:val="6"/>
  </w:num>
  <w:num w:numId="13" w16cid:durableId="77681557">
    <w:abstractNumId w:val="6"/>
  </w:num>
  <w:num w:numId="14" w16cid:durableId="796021906">
    <w:abstractNumId w:val="6"/>
  </w:num>
  <w:num w:numId="15" w16cid:durableId="492378018">
    <w:abstractNumId w:val="6"/>
  </w:num>
  <w:num w:numId="16" w16cid:durableId="391586445">
    <w:abstractNumId w:val="6"/>
  </w:num>
  <w:num w:numId="17" w16cid:durableId="6673715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77D"/>
    <w:rsid w:val="000019F3"/>
    <w:rsid w:val="00016286"/>
    <w:rsid w:val="00055AC0"/>
    <w:rsid w:val="0007667C"/>
    <w:rsid w:val="000A1A05"/>
    <w:rsid w:val="000D0C6C"/>
    <w:rsid w:val="000E6EC8"/>
    <w:rsid w:val="001A553F"/>
    <w:rsid w:val="001C6CC9"/>
    <w:rsid w:val="00234797"/>
    <w:rsid w:val="002520BB"/>
    <w:rsid w:val="0025280F"/>
    <w:rsid w:val="00262476"/>
    <w:rsid w:val="002A6464"/>
    <w:rsid w:val="002B3127"/>
    <w:rsid w:val="002E4BE9"/>
    <w:rsid w:val="002F0D6E"/>
    <w:rsid w:val="002F3093"/>
    <w:rsid w:val="003040B9"/>
    <w:rsid w:val="003068D0"/>
    <w:rsid w:val="003546CB"/>
    <w:rsid w:val="0037026F"/>
    <w:rsid w:val="00373C11"/>
    <w:rsid w:val="003756BE"/>
    <w:rsid w:val="00376260"/>
    <w:rsid w:val="003A2CFD"/>
    <w:rsid w:val="003B2C6D"/>
    <w:rsid w:val="003C18A2"/>
    <w:rsid w:val="003E0DF2"/>
    <w:rsid w:val="003E1AE2"/>
    <w:rsid w:val="004349A0"/>
    <w:rsid w:val="00454FF0"/>
    <w:rsid w:val="00461309"/>
    <w:rsid w:val="00465752"/>
    <w:rsid w:val="004A263D"/>
    <w:rsid w:val="004C48C5"/>
    <w:rsid w:val="004F3E76"/>
    <w:rsid w:val="00500DC7"/>
    <w:rsid w:val="00532E3F"/>
    <w:rsid w:val="00542322"/>
    <w:rsid w:val="00577E18"/>
    <w:rsid w:val="00584F73"/>
    <w:rsid w:val="00587A24"/>
    <w:rsid w:val="00637612"/>
    <w:rsid w:val="00643112"/>
    <w:rsid w:val="0065216D"/>
    <w:rsid w:val="0065705C"/>
    <w:rsid w:val="006628F8"/>
    <w:rsid w:val="0067172A"/>
    <w:rsid w:val="00672E88"/>
    <w:rsid w:val="00677CF6"/>
    <w:rsid w:val="00687125"/>
    <w:rsid w:val="006960F3"/>
    <w:rsid w:val="006F3E26"/>
    <w:rsid w:val="00722FB9"/>
    <w:rsid w:val="00735162"/>
    <w:rsid w:val="00750EDE"/>
    <w:rsid w:val="0075263F"/>
    <w:rsid w:val="00767B11"/>
    <w:rsid w:val="00793118"/>
    <w:rsid w:val="00793151"/>
    <w:rsid w:val="007B18DA"/>
    <w:rsid w:val="007F5486"/>
    <w:rsid w:val="00850722"/>
    <w:rsid w:val="00854A6E"/>
    <w:rsid w:val="008A6A55"/>
    <w:rsid w:val="008C2611"/>
    <w:rsid w:val="008F583D"/>
    <w:rsid w:val="00927437"/>
    <w:rsid w:val="00936C71"/>
    <w:rsid w:val="00956CE8"/>
    <w:rsid w:val="00966A6A"/>
    <w:rsid w:val="00996BBA"/>
    <w:rsid w:val="009A582E"/>
    <w:rsid w:val="009B23F1"/>
    <w:rsid w:val="009C4157"/>
    <w:rsid w:val="009C7708"/>
    <w:rsid w:val="00A06F56"/>
    <w:rsid w:val="00AB483C"/>
    <w:rsid w:val="00AE795A"/>
    <w:rsid w:val="00B0286E"/>
    <w:rsid w:val="00B43585"/>
    <w:rsid w:val="00B62A1B"/>
    <w:rsid w:val="00B722BC"/>
    <w:rsid w:val="00B97A9C"/>
    <w:rsid w:val="00BA3A24"/>
    <w:rsid w:val="00BE7C83"/>
    <w:rsid w:val="00BF371B"/>
    <w:rsid w:val="00C01638"/>
    <w:rsid w:val="00C1755D"/>
    <w:rsid w:val="00C24EB9"/>
    <w:rsid w:val="00C40889"/>
    <w:rsid w:val="00C53111"/>
    <w:rsid w:val="00C54C08"/>
    <w:rsid w:val="00C63A56"/>
    <w:rsid w:val="00C91F1D"/>
    <w:rsid w:val="00CA4854"/>
    <w:rsid w:val="00CA5DAB"/>
    <w:rsid w:val="00CD51F9"/>
    <w:rsid w:val="00CF177D"/>
    <w:rsid w:val="00D033DC"/>
    <w:rsid w:val="00D1664F"/>
    <w:rsid w:val="00D30706"/>
    <w:rsid w:val="00D42F11"/>
    <w:rsid w:val="00D525C3"/>
    <w:rsid w:val="00D56B28"/>
    <w:rsid w:val="00D6296F"/>
    <w:rsid w:val="00D668B0"/>
    <w:rsid w:val="00D73C1F"/>
    <w:rsid w:val="00D77577"/>
    <w:rsid w:val="00D80545"/>
    <w:rsid w:val="00D905F0"/>
    <w:rsid w:val="00D92C67"/>
    <w:rsid w:val="00D96943"/>
    <w:rsid w:val="00E725C2"/>
    <w:rsid w:val="00E77A0D"/>
    <w:rsid w:val="00E839C6"/>
    <w:rsid w:val="00E83BF5"/>
    <w:rsid w:val="00E86631"/>
    <w:rsid w:val="00EA519B"/>
    <w:rsid w:val="00EF0BD5"/>
    <w:rsid w:val="00F20C07"/>
    <w:rsid w:val="00F23DFB"/>
    <w:rsid w:val="00F55D04"/>
    <w:rsid w:val="00F85ED2"/>
    <w:rsid w:val="00FB6E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3373FF02"/>
  <w15:docId w15:val="{CB434208-081C-4083-9F15-67FD668AA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line="3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525C3"/>
    <w:rPr>
      <w:kern w:val="12"/>
    </w:rPr>
  </w:style>
  <w:style w:type="paragraph" w:styleId="berschrift1">
    <w:name w:val="heading 1"/>
    <w:basedOn w:val="Standard"/>
    <w:next w:val="Standard"/>
    <w:link w:val="berschrift1Zchn"/>
    <w:uiPriority w:val="9"/>
    <w:qFormat/>
    <w:rsid w:val="00D525C3"/>
    <w:pPr>
      <w:keepNext/>
      <w:keepLines/>
      <w:numPr>
        <w:numId w:val="7"/>
      </w:numPr>
      <w:spacing w:line="320" w:lineRule="exact"/>
      <w:outlineLvl w:val="0"/>
    </w:pPr>
    <w:rPr>
      <w:rFonts w:asciiTheme="majorHAnsi" w:eastAsiaTheme="majorEastAsia" w:hAnsiTheme="majorHAnsi" w:cstheme="majorBidi"/>
      <w:b/>
      <w:bCs/>
      <w:szCs w:val="28"/>
    </w:rPr>
  </w:style>
  <w:style w:type="paragraph" w:styleId="berschrift2">
    <w:name w:val="heading 2"/>
    <w:basedOn w:val="Standard"/>
    <w:next w:val="Standard"/>
    <w:link w:val="berschrift2Zchn"/>
    <w:uiPriority w:val="9"/>
    <w:semiHidden/>
    <w:qFormat/>
    <w:rsid w:val="007B18DA"/>
    <w:pPr>
      <w:keepNext/>
      <w:keepLines/>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semiHidden/>
    <w:qFormat/>
    <w:rsid w:val="007B18DA"/>
    <w:pPr>
      <w:keepNext/>
      <w:keepLines/>
      <w:outlineLvl w:val="2"/>
    </w:pPr>
    <w:rPr>
      <w:rFonts w:asciiTheme="majorHAnsi" w:eastAsiaTheme="majorEastAsia" w:hAnsiTheme="majorHAnsi" w:cstheme="majorBidi"/>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semiHidden/>
    <w:qFormat/>
    <w:rsid w:val="00672E88"/>
    <w:pPr>
      <w:spacing w:line="240" w:lineRule="auto"/>
    </w:pPr>
  </w:style>
  <w:style w:type="table" w:styleId="Tabellenraster">
    <w:name w:val="Table Grid"/>
    <w:basedOn w:val="NormaleTabelle"/>
    <w:rsid w:val="00D16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D525C3"/>
    <w:rPr>
      <w:rFonts w:asciiTheme="majorHAnsi" w:eastAsiaTheme="majorEastAsia" w:hAnsiTheme="majorHAnsi" w:cstheme="majorBidi"/>
      <w:b/>
      <w:bCs/>
      <w:kern w:val="12"/>
      <w:szCs w:val="28"/>
    </w:rPr>
  </w:style>
  <w:style w:type="character" w:customStyle="1" w:styleId="berschrift2Zchn">
    <w:name w:val="Überschrift 2 Zchn"/>
    <w:basedOn w:val="Absatz-Standardschriftart"/>
    <w:link w:val="berschrift2"/>
    <w:uiPriority w:val="9"/>
    <w:semiHidden/>
    <w:rsid w:val="007B18DA"/>
    <w:rPr>
      <w:rFonts w:asciiTheme="majorHAnsi" w:eastAsiaTheme="majorEastAsia" w:hAnsiTheme="majorHAnsi" w:cstheme="majorBidi"/>
      <w:b/>
      <w:bCs/>
      <w:color w:val="FF0000"/>
      <w:sz w:val="18"/>
      <w:szCs w:val="26"/>
    </w:rPr>
  </w:style>
  <w:style w:type="paragraph" w:styleId="Kopfzeile">
    <w:name w:val="header"/>
    <w:basedOn w:val="Standard"/>
    <w:link w:val="KopfzeileZchn"/>
    <w:semiHidden/>
    <w:rsid w:val="00055AC0"/>
    <w:pPr>
      <w:tabs>
        <w:tab w:val="center" w:pos="4536"/>
        <w:tab w:val="right" w:pos="9072"/>
      </w:tabs>
      <w:spacing w:line="240" w:lineRule="auto"/>
    </w:pPr>
  </w:style>
  <w:style w:type="character" w:customStyle="1" w:styleId="KopfzeileZchn">
    <w:name w:val="Kopfzeile Zchn"/>
    <w:basedOn w:val="Absatz-Standardschriftart"/>
    <w:link w:val="Kopfzeile"/>
    <w:semiHidden/>
    <w:rsid w:val="00C91F1D"/>
    <w:rPr>
      <w:rFonts w:ascii="Arial" w:hAnsi="Arial"/>
      <w:kern w:val="4"/>
      <w:sz w:val="18"/>
    </w:rPr>
  </w:style>
  <w:style w:type="paragraph" w:styleId="Fuzeile">
    <w:name w:val="footer"/>
    <w:basedOn w:val="Standard"/>
    <w:link w:val="FuzeileZchn"/>
    <w:uiPriority w:val="99"/>
    <w:semiHidden/>
    <w:rsid w:val="00854A6E"/>
    <w:pPr>
      <w:tabs>
        <w:tab w:val="center" w:pos="4536"/>
        <w:tab w:val="right" w:pos="9072"/>
      </w:tabs>
      <w:spacing w:line="180" w:lineRule="atLeast"/>
    </w:pPr>
    <w:rPr>
      <w:sz w:val="13"/>
    </w:rPr>
  </w:style>
  <w:style w:type="character" w:customStyle="1" w:styleId="FuzeileZchn">
    <w:name w:val="Fußzeile Zchn"/>
    <w:basedOn w:val="Absatz-Standardschriftart"/>
    <w:link w:val="Fuzeile"/>
    <w:uiPriority w:val="99"/>
    <w:semiHidden/>
    <w:rsid w:val="00854A6E"/>
    <w:rPr>
      <w:kern w:val="12"/>
      <w:sz w:val="13"/>
    </w:rPr>
  </w:style>
  <w:style w:type="paragraph" w:customStyle="1" w:styleId="Absender">
    <w:name w:val="Absender"/>
    <w:basedOn w:val="Standard"/>
    <w:uiPriority w:val="19"/>
    <w:rsid w:val="00687125"/>
    <w:pPr>
      <w:framePr w:w="2268" w:h="6197" w:hSpace="142" w:wrap="around" w:vAnchor="page" w:hAnchor="page" w:x="9073" w:y="5665" w:anchorLock="1"/>
      <w:spacing w:line="180" w:lineRule="atLeast"/>
    </w:pPr>
    <w:rPr>
      <w:noProof/>
      <w:sz w:val="13"/>
    </w:rPr>
  </w:style>
  <w:style w:type="paragraph" w:customStyle="1" w:styleId="Fensterzeile">
    <w:name w:val="Fensterzeile"/>
    <w:basedOn w:val="Standard"/>
    <w:semiHidden/>
    <w:qFormat/>
    <w:rsid w:val="007F5486"/>
    <w:pPr>
      <w:framePr w:w="4253" w:h="340" w:hRule="exact" w:wrap="around" w:vAnchor="page" w:hAnchor="page" w:x="1419" w:y="2518" w:anchorLock="1"/>
    </w:pPr>
    <w:rPr>
      <w:noProof/>
      <w:sz w:val="14"/>
      <w:szCs w:val="14"/>
    </w:rPr>
  </w:style>
  <w:style w:type="character" w:customStyle="1" w:styleId="berschrift3Zchn">
    <w:name w:val="Überschrift 3 Zchn"/>
    <w:basedOn w:val="Absatz-Standardschriftart"/>
    <w:link w:val="berschrift3"/>
    <w:uiPriority w:val="9"/>
    <w:semiHidden/>
    <w:rsid w:val="007B18DA"/>
    <w:rPr>
      <w:rFonts w:asciiTheme="majorHAnsi" w:eastAsiaTheme="majorEastAsia" w:hAnsiTheme="majorHAnsi" w:cstheme="majorBidi"/>
      <w:sz w:val="18"/>
      <w:szCs w:val="24"/>
    </w:rPr>
  </w:style>
  <w:style w:type="paragraph" w:customStyle="1" w:styleId="Betreff">
    <w:name w:val="Betreff"/>
    <w:basedOn w:val="Standard"/>
    <w:uiPriority w:val="1"/>
    <w:qFormat/>
    <w:rsid w:val="00D77577"/>
    <w:pPr>
      <w:framePr w:hSpace="141" w:wrap="around" w:vAnchor="text" w:hAnchor="text" w:y="1"/>
      <w:suppressOverlap/>
    </w:pPr>
    <w:rPr>
      <w:b/>
    </w:rPr>
  </w:style>
  <w:style w:type="paragraph" w:customStyle="1" w:styleId="Pagina">
    <w:name w:val="Pagina"/>
    <w:basedOn w:val="Standard"/>
    <w:semiHidden/>
    <w:qFormat/>
    <w:rsid w:val="00850722"/>
    <w:pPr>
      <w:framePr w:w="851" w:h="425" w:hRule="exact" w:hSpace="142" w:wrap="around" w:vAnchor="page" w:hAnchor="page" w:x="10377" w:y="15663" w:anchorLock="1"/>
      <w:jc w:val="right"/>
    </w:pPr>
    <w:rPr>
      <w:spacing w:val="20"/>
    </w:rPr>
  </w:style>
  <w:style w:type="character" w:customStyle="1" w:styleId="AbsenderBold">
    <w:name w:val="AbsenderBold"/>
    <w:basedOn w:val="Absatz-Standardschriftart"/>
    <w:uiPriority w:val="19"/>
    <w:qFormat/>
    <w:rsid w:val="00F85ED2"/>
    <w:rPr>
      <w:b/>
    </w:rPr>
  </w:style>
  <w:style w:type="paragraph" w:customStyle="1" w:styleId="blank">
    <w:name w:val="blank"/>
    <w:basedOn w:val="Standard"/>
    <w:semiHidden/>
    <w:qFormat/>
    <w:rsid w:val="00D033DC"/>
    <w:pPr>
      <w:framePr w:hSpace="141" w:wrap="around" w:vAnchor="text" w:hAnchor="text" w:y="1"/>
      <w:spacing w:line="240" w:lineRule="auto"/>
      <w:suppressOverlap/>
    </w:pPr>
    <w:rPr>
      <w:color w:val="FFFFFF" w:themeColor="background1"/>
      <w:sz w:val="2"/>
    </w:rPr>
  </w:style>
  <w:style w:type="paragraph" w:styleId="Datum">
    <w:name w:val="Date"/>
    <w:basedOn w:val="Standard"/>
    <w:next w:val="Standard"/>
    <w:link w:val="DatumZchn"/>
    <w:uiPriority w:val="99"/>
    <w:semiHidden/>
    <w:rsid w:val="00D77577"/>
    <w:pPr>
      <w:framePr w:hSpace="141" w:wrap="around" w:vAnchor="text" w:hAnchor="text" w:y="1"/>
      <w:suppressOverlap/>
    </w:pPr>
    <w:rPr>
      <w:b/>
      <w:noProof/>
    </w:rPr>
  </w:style>
  <w:style w:type="character" w:customStyle="1" w:styleId="DatumZchn">
    <w:name w:val="Datum Zchn"/>
    <w:basedOn w:val="Absatz-Standardschriftart"/>
    <w:link w:val="Datum"/>
    <w:uiPriority w:val="99"/>
    <w:semiHidden/>
    <w:rsid w:val="00D77577"/>
    <w:rPr>
      <w:b/>
      <w:noProof/>
      <w:kern w:val="12"/>
    </w:rPr>
  </w:style>
  <w:style w:type="paragraph" w:customStyle="1" w:styleId="Seitenrand">
    <w:name w:val="Seitenrand"/>
    <w:basedOn w:val="Kopfzeile"/>
    <w:semiHidden/>
    <w:qFormat/>
    <w:rsid w:val="00C53111"/>
    <w:pPr>
      <w:spacing w:after="2320"/>
    </w:pPr>
  </w:style>
  <w:style w:type="paragraph" w:customStyle="1" w:styleId="Anschrift">
    <w:name w:val="Anschrift"/>
    <w:basedOn w:val="Standard"/>
    <w:qFormat/>
    <w:rsid w:val="003546CB"/>
    <w:pPr>
      <w:framePr w:hSpace="141" w:wrap="around" w:vAnchor="text" w:hAnchor="text" w:y="1"/>
      <w:tabs>
        <w:tab w:val="right" w:pos="4256"/>
      </w:tabs>
      <w:spacing w:line="300" w:lineRule="atLeast"/>
      <w:suppressOverlap/>
    </w:pPr>
  </w:style>
  <w:style w:type="character" w:styleId="Hyperlink">
    <w:name w:val="Hyperlink"/>
    <w:basedOn w:val="Absatz-Standardschriftart"/>
    <w:uiPriority w:val="99"/>
    <w:semiHidden/>
    <w:rsid w:val="00CA5DAB"/>
    <w:rPr>
      <w:color w:val="0000FF" w:themeColor="hyperlink"/>
      <w:u w:val="single"/>
    </w:rPr>
  </w:style>
  <w:style w:type="character" w:customStyle="1" w:styleId="NichtaufgelsteErwhnung1">
    <w:name w:val="Nicht aufgelöste Erwähnung1"/>
    <w:basedOn w:val="Absatz-Standardschriftart"/>
    <w:uiPriority w:val="99"/>
    <w:semiHidden/>
    <w:unhideWhenUsed/>
    <w:rsid w:val="00CA5DAB"/>
    <w:rPr>
      <w:color w:val="605E5C"/>
      <w:shd w:val="clear" w:color="auto" w:fill="E1DFDD"/>
    </w:rPr>
  </w:style>
  <w:style w:type="paragraph" w:customStyle="1" w:styleId="Fliesstext">
    <w:name w:val="Fliesstext"/>
    <w:basedOn w:val="Standard"/>
    <w:link w:val="FliesstextZchn"/>
    <w:rsid w:val="0065216D"/>
    <w:pPr>
      <w:spacing w:line="288" w:lineRule="auto"/>
    </w:pPr>
    <w:rPr>
      <w:rFonts w:ascii="Arial" w:eastAsia="Times New Roman" w:hAnsi="Arial" w:cs="Arial"/>
      <w:kern w:val="0"/>
    </w:rPr>
  </w:style>
  <w:style w:type="character" w:customStyle="1" w:styleId="FliesstextZchn">
    <w:name w:val="Fliesstext Zchn"/>
    <w:basedOn w:val="Absatz-Standardschriftart"/>
    <w:link w:val="Fliesstext"/>
    <w:rsid w:val="0065216D"/>
    <w:rPr>
      <w:rFonts w:ascii="Arial" w:eastAsia="Times New Roman" w:hAnsi="Arial" w:cs="Arial"/>
    </w:rPr>
  </w:style>
  <w:style w:type="paragraph" w:customStyle="1" w:styleId="Tabelleninhalt">
    <w:name w:val="Tabelleninhalt"/>
    <w:basedOn w:val="Standard"/>
    <w:qFormat/>
    <w:rsid w:val="0065216D"/>
    <w:pPr>
      <w:tabs>
        <w:tab w:val="left" w:pos="-9656"/>
      </w:tabs>
      <w:spacing w:line="260" w:lineRule="exact"/>
    </w:pPr>
    <w:rPr>
      <w:rFonts w:ascii="Arial" w:eastAsia="Bosch Office Sans" w:hAnsi="Arial"/>
      <w:noProof/>
      <w:kern w:val="4"/>
      <w:szCs w:val="18"/>
      <w:lang w:val="de-AT" w:eastAsia="zh-CN"/>
    </w:rPr>
  </w:style>
  <w:style w:type="paragraph" w:customStyle="1" w:styleId="Tabellenbeschriftungunten">
    <w:name w:val="Tabellenbeschriftung unten"/>
    <w:basedOn w:val="Standard"/>
    <w:rsid w:val="0065216D"/>
    <w:pPr>
      <w:spacing w:line="187" w:lineRule="atLeast"/>
    </w:pPr>
    <w:rPr>
      <w:rFonts w:ascii="Arial" w:eastAsia="Times New Roman" w:hAnsi="Arial" w:cs="Times New Roman"/>
      <w:kern w:val="0"/>
      <w:sz w:val="15"/>
      <w:szCs w:val="15"/>
    </w:rPr>
  </w:style>
  <w:style w:type="paragraph" w:styleId="Listenabsatz">
    <w:name w:val="List Paragraph"/>
    <w:basedOn w:val="Standard"/>
    <w:uiPriority w:val="34"/>
    <w:semiHidden/>
    <w:qFormat/>
    <w:rsid w:val="0065216D"/>
    <w:pPr>
      <w:ind w:left="720"/>
      <w:contextualSpacing/>
    </w:pPr>
  </w:style>
  <w:style w:type="paragraph" w:customStyle="1" w:styleId="berschriftHierarchie2">
    <w:name w:val="Überschrift Hierarchie 2"/>
    <w:basedOn w:val="Standard"/>
    <w:qFormat/>
    <w:rsid w:val="00D525C3"/>
    <w:pPr>
      <w:numPr>
        <w:numId w:val="6"/>
      </w:numPr>
      <w:spacing w:line="320" w:lineRule="exact"/>
      <w:ind w:left="357" w:hanging="357"/>
      <w:outlineLvl w:val="1"/>
    </w:pPr>
    <w:rPr>
      <w:rFonts w:ascii="Arial" w:hAnsi="Arial"/>
      <w:b/>
      <w:kern w:val="4"/>
    </w:rPr>
  </w:style>
  <w:style w:type="paragraph" w:customStyle="1" w:styleId="Tabellebeschriftunglinks">
    <w:name w:val="Tabellebeschriftung links"/>
    <w:basedOn w:val="Standard"/>
    <w:rsid w:val="00B722BC"/>
    <w:pPr>
      <w:spacing w:line="280" w:lineRule="exact"/>
    </w:pPr>
    <w:rPr>
      <w:rFonts w:ascii="Arial" w:eastAsia="Times New Roman" w:hAnsi="Arial" w:cs="Times New Roman"/>
      <w:kern w:val="0"/>
      <w:sz w:val="20"/>
      <w:szCs w:val="20"/>
    </w:rPr>
  </w:style>
  <w:style w:type="paragraph" w:styleId="Titel">
    <w:name w:val="Title"/>
    <w:basedOn w:val="Fliesstext"/>
    <w:next w:val="Standard"/>
    <w:link w:val="TitelZchn"/>
    <w:qFormat/>
    <w:rsid w:val="00B722BC"/>
    <w:pPr>
      <w:spacing w:after="120" w:line="260" w:lineRule="atLeast"/>
    </w:pPr>
    <w:rPr>
      <w:b/>
      <w:bCs/>
      <w:kern w:val="32"/>
      <w:sz w:val="28"/>
      <w:szCs w:val="28"/>
    </w:rPr>
  </w:style>
  <w:style w:type="character" w:customStyle="1" w:styleId="TitelZchn">
    <w:name w:val="Titel Zchn"/>
    <w:basedOn w:val="Absatz-Standardschriftart"/>
    <w:link w:val="Titel"/>
    <w:rsid w:val="00B722BC"/>
    <w:rPr>
      <w:rFonts w:ascii="Arial" w:eastAsia="Times New Roman" w:hAnsi="Arial" w:cs="Arial"/>
      <w:b/>
      <w:bCs/>
      <w:kern w:val="3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5.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5" Type="http://schemas.openxmlformats.org/officeDocument/2006/relationships/webSettings" Target="webSettings.xml"/><Relationship Id="rId15" Type="http://schemas.openxmlformats.org/officeDocument/2006/relationships/control" Target="activeX/activeX7.xml"/><Relationship Id="rId23" Type="http://schemas.openxmlformats.org/officeDocument/2006/relationships/theme" Target="theme/theme1.xml"/><Relationship Id="rId10" Type="http://schemas.openxmlformats.org/officeDocument/2006/relationships/control" Target="activeX/activeX2.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0A08C-0310-4117-A47F-D9C816931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86</Words>
  <Characters>6216</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Brief</vt:lpstr>
    </vt:vector>
  </TitlesOfParts>
  <Company>Robert Bosch Stiftung GmbH</Company>
  <LinksUpToDate>false</LinksUpToDate>
  <CharactersWithSpaces>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c:title>
  <dc:creator>Neumann Rica (Bosch-Stiftung)</dc:creator>
  <dc:description/>
  <cp:lastModifiedBy>Neumann Rica (Bosch-Stiftung)</cp:lastModifiedBy>
  <cp:revision>2</cp:revision>
  <cp:lastPrinted>2018-12-14T09:18:00Z</cp:lastPrinted>
  <dcterms:created xsi:type="dcterms:W3CDTF">2023-04-17T07:53:00Z</dcterms:created>
  <dcterms:modified xsi:type="dcterms:W3CDTF">2023-04-17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stellt von">
    <vt:lpwstr>STRICHPUNKT</vt:lpwstr>
  </property>
  <property fmtid="{D5CDD505-2E9C-101B-9397-08002B2CF9AE}" pid="3" name="Erstellt am">
    <vt:lpwstr>21-03-2017</vt:lpwstr>
  </property>
  <property fmtid="{D5CDD505-2E9C-101B-9397-08002B2CF9AE}" pid="4" name="Bearbeiter">
    <vt:lpwstr>gadamovich + cmorfeld | office implementation</vt:lpwstr>
  </property>
  <property fmtid="{D5CDD505-2E9C-101B-9397-08002B2CF9AE}" pid="5" name="Version">
    <vt:lpwstr>004</vt:lpwstr>
  </property>
  <property fmtid="{D5CDD505-2E9C-101B-9397-08002B2CF9AE}" pid="6" name="Version vom">
    <vt:lpwstr>14-12-2018</vt:lpwstr>
  </property>
  <property fmtid="{D5CDD505-2E9C-101B-9397-08002B2CF9AE}" pid="7" name="Office">
    <vt:lpwstr>2016</vt:lpwstr>
  </property>
</Properties>
</file>